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A7" w:rsidRPr="005725CA" w:rsidRDefault="006A44A7" w:rsidP="0054624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228A5" w:rsidRDefault="004228A5" w:rsidP="004228A5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10.03.2017г. </w:t>
      </w:r>
    </w:p>
    <w:p w:rsidR="004228A5" w:rsidRDefault="004228A5" w:rsidP="004228A5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иема заключений по результатам независимой антикоррупционной экспертизы с 10.03.2017 по 11.04.2017г. </w:t>
      </w:r>
    </w:p>
    <w:p w:rsidR="004228A5" w:rsidRDefault="004228A5" w:rsidP="004228A5">
      <w:pPr>
        <w:spacing w:line="360" w:lineRule="exact"/>
        <w:ind w:firstLine="709"/>
        <w:jc w:val="center"/>
        <w:rPr>
          <w:sz w:val="24"/>
          <w:szCs w:val="24"/>
        </w:rPr>
      </w:pPr>
    </w:p>
    <w:p w:rsidR="004228A5" w:rsidRDefault="004228A5" w:rsidP="004228A5">
      <w:pPr>
        <w:spacing w:line="360" w:lineRule="exact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4228A5" w:rsidRDefault="004228A5" w:rsidP="005A1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94" w:rsidRPr="005A1A94" w:rsidRDefault="005A1A94" w:rsidP="005A1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A1A94" w:rsidRPr="005A1A94" w:rsidRDefault="005A1A94" w:rsidP="005A1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94">
        <w:rPr>
          <w:rFonts w:ascii="Times New Roman" w:hAnsi="Times New Roman" w:cs="Times New Roman"/>
          <w:b/>
          <w:sz w:val="28"/>
          <w:szCs w:val="28"/>
        </w:rPr>
        <w:t>Щекинский район Тульской области</w:t>
      </w:r>
    </w:p>
    <w:p w:rsidR="005A1A94" w:rsidRPr="005A1A94" w:rsidRDefault="005A1A94" w:rsidP="005A1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9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5A1A94" w:rsidRPr="005A1A94" w:rsidRDefault="005A1A94" w:rsidP="005A1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94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5A1A94" w:rsidRPr="005A1A94" w:rsidRDefault="005A1A94" w:rsidP="005A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94" w:rsidRPr="005A1A94" w:rsidRDefault="005A1A94" w:rsidP="005A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94" w:rsidRPr="005A1A94" w:rsidRDefault="005A1A94" w:rsidP="005A1A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1A94" w:rsidRPr="005A1A94" w:rsidRDefault="005A1A94" w:rsidP="005A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94" w:rsidRPr="005A1A94" w:rsidRDefault="005A1A94" w:rsidP="005A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94" w:rsidRPr="005A1A94" w:rsidRDefault="005A1A94" w:rsidP="005A1A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1A94">
        <w:rPr>
          <w:rFonts w:ascii="Times New Roman" w:hAnsi="Times New Roman" w:cs="Times New Roman"/>
          <w:sz w:val="28"/>
          <w:szCs w:val="28"/>
        </w:rPr>
        <w:t>_____________2017 г.                                                   № _____</w:t>
      </w:r>
    </w:p>
    <w:p w:rsidR="005A1A94" w:rsidRPr="005A1A94" w:rsidRDefault="005A1A94" w:rsidP="005A1A9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FE3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F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предоставления администрацией муниципального образования 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 xml:space="preserve">г. Советск </w:t>
      </w:r>
      <w:r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Pr="00BB308B">
        <w:rPr>
          <w:rFonts w:ascii="Times New Roman" w:hAnsi="Times New Roman" w:cs="Times New Roman"/>
          <w:b/>
          <w:bCs/>
          <w:sz w:val="28"/>
          <w:szCs w:val="28"/>
        </w:rPr>
        <w:t xml:space="preserve">"Исполнение запросов юридических лиц на получение копий постановлений и распоряжений администрации муниципального образования 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 xml:space="preserve">г. Советск </w:t>
      </w:r>
      <w:r w:rsidRPr="00BB308B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B308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308B">
        <w:rPr>
          <w:rFonts w:ascii="Times New Roman" w:hAnsi="Times New Roman" w:cs="Times New Roman"/>
          <w:b/>
          <w:bCs/>
          <w:sz w:val="28"/>
          <w:szCs w:val="28"/>
        </w:rPr>
        <w:t xml:space="preserve">, выписок из постановлений и распоряжений администрации муниципального образования 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 xml:space="preserve">г. Советск </w:t>
      </w:r>
      <w:r w:rsidRPr="00BB308B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B308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308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4917D7" w:rsidRPr="00904969" w:rsidRDefault="004917D7" w:rsidP="00FE3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4A7" w:rsidRPr="001D5890" w:rsidRDefault="006A44A7" w:rsidP="004917D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</w:t>
      </w:r>
      <w:hyperlink r:id="rId8" w:history="1">
        <w:r w:rsidRPr="00904969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 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 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>на основании</w:t>
      </w:r>
      <w:r w:rsidR="004917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а муниципального образования </w:t>
      </w:r>
      <w:r w:rsidR="005A1A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оветск 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муниципального образования </w:t>
      </w:r>
      <w:r w:rsidR="005A1A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оветск 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04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ЕТ:</w:t>
      </w:r>
    </w:p>
    <w:p w:rsidR="006A44A7" w:rsidRPr="001D5890" w:rsidRDefault="006A44A7" w:rsidP="0049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4A7" w:rsidRPr="001870FC" w:rsidRDefault="006A44A7" w:rsidP="00491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70F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администрацией муниципального образования</w:t>
      </w:r>
      <w:r w:rsidR="005A1A94">
        <w:rPr>
          <w:rFonts w:ascii="Times New Roman" w:hAnsi="Times New Roman" w:cs="Times New Roman"/>
          <w:sz w:val="28"/>
          <w:szCs w:val="28"/>
        </w:rPr>
        <w:t xml:space="preserve"> г. Советск</w:t>
      </w:r>
      <w:r w:rsidRPr="001870FC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A1A94"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70FC">
        <w:rPr>
          <w:rFonts w:ascii="Times New Roman" w:hAnsi="Times New Roman" w:cs="Times New Roman"/>
          <w:sz w:val="28"/>
          <w:szCs w:val="28"/>
        </w:rPr>
        <w:t>Исполнение запросов юридических лиц на получение копий постановлений и распоряжений администрации муниципального образования</w:t>
      </w:r>
      <w:r w:rsidR="005A1A94">
        <w:rPr>
          <w:rFonts w:ascii="Times New Roman" w:hAnsi="Times New Roman" w:cs="Times New Roman"/>
          <w:sz w:val="28"/>
          <w:szCs w:val="28"/>
        </w:rPr>
        <w:t xml:space="preserve"> г. Советск</w:t>
      </w:r>
      <w:r w:rsidRPr="001870FC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A1A94"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>, выписок из постановлений и распоряжений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5A1A94">
        <w:rPr>
          <w:rFonts w:ascii="Times New Roman" w:hAnsi="Times New Roman" w:cs="Times New Roman"/>
          <w:sz w:val="28"/>
          <w:szCs w:val="28"/>
        </w:rPr>
        <w:t xml:space="preserve">г. Советск </w:t>
      </w:r>
      <w:r>
        <w:rPr>
          <w:rFonts w:ascii="Times New Roman" w:hAnsi="Times New Roman" w:cs="Times New Roman"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1A94" w:rsidRDefault="005A1A94" w:rsidP="004917D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11D61">
        <w:rPr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</w:t>
      </w:r>
      <w:r w:rsidRPr="00E11D61">
        <w:rPr>
          <w:sz w:val="28"/>
          <w:szCs w:val="28"/>
        </w:rPr>
        <w:lastRenderedPageBreak/>
        <w:t>Советск Щекинского района по адресу: Тульская область, Щекинский райо</w:t>
      </w:r>
      <w:r>
        <w:rPr>
          <w:sz w:val="28"/>
          <w:szCs w:val="28"/>
        </w:rPr>
        <w:t>н, г.Советск, пл. Советов, д. 1.</w:t>
      </w:r>
    </w:p>
    <w:p w:rsidR="005A1A94" w:rsidRDefault="005A1A94" w:rsidP="004917D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3. </w:t>
      </w:r>
      <w:r w:rsidRPr="00E11D61">
        <w:rPr>
          <w:sz w:val="28"/>
          <w:szCs w:val="28"/>
        </w:rPr>
        <w:t>Постановление вступает в силу со дня официального обнародования</w:t>
      </w:r>
      <w:r>
        <w:rPr>
          <w:sz w:val="28"/>
          <w:szCs w:val="28"/>
        </w:rPr>
        <w:t xml:space="preserve"> и распространяется со дня обнародования.</w:t>
      </w:r>
    </w:p>
    <w:p w:rsidR="005A1A94" w:rsidRDefault="005A1A94" w:rsidP="005A1A94">
      <w:r>
        <w:t xml:space="preserve"> </w:t>
      </w:r>
    </w:p>
    <w:p w:rsidR="004917D7" w:rsidRDefault="004917D7" w:rsidP="004917D7">
      <w:pPr>
        <w:tabs>
          <w:tab w:val="left" w:pos="80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у</w:t>
      </w:r>
      <w:r w:rsidR="005A1A94" w:rsidRPr="005A1A94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</w:p>
    <w:p w:rsidR="005A1A94" w:rsidRPr="005A1A94" w:rsidRDefault="005A1A94" w:rsidP="004917D7">
      <w:pPr>
        <w:tabs>
          <w:tab w:val="left" w:pos="80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1A94">
        <w:rPr>
          <w:rFonts w:ascii="Times New Roman" w:hAnsi="Times New Roman" w:cs="Times New Roman"/>
          <w:sz w:val="28"/>
          <w:szCs w:val="28"/>
        </w:rPr>
        <w:t xml:space="preserve">город Советск Щекинского района                             </w:t>
      </w:r>
      <w:r w:rsidR="004917D7">
        <w:rPr>
          <w:rFonts w:ascii="Times New Roman" w:hAnsi="Times New Roman" w:cs="Times New Roman"/>
          <w:sz w:val="28"/>
          <w:szCs w:val="28"/>
        </w:rPr>
        <w:t xml:space="preserve">          Н.В.Мясоедов</w:t>
      </w:r>
      <w:r w:rsidRPr="005A1A9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A1A94" w:rsidRPr="005A1A94" w:rsidRDefault="005A1A94" w:rsidP="005A1A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A94" w:rsidRPr="005A1A94" w:rsidRDefault="005A1A94" w:rsidP="005A1A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A94" w:rsidRPr="005A1A94" w:rsidRDefault="005A1A94" w:rsidP="005A1A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1A94" w:rsidRPr="005A1A94" w:rsidRDefault="005A1A94" w:rsidP="005A1A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44A7" w:rsidRPr="001870FC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4917D7" w:rsidRDefault="006A44A7" w:rsidP="00944768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Par39"/>
      <w:bookmarkEnd w:id="0"/>
      <w:r w:rsidRPr="004917D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44A7" w:rsidRPr="004917D7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A44A7" w:rsidRPr="004917D7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A44A7" w:rsidRPr="004917D7" w:rsidRDefault="005A1A94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 xml:space="preserve">г. Советск </w:t>
      </w:r>
      <w:r w:rsidR="006A44A7" w:rsidRPr="004917D7">
        <w:rPr>
          <w:rFonts w:ascii="Times New Roman" w:hAnsi="Times New Roman" w:cs="Times New Roman"/>
          <w:sz w:val="24"/>
          <w:szCs w:val="24"/>
        </w:rPr>
        <w:t>Щекинск</w:t>
      </w:r>
      <w:r w:rsidRPr="004917D7">
        <w:rPr>
          <w:rFonts w:ascii="Times New Roman" w:hAnsi="Times New Roman" w:cs="Times New Roman"/>
          <w:sz w:val="24"/>
          <w:szCs w:val="24"/>
        </w:rPr>
        <w:t xml:space="preserve">ого </w:t>
      </w:r>
      <w:r w:rsidR="006A44A7" w:rsidRPr="004917D7">
        <w:rPr>
          <w:rFonts w:ascii="Times New Roman" w:hAnsi="Times New Roman" w:cs="Times New Roman"/>
          <w:sz w:val="24"/>
          <w:szCs w:val="24"/>
        </w:rPr>
        <w:t>район</w:t>
      </w:r>
      <w:r w:rsidRPr="004917D7">
        <w:rPr>
          <w:rFonts w:ascii="Times New Roman" w:hAnsi="Times New Roman" w:cs="Times New Roman"/>
          <w:sz w:val="24"/>
          <w:szCs w:val="24"/>
        </w:rPr>
        <w:t>а</w:t>
      </w:r>
    </w:p>
    <w:p w:rsidR="006A44A7" w:rsidRPr="004917D7" w:rsidRDefault="004917D7" w:rsidP="00491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№____ от _________ 2017г.</w:t>
      </w:r>
    </w:p>
    <w:p w:rsidR="004917D7" w:rsidRDefault="004917D7" w:rsidP="00D02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5"/>
      <w:bookmarkEnd w:id="1"/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F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FC"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  <w:r w:rsidR="00D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 xml:space="preserve">Г.СОВЕТСК 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"ИСПОЛНЕНИЕ</w:t>
      </w:r>
      <w:r w:rsidR="00D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>ЗАПРОСОВ ЮРИДИЧЕСКИХ И ФИЗИЧЕСКИХ ЛИЦ НА ПОЛУЧЕНИЕ КОПИЙ</w:t>
      </w:r>
      <w:r w:rsidR="00D20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>ПОСТАНОВЛЕНИЙ И РАСПОРЯЖЕНИЙ АДМИНИСТРАЦИИ МУНИЦИПАЛЬНОГО</w:t>
      </w:r>
      <w:r w:rsidR="00491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 xml:space="preserve">Г.СОВЕТСК </w:t>
      </w:r>
      <w:r w:rsidR="005A1A94" w:rsidRPr="001870FC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A1A94"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>, ВЫПИСОК ИЗ ПОСТАНО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И РАСПОРЯЖЕНИЙ АДМИНИСТРАЦИИ МУНИЦИПАЛЬНОГООБРАЗОВАНИЯ 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 xml:space="preserve">Г.СОВЕТСК </w:t>
      </w:r>
      <w:r w:rsidR="005A1A94" w:rsidRPr="001870FC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A1A94"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A1A94"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D66" w:rsidRPr="00B93D66" w:rsidRDefault="006A44A7" w:rsidP="00D0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Par54"/>
      <w:bookmarkEnd w:id="2"/>
      <w:r w:rsidRPr="00B93D6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93D66" w:rsidRPr="00B93D66" w:rsidRDefault="00B93D66" w:rsidP="00D0202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>1. Термины, понятия и принятые сокращения, используемые в административном регламенте</w:t>
      </w:r>
    </w:p>
    <w:p w:rsidR="00B93D66" w:rsidRPr="00B93D66" w:rsidRDefault="00B93D66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Исполнение запросов юридических лиц на получение копий постановлений и распоряжений администрации муниципального образования </w:t>
      </w:r>
      <w:r w:rsidR="005A1A94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B93D66">
        <w:rPr>
          <w:rFonts w:ascii="Times New Roman" w:hAnsi="Times New Roman" w:cs="Times New Roman"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sz w:val="28"/>
          <w:szCs w:val="28"/>
        </w:rPr>
        <w:t>ого</w:t>
      </w:r>
      <w:r w:rsidRPr="00B93D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sz w:val="28"/>
          <w:szCs w:val="28"/>
        </w:rPr>
        <w:t>а</w:t>
      </w:r>
      <w:r w:rsidRPr="00B93D66">
        <w:rPr>
          <w:rFonts w:ascii="Times New Roman" w:hAnsi="Times New Roman" w:cs="Times New Roman"/>
          <w:sz w:val="28"/>
          <w:szCs w:val="28"/>
        </w:rPr>
        <w:t xml:space="preserve">, выписок из постановлений и распоряжений администрации муниципального образования </w:t>
      </w:r>
      <w:r w:rsidR="005A1A94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5A1A94" w:rsidRPr="00B93D66">
        <w:rPr>
          <w:rFonts w:ascii="Times New Roman" w:hAnsi="Times New Roman" w:cs="Times New Roman"/>
          <w:sz w:val="28"/>
          <w:szCs w:val="28"/>
        </w:rPr>
        <w:t>Щекинск</w:t>
      </w:r>
      <w:r w:rsidR="005A1A94">
        <w:rPr>
          <w:rFonts w:ascii="Times New Roman" w:hAnsi="Times New Roman" w:cs="Times New Roman"/>
          <w:sz w:val="28"/>
          <w:szCs w:val="28"/>
        </w:rPr>
        <w:t>ого</w:t>
      </w:r>
      <w:r w:rsidR="005A1A94" w:rsidRPr="00B93D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1A94">
        <w:rPr>
          <w:rFonts w:ascii="Times New Roman" w:hAnsi="Times New Roman" w:cs="Times New Roman"/>
          <w:sz w:val="28"/>
          <w:szCs w:val="28"/>
        </w:rPr>
        <w:t>а</w:t>
      </w:r>
      <w:r w:rsidRPr="00B93D66">
        <w:rPr>
          <w:rFonts w:ascii="Times New Roman" w:hAnsi="Times New Roman" w:cs="Times New Roman"/>
          <w:sz w:val="28"/>
          <w:szCs w:val="28"/>
        </w:rPr>
        <w:t>» устанавливает порядок, последовательность и сроки административных процедур (действий) и (или) принятия решений по предоставлению муниципальной услуги, осуществляемые по запросу (заявлению) заявителей, либо их уполномоченных представителей.</w:t>
      </w:r>
    </w:p>
    <w:p w:rsidR="00B93D66" w:rsidRPr="00B93D66" w:rsidRDefault="00B93D66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sz w:val="28"/>
          <w:szCs w:val="28"/>
        </w:rPr>
        <w:t>Административные процедуры и (или) действия, установленные Регламентом, осуществляются, в том числе в электронном виде, с использованием Портала государственных и муниципальных услуг, сведений единого реестра информации, необходимой для предоставления государственных и муниципальных услуг, и сведений единой системы межведомственного электронного взаимодействия.</w:t>
      </w:r>
    </w:p>
    <w:p w:rsidR="00B93D66" w:rsidRP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D66">
        <w:rPr>
          <w:rFonts w:ascii="Times New Roman" w:hAnsi="Times New Roman" w:cs="Times New Roman"/>
          <w:sz w:val="28"/>
          <w:szCs w:val="28"/>
        </w:rPr>
        <w:t>В целях применения административного регламента используются следующие термины, понятия и принятые сокращения:</w:t>
      </w:r>
    </w:p>
    <w:p w:rsid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 xml:space="preserve"> административный регламент</w:t>
      </w:r>
      <w:r w:rsidRPr="00B93D66">
        <w:rPr>
          <w:rFonts w:ascii="Times New Roman" w:hAnsi="Times New Roman" w:cs="Times New Roman"/>
          <w:sz w:val="28"/>
          <w:szCs w:val="28"/>
        </w:rPr>
        <w:t xml:space="preserve"> </w:t>
      </w:r>
      <w:r w:rsidRPr="00B9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D66">
        <w:rPr>
          <w:rFonts w:ascii="Times New Roman" w:hAnsi="Times New Roman" w:cs="Times New Roman"/>
          <w:sz w:val="28"/>
          <w:szCs w:val="28"/>
        </w:rPr>
        <w:t>- нормативный правовой акт, устанавливающий порядок предоставления муниципальной услуги и стандарт предоставления муниципальной услуги (далее — Регламент).</w:t>
      </w:r>
    </w:p>
    <w:p w:rsid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</w:rPr>
      </w:pPr>
      <w:r w:rsidRPr="005F1D33">
        <w:rPr>
          <w:rFonts w:ascii="Times New Roman" w:hAnsi="Times New Roman"/>
          <w:b/>
          <w:sz w:val="28"/>
          <w:szCs w:val="28"/>
        </w:rPr>
        <w:t>муниципальная услуга</w:t>
      </w:r>
      <w:r>
        <w:rPr>
          <w:b/>
          <w:sz w:val="28"/>
          <w:szCs w:val="28"/>
        </w:rPr>
        <w:t xml:space="preserve"> - </w:t>
      </w:r>
      <w:r w:rsidR="005A1A94" w:rsidRPr="00095EFE">
        <w:rPr>
          <w:rFonts w:ascii="Times New Roman" w:hAnsi="Times New Roman"/>
          <w:sz w:val="28"/>
          <w:szCs w:val="28"/>
        </w:rPr>
        <w:t xml:space="preserve">предоставляемая </w:t>
      </w:r>
      <w:r w:rsidR="005A1A94">
        <w:rPr>
          <w:rFonts w:ascii="Times New Roman" w:hAnsi="Times New Roman"/>
          <w:sz w:val="28"/>
          <w:szCs w:val="28"/>
        </w:rPr>
        <w:t>отделом по административно-правовым вопросам и земельно-имущественным отношениям администрации МО г.Советск  Щекинского района</w:t>
      </w:r>
      <w:r w:rsidR="005A1A94" w:rsidRPr="002F5F9A">
        <w:rPr>
          <w:rFonts w:ascii="Times New Roman" w:hAnsi="Times New Roman"/>
          <w:sz w:val="28"/>
          <w:szCs w:val="28"/>
        </w:rPr>
        <w:t xml:space="preserve"> - деятельность по реализации функций </w:t>
      </w:r>
      <w:r w:rsidR="005A1A94">
        <w:rPr>
          <w:rFonts w:ascii="Times New Roman" w:hAnsi="Times New Roman"/>
          <w:sz w:val="28"/>
          <w:szCs w:val="28"/>
        </w:rPr>
        <w:t xml:space="preserve">, которого </w:t>
      </w:r>
      <w:r w:rsidR="005A1A94" w:rsidRPr="002F5F9A">
        <w:rPr>
          <w:rFonts w:ascii="Times New Roman" w:hAnsi="Times New Roman"/>
          <w:sz w:val="28"/>
          <w:szCs w:val="28"/>
        </w:rPr>
        <w:t xml:space="preserve"> осуществляется по запросам заявителей в пределах полномочий </w:t>
      </w:r>
      <w:r w:rsidR="005A1A94">
        <w:rPr>
          <w:rFonts w:ascii="Times New Roman" w:hAnsi="Times New Roman"/>
          <w:sz w:val="28"/>
          <w:szCs w:val="28"/>
        </w:rPr>
        <w:t xml:space="preserve">отдела по административно-правовым </w:t>
      </w:r>
      <w:r w:rsidR="005A1A94">
        <w:rPr>
          <w:rFonts w:ascii="Times New Roman" w:hAnsi="Times New Roman"/>
          <w:sz w:val="28"/>
          <w:szCs w:val="28"/>
        </w:rPr>
        <w:lastRenderedPageBreak/>
        <w:t>вопросам и земельно-имущественным отношениям администрации МО г.Советск Щекинского района</w:t>
      </w:r>
      <w:r w:rsidRPr="00E70D5C">
        <w:rPr>
          <w:rFonts w:ascii="Times New Roman" w:hAnsi="Times New Roman"/>
          <w:sz w:val="28"/>
          <w:szCs w:val="28"/>
        </w:rPr>
        <w:t xml:space="preserve">, предоставляющего муниципальные услуги, по решению вопросов местного значения, установленных в соответствии с Федеральным </w:t>
      </w:r>
      <w:hyperlink r:id="rId9" w:history="1">
        <w:r w:rsidRPr="00E70D5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</w:t>
      </w:r>
      <w:r w:rsidRPr="00E70D5C">
        <w:rPr>
          <w:rFonts w:ascii="Times New Roman" w:hAnsi="Times New Roman"/>
          <w:sz w:val="28"/>
          <w:szCs w:val="28"/>
        </w:rPr>
        <w:t xml:space="preserve">2003 года № 131-ФЗ «Об общих принципах организации местного самоуправления в Российской Федерации» и </w:t>
      </w:r>
      <w:hyperlink r:id="rId10" w:history="1">
        <w:r w:rsidRPr="00E70D5C">
          <w:rPr>
            <w:rFonts w:ascii="Times New Roman" w:hAnsi="Times New Roman"/>
            <w:sz w:val="28"/>
            <w:szCs w:val="28"/>
          </w:rPr>
          <w:t>Уставом</w:t>
        </w:r>
      </w:hyperlink>
      <w:r w:rsidRPr="00E70D5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2377A">
        <w:rPr>
          <w:rFonts w:ascii="Times New Roman" w:hAnsi="Times New Roman"/>
          <w:sz w:val="28"/>
          <w:szCs w:val="28"/>
        </w:rPr>
        <w:t xml:space="preserve">г. Советск </w:t>
      </w:r>
      <w:r>
        <w:rPr>
          <w:rFonts w:ascii="Times New Roman" w:hAnsi="Times New Roman"/>
          <w:sz w:val="28"/>
          <w:szCs w:val="28"/>
        </w:rPr>
        <w:t>Щекинск</w:t>
      </w:r>
      <w:r w:rsidR="00B2377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B237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алее – Услуга);</w:t>
      </w:r>
    </w:p>
    <w:p w:rsidR="00B93D66" w:rsidRP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>стандарт муниципальной услуги</w:t>
      </w:r>
      <w:r w:rsidRPr="00B93D66">
        <w:rPr>
          <w:rFonts w:ascii="Times New Roman" w:hAnsi="Times New Roman" w:cs="Times New Roman"/>
          <w:sz w:val="28"/>
          <w:szCs w:val="28"/>
        </w:rPr>
        <w:t xml:space="preserve"> – обязательные для исполнения правила, устанавливающие в интересах заявителя (получателя) муниципальной услуги, включающие характеристики процесса, формы, содержания, результата оказания данной муниципальной услуги;</w:t>
      </w:r>
    </w:p>
    <w:p w:rsidR="00B93D66" w:rsidRP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>заявители</w:t>
      </w:r>
      <w:r w:rsidRPr="00B93D66">
        <w:rPr>
          <w:rFonts w:ascii="Times New Roman" w:hAnsi="Times New Roman" w:cs="Times New Roman"/>
          <w:sz w:val="28"/>
          <w:szCs w:val="28"/>
        </w:rPr>
        <w:t xml:space="preserve"> – физические и юридические лица, либо их уполномоченные в установленном законом порядке представители, обратившиеся в администрацию </w:t>
      </w:r>
      <w:r w:rsidR="00B2377A">
        <w:rPr>
          <w:rFonts w:ascii="Times New Roman" w:hAnsi="Times New Roman" w:cs="Times New Roman"/>
          <w:sz w:val="28"/>
          <w:szCs w:val="28"/>
        </w:rPr>
        <w:t xml:space="preserve">МО г. Советск </w:t>
      </w:r>
      <w:r w:rsidRPr="00B93D66">
        <w:rPr>
          <w:rFonts w:ascii="Times New Roman" w:hAnsi="Times New Roman" w:cs="Times New Roman"/>
          <w:sz w:val="28"/>
          <w:szCs w:val="28"/>
        </w:rPr>
        <w:t>Щекинского района с заявление</w:t>
      </w:r>
      <w:r w:rsidR="004429E7">
        <w:rPr>
          <w:rFonts w:ascii="Times New Roman" w:hAnsi="Times New Roman" w:cs="Times New Roman"/>
          <w:sz w:val="28"/>
          <w:szCs w:val="28"/>
        </w:rPr>
        <w:t>м</w:t>
      </w:r>
      <w:r w:rsidRPr="00B93D66">
        <w:rPr>
          <w:rFonts w:ascii="Times New Roman" w:hAnsi="Times New Roman" w:cs="Times New Roman"/>
          <w:sz w:val="28"/>
          <w:szCs w:val="28"/>
        </w:rPr>
        <w:t xml:space="preserve"> (запросом) о предоставлении муниципальной услуги, выраженным в устной, письменной или электронной форме;</w:t>
      </w:r>
    </w:p>
    <w:p w:rsidR="00B93D66" w:rsidRP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>предоставление муниципальных услуг в электронной форме</w:t>
      </w:r>
      <w:r w:rsidRPr="00B93D66">
        <w:rPr>
          <w:rFonts w:ascii="Times New Roman" w:hAnsi="Times New Roman" w:cs="Times New Roman"/>
          <w:sz w:val="28"/>
          <w:szCs w:val="28"/>
        </w:rPr>
        <w:t xml:space="preserve">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B93D66" w:rsidRP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</w:t>
      </w:r>
      <w:r w:rsidRPr="00B93D66">
        <w:rPr>
          <w:rFonts w:ascii="Times New Roman" w:hAnsi="Times New Roman" w:cs="Times New Roman"/>
          <w:sz w:val="28"/>
          <w:szCs w:val="28"/>
        </w:rPr>
        <w:t xml:space="preserve"> («Единый портал государственных и муниципальных услуг (функций)»)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</w:p>
    <w:p w:rsidR="00B93D66" w:rsidRPr="00B93D66" w:rsidRDefault="00B93D66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sz w:val="28"/>
          <w:szCs w:val="28"/>
        </w:rPr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цов документов с применением электронной цифровой подписи (электронной подписи). </w:t>
      </w:r>
      <w:r w:rsidRPr="00B93D66">
        <w:rPr>
          <w:rFonts w:ascii="Times New Roman" w:hAnsi="Times New Roman" w:cs="Times New Roman"/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;</w:t>
      </w:r>
    </w:p>
    <w:p w:rsidR="00B93D66" w:rsidRP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3D66">
        <w:rPr>
          <w:rFonts w:ascii="Times New Roman" w:hAnsi="Times New Roman" w:cs="Times New Roman"/>
          <w:b/>
          <w:sz w:val="28"/>
          <w:szCs w:val="28"/>
        </w:rPr>
        <w:t>подведомственная органу местного самоуправления организация</w:t>
      </w:r>
      <w:r w:rsidRPr="00B93D66">
        <w:rPr>
          <w:rFonts w:ascii="Times New Roman" w:hAnsi="Times New Roman" w:cs="Times New Roman"/>
          <w:sz w:val="28"/>
          <w:szCs w:val="28"/>
        </w:rPr>
        <w:t xml:space="preserve"> - муниципальное учреждение либо унитарное предприятие, созданные соответственно государственным органом Российской Федерации, органом местного самоуправления;</w:t>
      </w:r>
    </w:p>
    <w:p w:rsidR="00B93D66" w:rsidRPr="0048046D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046D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  <w:r w:rsidRPr="0048046D">
        <w:rPr>
          <w:rFonts w:ascii="Times New Roman" w:hAnsi="Times New Roman" w:cs="Times New Roman"/>
          <w:sz w:val="28"/>
          <w:szCs w:val="28"/>
        </w:rPr>
        <w:t xml:space="preserve"> - осуществляемое в целях предоставления государственных и муниципальных </w:t>
      </w:r>
      <w:r w:rsidRPr="0048046D">
        <w:rPr>
          <w:rFonts w:ascii="Times New Roman" w:hAnsi="Times New Roman" w:cs="Times New Roman"/>
          <w:sz w:val="28"/>
          <w:szCs w:val="28"/>
        </w:rPr>
        <w:lastRenderedPageBreak/>
        <w:t>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.</w:t>
      </w:r>
    </w:p>
    <w:p w:rsidR="00B93D66" w:rsidRDefault="00B93D6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46D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(далее - многофункциональный центр) -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 и уполномоченная на организацию предоставления государственных и муниципальных услуг, в том числе в электронной форме, по принципу "одного окна".</w:t>
      </w:r>
    </w:p>
    <w:p w:rsidR="00325536" w:rsidRPr="00A751D6" w:rsidRDefault="00325536" w:rsidP="00D0202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1D6">
        <w:rPr>
          <w:rFonts w:ascii="Times New Roman" w:hAnsi="Times New Roman" w:cs="Times New Roman"/>
          <w:sz w:val="28"/>
          <w:szCs w:val="28"/>
        </w:rPr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цов документов с применением электронной цифровой подписи (электронной подписи). </w:t>
      </w:r>
      <w:r w:rsidRPr="00A751D6">
        <w:rPr>
          <w:rFonts w:ascii="Times New Roman" w:hAnsi="Times New Roman" w:cs="Times New Roman"/>
          <w:sz w:val="28"/>
          <w:szCs w:val="28"/>
        </w:rPr>
        <w:br/>
        <w:t xml:space="preserve"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; </w:t>
      </w:r>
    </w:p>
    <w:p w:rsidR="00325536" w:rsidRPr="00A751D6" w:rsidRDefault="0032553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51D6">
        <w:rPr>
          <w:rFonts w:ascii="Times New Roman" w:hAnsi="Times New Roman" w:cs="Times New Roman"/>
          <w:b/>
          <w:sz w:val="28"/>
          <w:szCs w:val="28"/>
        </w:rPr>
        <w:t>межведомственный запрос</w:t>
      </w:r>
      <w:r w:rsidRPr="00A751D6">
        <w:rPr>
          <w:rFonts w:ascii="Times New Roman" w:hAnsi="Times New Roman" w:cs="Times New Roman"/>
          <w:sz w:val="28"/>
          <w:szCs w:val="28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A751D6" w:rsidRPr="00A751D6" w:rsidRDefault="00A751D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51D6">
        <w:rPr>
          <w:rFonts w:ascii="Times New Roman" w:hAnsi="Times New Roman" w:cs="Times New Roman"/>
          <w:b/>
          <w:sz w:val="28"/>
          <w:szCs w:val="28"/>
        </w:rPr>
        <w:t>жалоба на нарушение порядка предоставления муниципальной услуги</w:t>
      </w:r>
      <w:r w:rsidRPr="00A751D6">
        <w:rPr>
          <w:rFonts w:ascii="Times New Roman" w:hAnsi="Times New Roman" w:cs="Times New Roman"/>
          <w:sz w:val="28"/>
          <w:szCs w:val="28"/>
        </w:rPr>
        <w:t xml:space="preserve">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A751D6" w:rsidRPr="00A751D6" w:rsidRDefault="00A751D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51D6">
        <w:rPr>
          <w:rFonts w:ascii="Times New Roman" w:hAnsi="Times New Roman" w:cs="Times New Roman"/>
          <w:b/>
          <w:sz w:val="28"/>
          <w:szCs w:val="28"/>
        </w:rPr>
        <w:t>универсальная электронная карта</w:t>
      </w:r>
      <w:r w:rsidRPr="00A751D6">
        <w:rPr>
          <w:rFonts w:ascii="Times New Roman" w:hAnsi="Times New Roman" w:cs="Times New Roman"/>
          <w:sz w:val="28"/>
          <w:szCs w:val="28"/>
        </w:rPr>
        <w:t xml:space="preserve"> - материальный носитель, содержащий зафиксированную на нем в визуальной (графической) и </w:t>
      </w:r>
      <w:r w:rsidRPr="00A751D6">
        <w:rPr>
          <w:rFonts w:ascii="Times New Roman" w:hAnsi="Times New Roman" w:cs="Times New Roman"/>
          <w:sz w:val="28"/>
          <w:szCs w:val="28"/>
        </w:rPr>
        <w:lastRenderedPageBreak/>
        <w:t>электронной  формах информацию о пользователе карты и обеспечивающий доступ к информации о пользователе карты, используемой для удостоверения прав пользователя карты на получение муниципальных услуг, а также иных услуг, оказание которых осуществляется с учетом положений законодательства, в том числе для совершения в случаях, предусмотренных законодательством Российской Федерации, юридически значимых действий в электронной форме, универсальная электронная карта может иметь несколько независимо функционирующих электронных приложений;</w:t>
      </w:r>
    </w:p>
    <w:p w:rsidR="00A751D6" w:rsidRPr="00A751D6" w:rsidRDefault="00A751D6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51D6">
        <w:rPr>
          <w:rFonts w:ascii="Times New Roman" w:hAnsi="Times New Roman" w:cs="Times New Roman"/>
          <w:b/>
          <w:sz w:val="28"/>
          <w:szCs w:val="28"/>
        </w:rPr>
        <w:t>электронное приложение универсальной электронной карты</w:t>
      </w:r>
      <w:r w:rsidRPr="00A751D6">
        <w:rPr>
          <w:rFonts w:ascii="Times New Roman" w:hAnsi="Times New Roman" w:cs="Times New Roman"/>
          <w:sz w:val="28"/>
          <w:szCs w:val="28"/>
        </w:rPr>
        <w:t xml:space="preserve"> - уникальная последовательность символов,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, транспортной или иной услуги, в том числе муниципальной услуги.</w:t>
      </w:r>
    </w:p>
    <w:p w:rsidR="00325536" w:rsidRPr="00A751D6" w:rsidRDefault="00A751D6" w:rsidP="00D02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1D6">
        <w:rPr>
          <w:rFonts w:ascii="Times New Roman" w:hAnsi="Times New Roman" w:cs="Times New Roman"/>
          <w:b/>
          <w:sz w:val="28"/>
          <w:szCs w:val="28"/>
        </w:rPr>
        <w:t>2. Предмет регулирования административного регламента</w:t>
      </w:r>
    </w:p>
    <w:p w:rsidR="00F86AE2" w:rsidRPr="00E010BF" w:rsidRDefault="006A44A7" w:rsidP="00D020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</w:t>
      </w:r>
      <w:r w:rsidR="00B2377A">
        <w:rPr>
          <w:rFonts w:ascii="Times New Roman" w:hAnsi="Times New Roman" w:cs="Times New Roman"/>
          <w:sz w:val="28"/>
          <w:szCs w:val="28"/>
        </w:rPr>
        <w:t xml:space="preserve"> г. Советск </w:t>
      </w:r>
      <w:r w:rsidRPr="001870FC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B2377A"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377A"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 xml:space="preserve"> муниципальной услуги "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r w:rsidR="00B2377A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1870FC">
        <w:rPr>
          <w:rFonts w:ascii="Times New Roman" w:hAnsi="Times New Roman" w:cs="Times New Roman"/>
          <w:sz w:val="28"/>
          <w:szCs w:val="28"/>
        </w:rPr>
        <w:t>Щекинск</w:t>
      </w:r>
      <w:r w:rsidR="00B2377A"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377A"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 xml:space="preserve">, выписок из постановлений и распоряжений администрации муниципального образования </w:t>
      </w:r>
      <w:r w:rsidR="0046580F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1870FC">
        <w:rPr>
          <w:rFonts w:ascii="Times New Roman" w:hAnsi="Times New Roman" w:cs="Times New Roman"/>
          <w:sz w:val="28"/>
          <w:szCs w:val="28"/>
        </w:rPr>
        <w:t>Щекинск</w:t>
      </w:r>
      <w:r w:rsidR="0046580F"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580F"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 xml:space="preserve">" </w:t>
      </w:r>
      <w:r w:rsidR="00F86AE2" w:rsidRPr="00E010BF">
        <w:rPr>
          <w:rFonts w:ascii="Times New Roman" w:eastAsia="Calibri" w:hAnsi="Times New Roman" w:cs="Times New Roman"/>
          <w:sz w:val="28"/>
          <w:szCs w:val="28"/>
        </w:rPr>
        <w:t>устанавливает порядок, сроки и последовательность административных процедур и административных действий структурных подразделений, порядок взаимодействия между структурными подразделениями и должностными лицами, а также взаимодействие с иными органами государственной власти, юридическими лицами при предоставлении Услуги.</w:t>
      </w:r>
    </w:p>
    <w:p w:rsidR="00F86AE2" w:rsidRPr="00E010BF" w:rsidRDefault="00F86AE2" w:rsidP="00D020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BF">
        <w:rPr>
          <w:rFonts w:ascii="Times New Roman" w:hAnsi="Times New Roman" w:cs="Times New Roman"/>
          <w:sz w:val="28"/>
          <w:szCs w:val="28"/>
        </w:rPr>
        <w:t>Административные процедуры и (или) действия, установленные настоящим Регламентом, осуществляются, в том числе в электронном виде, с использованием Портала государственных и муниципальных услуг, сведений единого реестра информации, необходимой  для предоставления государственных и муниципальных услуг (далее – Единый реестр).</w:t>
      </w:r>
    </w:p>
    <w:p w:rsidR="00F86AE2" w:rsidRDefault="00F86AE2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F14C5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 xml:space="preserve">услуга </w:t>
      </w:r>
      <w:r w:rsidRPr="001870FC">
        <w:rPr>
          <w:rFonts w:ascii="Times New Roman" w:hAnsi="Times New Roman"/>
          <w:sz w:val="28"/>
          <w:szCs w:val="28"/>
        </w:rPr>
        <w:t xml:space="preserve">"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r w:rsidR="0046580F">
        <w:rPr>
          <w:rFonts w:ascii="Times New Roman" w:hAnsi="Times New Roman"/>
          <w:sz w:val="28"/>
          <w:szCs w:val="28"/>
        </w:rPr>
        <w:t xml:space="preserve">г. Советск </w:t>
      </w:r>
      <w:r w:rsidR="0046580F" w:rsidRPr="001870FC">
        <w:rPr>
          <w:rFonts w:ascii="Times New Roman" w:hAnsi="Times New Roman"/>
          <w:sz w:val="28"/>
          <w:szCs w:val="28"/>
        </w:rPr>
        <w:t>Щекинск</w:t>
      </w:r>
      <w:r w:rsidR="0046580F">
        <w:rPr>
          <w:rFonts w:ascii="Times New Roman" w:hAnsi="Times New Roman"/>
          <w:sz w:val="28"/>
          <w:szCs w:val="28"/>
        </w:rPr>
        <w:t>ого</w:t>
      </w:r>
      <w:r w:rsidR="0046580F" w:rsidRPr="001870FC">
        <w:rPr>
          <w:rFonts w:ascii="Times New Roman" w:hAnsi="Times New Roman"/>
          <w:sz w:val="28"/>
          <w:szCs w:val="28"/>
        </w:rPr>
        <w:t xml:space="preserve"> район</w:t>
      </w:r>
      <w:r w:rsidR="0046580F">
        <w:rPr>
          <w:rFonts w:ascii="Times New Roman" w:hAnsi="Times New Roman"/>
          <w:sz w:val="28"/>
          <w:szCs w:val="28"/>
        </w:rPr>
        <w:t>а</w:t>
      </w:r>
      <w:r w:rsidRPr="001870FC">
        <w:rPr>
          <w:rFonts w:ascii="Times New Roman" w:hAnsi="Times New Roman"/>
          <w:sz w:val="28"/>
          <w:szCs w:val="28"/>
        </w:rPr>
        <w:t xml:space="preserve">, выписок из постановлений и распоряжений администрации муниципального образования </w:t>
      </w:r>
      <w:r w:rsidR="0046580F">
        <w:rPr>
          <w:rFonts w:ascii="Times New Roman" w:hAnsi="Times New Roman"/>
          <w:sz w:val="28"/>
          <w:szCs w:val="28"/>
        </w:rPr>
        <w:t xml:space="preserve">г. Советск </w:t>
      </w:r>
      <w:r w:rsidR="0046580F" w:rsidRPr="001870FC">
        <w:rPr>
          <w:rFonts w:ascii="Times New Roman" w:hAnsi="Times New Roman"/>
          <w:sz w:val="28"/>
          <w:szCs w:val="28"/>
        </w:rPr>
        <w:t>Щекинск</w:t>
      </w:r>
      <w:r w:rsidR="0046580F">
        <w:rPr>
          <w:rFonts w:ascii="Times New Roman" w:hAnsi="Times New Roman"/>
          <w:sz w:val="28"/>
          <w:szCs w:val="28"/>
        </w:rPr>
        <w:t>ого</w:t>
      </w:r>
      <w:r w:rsidR="0046580F" w:rsidRPr="001870FC">
        <w:rPr>
          <w:rFonts w:ascii="Times New Roman" w:hAnsi="Times New Roman"/>
          <w:sz w:val="28"/>
          <w:szCs w:val="28"/>
        </w:rPr>
        <w:t xml:space="preserve"> район</w:t>
      </w:r>
      <w:r w:rsidR="0046580F">
        <w:rPr>
          <w:rFonts w:ascii="Times New Roman" w:hAnsi="Times New Roman"/>
          <w:sz w:val="28"/>
          <w:szCs w:val="28"/>
        </w:rPr>
        <w:t>а</w:t>
      </w:r>
      <w:r w:rsidR="0046580F" w:rsidRPr="001870FC">
        <w:rPr>
          <w:rFonts w:ascii="Times New Roman" w:hAnsi="Times New Roman"/>
          <w:sz w:val="28"/>
          <w:szCs w:val="28"/>
        </w:rPr>
        <w:t xml:space="preserve"> </w:t>
      </w:r>
      <w:r w:rsidRPr="001870FC">
        <w:rPr>
          <w:rFonts w:ascii="Times New Roman" w:hAnsi="Times New Roman"/>
          <w:sz w:val="28"/>
          <w:szCs w:val="28"/>
        </w:rPr>
        <w:t xml:space="preserve">" </w:t>
      </w:r>
      <w:r w:rsidRPr="008F14C5">
        <w:rPr>
          <w:rFonts w:ascii="Times New Roman" w:hAnsi="Times New Roman"/>
          <w:sz w:val="28"/>
          <w:szCs w:val="28"/>
        </w:rPr>
        <w:t xml:space="preserve">- деятельность по реализации функций администрации </w:t>
      </w:r>
      <w:r w:rsidR="0046580F">
        <w:rPr>
          <w:rFonts w:ascii="Times New Roman" w:hAnsi="Times New Roman"/>
          <w:sz w:val="28"/>
          <w:szCs w:val="28"/>
        </w:rPr>
        <w:t xml:space="preserve">МО г. Советск </w:t>
      </w:r>
      <w:r w:rsidR="0046580F" w:rsidRPr="001870FC">
        <w:rPr>
          <w:rFonts w:ascii="Times New Roman" w:hAnsi="Times New Roman"/>
          <w:sz w:val="28"/>
          <w:szCs w:val="28"/>
        </w:rPr>
        <w:t>Щекинск</w:t>
      </w:r>
      <w:r w:rsidR="0046580F">
        <w:rPr>
          <w:rFonts w:ascii="Times New Roman" w:hAnsi="Times New Roman"/>
          <w:sz w:val="28"/>
          <w:szCs w:val="28"/>
        </w:rPr>
        <w:t>ого</w:t>
      </w:r>
      <w:r w:rsidR="0046580F" w:rsidRPr="001870FC">
        <w:rPr>
          <w:rFonts w:ascii="Times New Roman" w:hAnsi="Times New Roman"/>
          <w:sz w:val="28"/>
          <w:szCs w:val="28"/>
        </w:rPr>
        <w:t xml:space="preserve"> район</w:t>
      </w:r>
      <w:r w:rsidR="004658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осуществляемая отделом по административно</w:t>
      </w:r>
      <w:r w:rsidR="0046580F">
        <w:rPr>
          <w:rFonts w:ascii="Times New Roman" w:hAnsi="Times New Roman"/>
          <w:sz w:val="28"/>
          <w:szCs w:val="28"/>
        </w:rPr>
        <w:t xml:space="preserve"> – правовым  вопросам и земельно- имущественными отношени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D33">
        <w:rPr>
          <w:rFonts w:ascii="Times New Roman" w:hAnsi="Times New Roman"/>
          <w:sz w:val="28"/>
          <w:szCs w:val="28"/>
        </w:rPr>
        <w:t xml:space="preserve">администрации </w:t>
      </w:r>
      <w:r w:rsidR="0046580F">
        <w:rPr>
          <w:rFonts w:ascii="Times New Roman" w:hAnsi="Times New Roman"/>
          <w:sz w:val="28"/>
          <w:szCs w:val="28"/>
        </w:rPr>
        <w:t xml:space="preserve">МО г. Советск </w:t>
      </w:r>
      <w:r w:rsidR="0046580F" w:rsidRPr="001870FC">
        <w:rPr>
          <w:rFonts w:ascii="Times New Roman" w:hAnsi="Times New Roman"/>
          <w:sz w:val="28"/>
          <w:szCs w:val="28"/>
        </w:rPr>
        <w:t>Щекинск</w:t>
      </w:r>
      <w:r w:rsidR="0046580F">
        <w:rPr>
          <w:rFonts w:ascii="Times New Roman" w:hAnsi="Times New Roman"/>
          <w:sz w:val="28"/>
          <w:szCs w:val="28"/>
        </w:rPr>
        <w:t>ого</w:t>
      </w:r>
      <w:r w:rsidR="0046580F" w:rsidRPr="001870FC">
        <w:rPr>
          <w:rFonts w:ascii="Times New Roman" w:hAnsi="Times New Roman"/>
          <w:sz w:val="28"/>
          <w:szCs w:val="28"/>
        </w:rPr>
        <w:t xml:space="preserve"> район</w:t>
      </w:r>
      <w:r w:rsidR="0046580F">
        <w:rPr>
          <w:rFonts w:ascii="Times New Roman" w:hAnsi="Times New Roman"/>
          <w:sz w:val="28"/>
          <w:szCs w:val="28"/>
        </w:rPr>
        <w:t>а</w:t>
      </w:r>
      <w:r w:rsidRPr="005F1D33">
        <w:rPr>
          <w:rFonts w:ascii="Times New Roman" w:hAnsi="Times New Roman"/>
          <w:sz w:val="28"/>
          <w:szCs w:val="28"/>
        </w:rPr>
        <w:t xml:space="preserve">, которая осуществляется по запросам заявителей в пределах полномочий </w:t>
      </w:r>
      <w:r>
        <w:rPr>
          <w:rFonts w:ascii="Times New Roman" w:hAnsi="Times New Roman"/>
          <w:sz w:val="28"/>
          <w:szCs w:val="28"/>
        </w:rPr>
        <w:t>отдела по административной работе и контролю</w:t>
      </w:r>
      <w:r w:rsidRPr="005F1D33">
        <w:rPr>
          <w:rFonts w:ascii="Times New Roman" w:hAnsi="Times New Roman"/>
          <w:sz w:val="28"/>
          <w:szCs w:val="28"/>
        </w:rPr>
        <w:t xml:space="preserve"> по решению вопросов местного значения, установленных в соответствии с Федеральным законом от 06.10.2003г. № 131-ФЗ «Об общих принципах организации </w:t>
      </w:r>
      <w:r w:rsidRPr="005F1D33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в Российской Федерации» и Уставом муниципального образования </w:t>
      </w:r>
      <w:r w:rsidR="0046580F">
        <w:rPr>
          <w:rFonts w:ascii="Times New Roman" w:hAnsi="Times New Roman"/>
          <w:sz w:val="28"/>
          <w:szCs w:val="28"/>
        </w:rPr>
        <w:t xml:space="preserve">г. Советск </w:t>
      </w:r>
      <w:r w:rsidRPr="005F1D33">
        <w:rPr>
          <w:rFonts w:ascii="Times New Roman" w:hAnsi="Times New Roman"/>
          <w:sz w:val="28"/>
          <w:szCs w:val="28"/>
        </w:rPr>
        <w:t>Щекинск</w:t>
      </w:r>
      <w:r w:rsidR="0046580F">
        <w:rPr>
          <w:rFonts w:ascii="Times New Roman" w:hAnsi="Times New Roman"/>
          <w:sz w:val="28"/>
          <w:szCs w:val="28"/>
        </w:rPr>
        <w:t>ого</w:t>
      </w:r>
      <w:r w:rsidRPr="005F1D33">
        <w:rPr>
          <w:rFonts w:ascii="Times New Roman" w:hAnsi="Times New Roman"/>
          <w:sz w:val="28"/>
          <w:szCs w:val="28"/>
        </w:rPr>
        <w:t xml:space="preserve"> район</w:t>
      </w:r>
      <w:r w:rsidR="004658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5390A" w:rsidRPr="00C5390A" w:rsidRDefault="00C5390A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C5390A" w:rsidRDefault="00C5390A" w:rsidP="00D02022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  <w:r w:rsidRPr="006C3AC5">
        <w:rPr>
          <w:rFonts w:ascii="Times New Roman" w:hAnsi="Times New Roman"/>
          <w:b/>
          <w:sz w:val="28"/>
          <w:szCs w:val="28"/>
        </w:rPr>
        <w:t>3. Круг заявителей</w:t>
      </w:r>
    </w:p>
    <w:p w:rsidR="00C5390A" w:rsidRPr="00C5390A" w:rsidRDefault="00C5390A" w:rsidP="00D02022">
      <w:pPr>
        <w:pStyle w:val="ab"/>
        <w:ind w:firstLine="709"/>
        <w:rPr>
          <w:rFonts w:ascii="Times New Roman" w:hAnsi="Times New Roman"/>
          <w:b/>
          <w:sz w:val="28"/>
          <w:szCs w:val="28"/>
        </w:rPr>
      </w:pP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В качестве заявителей при получении </w:t>
      </w:r>
      <w:r w:rsidR="00C5390A">
        <w:rPr>
          <w:rFonts w:ascii="Times New Roman" w:hAnsi="Times New Roman" w:cs="Times New Roman"/>
          <w:sz w:val="28"/>
          <w:szCs w:val="28"/>
        </w:rPr>
        <w:t>м</w:t>
      </w:r>
      <w:r w:rsidRPr="001870FC">
        <w:rPr>
          <w:rFonts w:ascii="Times New Roman" w:hAnsi="Times New Roman" w:cs="Times New Roman"/>
          <w:sz w:val="28"/>
          <w:szCs w:val="28"/>
        </w:rPr>
        <w:t>униципальной услуги  могут выступать: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граждане Российской Федерации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иностранные граждане и лица без гражданства, постоянно проживающие на территории Российской Федерации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российские и иностранные юридические лица, международные организации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общественные объединения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органы государственной власти, органы местного самоуправления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От имени физических лиц при направлении запросов о предоставлении Муниципальной услуги могут действовать, в частности: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 граждан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От имени юридического лица при направлении запросов о предоставлении муниципальной услуги могут действовать: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лица, действующие в соответствии с действующим законодательством и (или) учредительными документами без доверенности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0FC">
        <w:rPr>
          <w:rFonts w:ascii="Times New Roman" w:hAnsi="Times New Roman" w:cs="Times New Roman"/>
          <w:sz w:val="28"/>
          <w:szCs w:val="28"/>
        </w:rPr>
        <w:t>органы опеки и попечительства при представлении законных интересов несовершеннолетних граждан и недееспособных граждан, находящихся под опекой или попечительством,  в случае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Тульской области или интересам подопечных, либо если опекуны или попечители не осуществляют защиту законных интересов подопечных;</w:t>
      </w:r>
    </w:p>
    <w:p w:rsidR="00C5390A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- представители юридического лица в предусмотренных действующим законодательством случаях.</w:t>
      </w:r>
    </w:p>
    <w:p w:rsidR="00C5390A" w:rsidRPr="00C5390A" w:rsidRDefault="00C5390A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1777E">
        <w:rPr>
          <w:rFonts w:ascii="Times New Roman" w:hAnsi="Times New Roman"/>
          <w:b/>
          <w:sz w:val="28"/>
          <w:szCs w:val="28"/>
        </w:rPr>
        <w:t xml:space="preserve">4. </w:t>
      </w:r>
      <w:r w:rsidR="00546246">
        <w:rPr>
          <w:rFonts w:ascii="Times New Roman" w:hAnsi="Times New Roman"/>
          <w:b/>
          <w:sz w:val="28"/>
          <w:szCs w:val="28"/>
        </w:rPr>
        <w:t>И</w:t>
      </w:r>
      <w:r w:rsidRPr="0081777E">
        <w:rPr>
          <w:rFonts w:ascii="Times New Roman" w:hAnsi="Times New Roman"/>
          <w:b/>
          <w:sz w:val="28"/>
          <w:szCs w:val="28"/>
        </w:rPr>
        <w:t>нформировани</w:t>
      </w:r>
      <w:r w:rsidR="00546246">
        <w:rPr>
          <w:rFonts w:ascii="Times New Roman" w:hAnsi="Times New Roman"/>
          <w:b/>
          <w:sz w:val="28"/>
          <w:szCs w:val="28"/>
        </w:rPr>
        <w:t>е</w:t>
      </w:r>
      <w:r w:rsidRPr="007C27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порядке предоставления </w:t>
      </w:r>
      <w:r w:rsidR="00546246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A44A7" w:rsidRPr="001870FC" w:rsidRDefault="00C5390A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Место нахождения </w:t>
      </w:r>
      <w:r w:rsidR="0046580F">
        <w:rPr>
          <w:rFonts w:ascii="Times New Roman" w:hAnsi="Times New Roman"/>
          <w:sz w:val="28"/>
          <w:szCs w:val="28"/>
        </w:rPr>
        <w:t xml:space="preserve">отдела по административно – правовым вопросам и земельно- имущественными отношениями  </w:t>
      </w:r>
      <w:r w:rsidR="0046580F" w:rsidRPr="005F1D33">
        <w:rPr>
          <w:rFonts w:ascii="Times New Roman" w:hAnsi="Times New Roman"/>
          <w:sz w:val="28"/>
          <w:szCs w:val="28"/>
        </w:rPr>
        <w:t xml:space="preserve">администрации </w:t>
      </w:r>
      <w:r w:rsidR="0046580F">
        <w:rPr>
          <w:rFonts w:ascii="Times New Roman" w:hAnsi="Times New Roman"/>
          <w:sz w:val="28"/>
          <w:szCs w:val="28"/>
        </w:rPr>
        <w:t xml:space="preserve">МО </w:t>
      </w:r>
      <w:r w:rsidR="0046580F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46580F" w:rsidRPr="001870FC">
        <w:rPr>
          <w:rFonts w:ascii="Times New Roman" w:hAnsi="Times New Roman" w:cs="Times New Roman"/>
          <w:sz w:val="28"/>
          <w:szCs w:val="28"/>
        </w:rPr>
        <w:t>Щекинск</w:t>
      </w:r>
      <w:r w:rsidR="0046580F">
        <w:rPr>
          <w:rFonts w:ascii="Times New Roman" w:hAnsi="Times New Roman" w:cs="Times New Roman"/>
          <w:sz w:val="28"/>
          <w:szCs w:val="28"/>
        </w:rPr>
        <w:t>ого</w:t>
      </w:r>
      <w:r w:rsidR="0046580F"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580F">
        <w:rPr>
          <w:rFonts w:ascii="Times New Roman" w:hAnsi="Times New Roman" w:cs="Times New Roman"/>
          <w:sz w:val="28"/>
          <w:szCs w:val="28"/>
        </w:rPr>
        <w:t>а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, предоставляющего от имени администрации муниципального образования </w:t>
      </w:r>
      <w:r w:rsidR="0046580F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6A44A7" w:rsidRPr="001870FC">
        <w:rPr>
          <w:rFonts w:ascii="Times New Roman" w:hAnsi="Times New Roman" w:cs="Times New Roman"/>
          <w:sz w:val="28"/>
          <w:szCs w:val="28"/>
        </w:rPr>
        <w:t>Щекинск</w:t>
      </w:r>
      <w:r w:rsidR="0046580F">
        <w:rPr>
          <w:rFonts w:ascii="Times New Roman" w:hAnsi="Times New Roman" w:cs="Times New Roman"/>
          <w:sz w:val="28"/>
          <w:szCs w:val="28"/>
        </w:rPr>
        <w:t xml:space="preserve">ого </w:t>
      </w:r>
      <w:r w:rsidR="006A44A7" w:rsidRPr="001870FC">
        <w:rPr>
          <w:rFonts w:ascii="Times New Roman" w:hAnsi="Times New Roman" w:cs="Times New Roman"/>
          <w:sz w:val="28"/>
          <w:szCs w:val="28"/>
        </w:rPr>
        <w:t>район</w:t>
      </w:r>
      <w:r w:rsidR="0046580F">
        <w:rPr>
          <w:rFonts w:ascii="Times New Roman" w:hAnsi="Times New Roman" w:cs="Times New Roman"/>
          <w:sz w:val="28"/>
          <w:szCs w:val="28"/>
        </w:rPr>
        <w:t>а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Муниципальную услугу: г. </w:t>
      </w:r>
      <w:r w:rsidR="0046580F">
        <w:rPr>
          <w:rFonts w:ascii="Times New Roman" w:hAnsi="Times New Roman" w:cs="Times New Roman"/>
          <w:sz w:val="28"/>
          <w:szCs w:val="28"/>
        </w:rPr>
        <w:t>Советск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, пл. </w:t>
      </w:r>
      <w:r w:rsidR="0046580F">
        <w:rPr>
          <w:rFonts w:ascii="Times New Roman" w:hAnsi="Times New Roman" w:cs="Times New Roman"/>
          <w:sz w:val="28"/>
          <w:szCs w:val="28"/>
        </w:rPr>
        <w:t>Советов</w:t>
      </w:r>
      <w:r w:rsidR="006A44A7" w:rsidRPr="001870FC">
        <w:rPr>
          <w:rFonts w:ascii="Times New Roman" w:hAnsi="Times New Roman" w:cs="Times New Roman"/>
          <w:sz w:val="28"/>
          <w:szCs w:val="28"/>
        </w:rPr>
        <w:t>, д.1, каб.</w:t>
      </w:r>
      <w:r w:rsidR="006A44A7">
        <w:rPr>
          <w:rFonts w:ascii="Times New Roman" w:hAnsi="Times New Roman" w:cs="Times New Roman"/>
          <w:sz w:val="28"/>
          <w:szCs w:val="28"/>
        </w:rPr>
        <w:t> </w:t>
      </w:r>
      <w:r w:rsidR="0046580F" w:rsidRPr="001870FC">
        <w:rPr>
          <w:rFonts w:ascii="Times New Roman" w:hAnsi="Times New Roman" w:cs="Times New Roman"/>
          <w:sz w:val="28"/>
          <w:szCs w:val="28"/>
        </w:rPr>
        <w:t xml:space="preserve"> </w:t>
      </w:r>
      <w:r w:rsidR="006A44A7" w:rsidRPr="001870FC">
        <w:rPr>
          <w:rFonts w:ascii="Times New Roman" w:hAnsi="Times New Roman" w:cs="Times New Roman"/>
          <w:sz w:val="28"/>
          <w:szCs w:val="28"/>
        </w:rPr>
        <w:t>2.</w:t>
      </w:r>
    </w:p>
    <w:p w:rsidR="00DB4CB7" w:rsidRDefault="00C5390A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Прием заявлений и документов (далее - запрос) о предоставлении </w:t>
      </w:r>
      <w:r w:rsidR="006A44A7" w:rsidRPr="001870F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выдача документов по результатам предоставления Муниципальной услуги при личном обращении Заявителя осуществляются</w:t>
      </w:r>
      <w:r w:rsidR="00DB4CB7">
        <w:rPr>
          <w:rFonts w:ascii="Times New Roman" w:hAnsi="Times New Roman" w:cs="Times New Roman"/>
          <w:sz w:val="28"/>
          <w:szCs w:val="28"/>
        </w:rPr>
        <w:t>: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</w:t>
      </w:r>
      <w:r w:rsidR="00DB4C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4CB7" w:rsidRDefault="0046580F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по административно – правовым вопросам и земельно- имущественными отношениями  </w:t>
      </w:r>
      <w:r w:rsidRPr="005F1D33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1870FC">
        <w:rPr>
          <w:rFonts w:ascii="Times New Roman" w:hAnsi="Times New Roman" w:cs="Times New Roman"/>
          <w:sz w:val="28"/>
          <w:szCs w:val="28"/>
        </w:rPr>
        <w:t>Ще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 xml:space="preserve"> </w:t>
      </w:r>
      <w:r w:rsidR="00DB4CB7" w:rsidRPr="001870F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1870F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870FC">
        <w:rPr>
          <w:rFonts w:ascii="Times New Roman" w:hAnsi="Times New Roman" w:cs="Times New Roman"/>
          <w:sz w:val="28"/>
          <w:szCs w:val="28"/>
        </w:rPr>
        <w:t xml:space="preserve">, пл. </w:t>
      </w:r>
      <w:r>
        <w:rPr>
          <w:rFonts w:ascii="Times New Roman" w:hAnsi="Times New Roman" w:cs="Times New Roman"/>
          <w:sz w:val="28"/>
          <w:szCs w:val="28"/>
        </w:rPr>
        <w:t>Советов</w:t>
      </w:r>
      <w:r w:rsidRPr="001870FC">
        <w:rPr>
          <w:rFonts w:ascii="Times New Roman" w:hAnsi="Times New Roman" w:cs="Times New Roman"/>
          <w:sz w:val="28"/>
          <w:szCs w:val="28"/>
        </w:rPr>
        <w:t>, д.1, ка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70FC">
        <w:rPr>
          <w:rFonts w:ascii="Times New Roman" w:hAnsi="Times New Roman" w:cs="Times New Roman"/>
          <w:sz w:val="28"/>
          <w:szCs w:val="28"/>
        </w:rPr>
        <w:t xml:space="preserve"> 2.</w:t>
      </w:r>
      <w:r w:rsidR="00DB4CB7">
        <w:rPr>
          <w:rFonts w:ascii="Times New Roman" w:hAnsi="Times New Roman" w:cs="Times New Roman"/>
          <w:sz w:val="28"/>
          <w:szCs w:val="28"/>
        </w:rPr>
        <w:t>;</w:t>
      </w:r>
    </w:p>
    <w:p w:rsidR="0046580F" w:rsidRDefault="0046580F" w:rsidP="004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многофункционального центра: </w:t>
      </w:r>
      <w:r w:rsidRPr="00095EFE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ульская область, Щекинский район, г.Советск,  ул. Площадь Советов, д. 1, каб.1</w:t>
      </w:r>
    </w:p>
    <w:p w:rsidR="0046580F" w:rsidRPr="005F0DFB" w:rsidRDefault="0046580F" w:rsidP="004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>Местонахождение многофункционального центра: 3012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0DFB">
        <w:rPr>
          <w:rFonts w:ascii="Times New Roman" w:hAnsi="Times New Roman" w:cs="Times New Roman"/>
          <w:sz w:val="28"/>
          <w:szCs w:val="28"/>
        </w:rPr>
        <w:t>, Тульская область, г. Щекино, ул. Шахтерская, д. 21.</w:t>
      </w:r>
    </w:p>
    <w:p w:rsidR="0046580F" w:rsidRPr="00095EFE" w:rsidRDefault="0046580F" w:rsidP="004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Советск Щекинского района, отела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-правовой работе и земельно-имущественным отношениям  администрации МО г.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46580F" w:rsidRPr="00095EFE" w:rsidRDefault="0046580F" w:rsidP="0046580F">
      <w:pPr>
        <w:pStyle w:val="ConsPlusNormal"/>
        <w:tabs>
          <w:tab w:val="left" w:pos="6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едельник - четверг с 9.00 - 17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580F" w:rsidRPr="00095EFE" w:rsidRDefault="0046580F" w:rsidP="004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ятница и</w:t>
      </w:r>
      <w:r>
        <w:rPr>
          <w:rFonts w:ascii="Times New Roman" w:hAnsi="Times New Roman" w:cs="Times New Roman"/>
          <w:sz w:val="28"/>
          <w:szCs w:val="28"/>
        </w:rPr>
        <w:t xml:space="preserve"> предпраздничные дни с 9.00 - 16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</w:p>
    <w:p w:rsidR="0046580F" w:rsidRPr="00095EFE" w:rsidRDefault="0046580F" w:rsidP="004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80F" w:rsidRPr="00095EFE" w:rsidRDefault="0046580F" w:rsidP="004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ные дни для получателей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отделе земельных отношений администрации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</w:t>
      </w:r>
    </w:p>
    <w:p w:rsidR="0046580F" w:rsidRPr="00095EFE" w:rsidRDefault="0046580F" w:rsidP="00465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, вторник, среда, пятница </w:t>
      </w:r>
      <w:r w:rsidRPr="00095EFE">
        <w:rPr>
          <w:rFonts w:ascii="Times New Roman" w:hAnsi="Times New Roman" w:cs="Times New Roman"/>
          <w:sz w:val="28"/>
          <w:szCs w:val="28"/>
        </w:rPr>
        <w:t>с 9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95EFE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46580F" w:rsidRPr="0046580F" w:rsidRDefault="0046580F" w:rsidP="00465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0F">
        <w:rPr>
          <w:rFonts w:ascii="Times New Roman" w:hAnsi="Times New Roman" w:cs="Times New Roman"/>
          <w:sz w:val="28"/>
          <w:szCs w:val="28"/>
        </w:rPr>
        <w:t xml:space="preserve">Справочные телефоны, по которым можно получить информацию о предоставлении муниципальной услуги в отделе по административно-правовым вопросам и земельно-имущественным отношениям администрации МО г.Советск Щекинского района: (48751) 74-5-41, 74-1-38 </w:t>
      </w:r>
    </w:p>
    <w:p w:rsidR="000F05A9" w:rsidRPr="000F05A9" w:rsidRDefault="000F05A9" w:rsidP="000F0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A9">
        <w:rPr>
          <w:rFonts w:ascii="Times New Roman" w:hAnsi="Times New Roman" w:cs="Times New Roman"/>
          <w:sz w:val="28"/>
          <w:szCs w:val="28"/>
        </w:rPr>
        <w:t xml:space="preserve">3.)Адрес электронной почты администрации МО г.Советск Щекинского района: </w:t>
      </w:r>
      <w:hyperlink r:id="rId11" w:history="1">
        <w:r w:rsidRPr="000F05A9">
          <w:rPr>
            <w:rStyle w:val="aa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</w:rPr>
          <w:t>.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  <w:lang w:val="en-US"/>
          </w:rPr>
          <w:t>sovetsk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</w:rPr>
          <w:t>@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  <w:lang w:val="en-US"/>
          </w:rPr>
          <w:t>tula</w:t>
        </w:r>
      </w:hyperlink>
      <w:r w:rsidRPr="000F05A9">
        <w:rPr>
          <w:rFonts w:ascii="Times New Roman" w:hAnsi="Times New Roman" w:cs="Times New Roman"/>
          <w:color w:val="FF0000"/>
          <w:sz w:val="28"/>
          <w:szCs w:val="28"/>
          <w:lang w:val="en-US"/>
        </w:rPr>
        <w:t>region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F05A9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F05A9" w:rsidRPr="000F05A9" w:rsidRDefault="000F05A9" w:rsidP="000F0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A9">
        <w:rPr>
          <w:rFonts w:ascii="Times New Roman" w:hAnsi="Times New Roman" w:cs="Times New Roman"/>
          <w:sz w:val="28"/>
          <w:szCs w:val="28"/>
        </w:rPr>
        <w:t xml:space="preserve"> Адрес официального портала муниципального образования г.Советск Щекинского района: 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http://</w:t>
      </w:r>
      <w:r w:rsidRPr="000F05A9"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F05A9">
        <w:rPr>
          <w:rFonts w:ascii="Times New Roman" w:hAnsi="Times New Roman" w:cs="Times New Roman"/>
          <w:color w:val="FF0000"/>
          <w:sz w:val="28"/>
          <w:szCs w:val="28"/>
          <w:lang w:val="en-US"/>
        </w:rPr>
        <w:t>sovetsk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F05A9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9B9" w:rsidRDefault="0046580F" w:rsidP="00523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55FA">
        <w:rPr>
          <w:rFonts w:ascii="Times New Roman" w:hAnsi="Times New Roman" w:cs="Times New Roman"/>
          <w:sz w:val="28"/>
          <w:szCs w:val="28"/>
        </w:rPr>
        <w:t>)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Информация о местах нахождения и графиках работы, справочных телефонах, официальных сайтах организаций, участвующих в предоставлении Муниципальной услуги, предоставляется по адресу: Тульская область, </w:t>
      </w:r>
      <w:r w:rsidR="005239B9">
        <w:rPr>
          <w:rFonts w:ascii="Times New Roman" w:hAnsi="Times New Roman" w:cs="Times New Roman"/>
          <w:sz w:val="28"/>
          <w:szCs w:val="28"/>
        </w:rPr>
        <w:t>Щекинский район, г.Советск,  ул. Площадь Советов, д. 1, каб.2</w:t>
      </w:r>
    </w:p>
    <w:p w:rsidR="006A44A7" w:rsidRPr="001870FC" w:rsidRDefault="0046580F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55FA">
        <w:rPr>
          <w:rFonts w:ascii="Times New Roman" w:hAnsi="Times New Roman" w:cs="Times New Roman"/>
          <w:sz w:val="28"/>
          <w:szCs w:val="28"/>
        </w:rPr>
        <w:t>)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Муниципальной услуги предоставляется:</w:t>
      </w:r>
    </w:p>
    <w:p w:rsidR="006A44A7" w:rsidRPr="000034FF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на информационных стендах администрации </w:t>
      </w:r>
      <w:r w:rsidR="005239B9">
        <w:rPr>
          <w:rFonts w:ascii="Times New Roman" w:hAnsi="Times New Roman" w:cs="Times New Roman"/>
          <w:sz w:val="28"/>
          <w:szCs w:val="28"/>
        </w:rPr>
        <w:t xml:space="preserve">МО г. Советск </w:t>
      </w:r>
      <w:r w:rsidRPr="001870FC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  <w:r w:rsidRPr="000034FF">
        <w:rPr>
          <w:rFonts w:ascii="Times New Roman" w:hAnsi="Times New Roman" w:cs="Times New Roman"/>
          <w:sz w:val="28"/>
          <w:szCs w:val="28"/>
        </w:rPr>
        <w:t>и в пункте приема и выдачи документов "МФЦ";</w:t>
      </w:r>
    </w:p>
    <w:p w:rsidR="006A44A7" w:rsidRPr="002E0B1A" w:rsidRDefault="00AC55FA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а </w:t>
      </w:r>
      <w:r w:rsidR="006A44A7" w:rsidRPr="002E0B1A">
        <w:rPr>
          <w:rFonts w:ascii="Times New Roman" w:hAnsi="Times New Roman" w:cs="Times New Roman"/>
          <w:sz w:val="28"/>
          <w:szCs w:val="28"/>
        </w:rPr>
        <w:t>Едином портале государственных услуг (функций) (http://gosuslugi.ru), Портале государственных услуг Тульской области (http://</w:t>
      </w:r>
      <w:r w:rsidR="006A44A7" w:rsidRPr="002E0B1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6A44A7" w:rsidRPr="002E0B1A">
        <w:rPr>
          <w:rFonts w:ascii="Times New Roman" w:hAnsi="Times New Roman" w:cs="Times New Roman"/>
          <w:sz w:val="28"/>
          <w:szCs w:val="28"/>
        </w:rPr>
        <w:t>71.ru);</w:t>
      </w:r>
    </w:p>
    <w:p w:rsidR="006A44A7" w:rsidRPr="002E0B1A" w:rsidRDefault="00AC55FA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4A7" w:rsidRPr="002E0B1A">
        <w:rPr>
          <w:rFonts w:ascii="Times New Roman" w:hAnsi="Times New Roman" w:cs="Times New Roman"/>
          <w:sz w:val="28"/>
          <w:szCs w:val="28"/>
        </w:rPr>
        <w:t xml:space="preserve">а официальном </w:t>
      </w:r>
      <w:r w:rsidR="005239B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A44A7" w:rsidRPr="002E0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39B9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6A44A7" w:rsidRPr="002E0B1A">
        <w:rPr>
          <w:rFonts w:ascii="Times New Roman" w:hAnsi="Times New Roman" w:cs="Times New Roman"/>
          <w:sz w:val="28"/>
          <w:szCs w:val="28"/>
        </w:rPr>
        <w:t>Щекинск</w:t>
      </w:r>
      <w:r w:rsidR="005239B9">
        <w:rPr>
          <w:rFonts w:ascii="Times New Roman" w:hAnsi="Times New Roman" w:cs="Times New Roman"/>
          <w:sz w:val="28"/>
          <w:szCs w:val="28"/>
        </w:rPr>
        <w:t>ого</w:t>
      </w:r>
      <w:r w:rsidR="006A44A7" w:rsidRPr="002E0B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9B9">
        <w:rPr>
          <w:rFonts w:ascii="Times New Roman" w:hAnsi="Times New Roman" w:cs="Times New Roman"/>
          <w:sz w:val="28"/>
          <w:szCs w:val="28"/>
        </w:rPr>
        <w:t>а</w:t>
      </w:r>
      <w:r w:rsidR="006A44A7" w:rsidRPr="002E0B1A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 "Интернет";</w:t>
      </w:r>
    </w:p>
    <w:p w:rsidR="006A44A7" w:rsidRPr="001870FC" w:rsidRDefault="0046580F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55FA">
        <w:rPr>
          <w:rFonts w:ascii="Times New Roman" w:hAnsi="Times New Roman" w:cs="Times New Roman"/>
          <w:sz w:val="28"/>
          <w:szCs w:val="28"/>
        </w:rPr>
        <w:t>)</w:t>
      </w:r>
      <w:r w:rsidR="006A44A7" w:rsidRPr="001870FC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может быть получена: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lastRenderedPageBreak/>
        <w:t>посредством публикаций в средствах массовой информации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в Пункте общественного доступа;</w:t>
      </w:r>
    </w:p>
    <w:p w:rsidR="005239B9" w:rsidRPr="000F05A9" w:rsidRDefault="005239B9" w:rsidP="0052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12" w:history="1">
        <w:r w:rsidRPr="000F05A9">
          <w:rPr>
            <w:rStyle w:val="aa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</w:rPr>
          <w:t>.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  <w:lang w:val="en-US"/>
          </w:rPr>
          <w:t>sovetsk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</w:rPr>
          <w:t>@</w:t>
        </w:r>
        <w:r w:rsidRPr="000F05A9">
          <w:rPr>
            <w:rStyle w:val="aa"/>
            <w:rFonts w:ascii="Times New Roman" w:hAnsi="Times New Roman"/>
            <w:color w:val="FF0000"/>
            <w:sz w:val="28"/>
            <w:szCs w:val="28"/>
            <w:lang w:val="en-US"/>
          </w:rPr>
          <w:t>tula</w:t>
        </w:r>
      </w:hyperlink>
      <w:r w:rsidRPr="000F05A9">
        <w:rPr>
          <w:rFonts w:ascii="Times New Roman" w:hAnsi="Times New Roman" w:cs="Times New Roman"/>
          <w:color w:val="FF0000"/>
          <w:sz w:val="28"/>
          <w:szCs w:val="28"/>
          <w:lang w:val="en-US"/>
        </w:rPr>
        <w:t>region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F05A9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Pr="000F05A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A44A7" w:rsidRPr="001870FC" w:rsidRDefault="0046580F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AC55FA">
        <w:rPr>
          <w:rFonts w:ascii="Times New Roman" w:hAnsi="Times New Roman" w:cs="Times New Roman"/>
          <w:sz w:val="28"/>
          <w:szCs w:val="28"/>
        </w:rPr>
        <w:t>)</w:t>
      </w:r>
      <w:r w:rsidR="006A44A7" w:rsidRPr="001870FC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включает следующие сведения: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Информация о пункте приема и выдачи документов </w:t>
      </w:r>
      <w:r w:rsidRPr="000034FF">
        <w:rPr>
          <w:rFonts w:ascii="Times New Roman" w:hAnsi="Times New Roman" w:cs="Times New Roman"/>
          <w:sz w:val="28"/>
          <w:szCs w:val="28"/>
        </w:rPr>
        <w:t>МФЦ</w:t>
      </w:r>
      <w:r w:rsidRPr="001870FC">
        <w:rPr>
          <w:rFonts w:ascii="Times New Roman" w:hAnsi="Times New Roman" w:cs="Times New Roman"/>
          <w:sz w:val="28"/>
          <w:szCs w:val="28"/>
        </w:rPr>
        <w:t>, в том числе: почтовый адрес; адрес электронной почты; номера телефонов для получения информации; адрес официального сайта; график (режим) работы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Информация об отделе, в том числе: почтовый адрес; адрес электронной почты; номера телефонов для получения информации; адрес официального </w:t>
      </w:r>
      <w:r w:rsidR="005239B9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239B9">
        <w:rPr>
          <w:rFonts w:ascii="Times New Roman" w:hAnsi="Times New Roman" w:cs="Times New Roman"/>
          <w:sz w:val="28"/>
          <w:szCs w:val="28"/>
        </w:rPr>
        <w:t xml:space="preserve">г. Советск </w:t>
      </w:r>
      <w:r>
        <w:rPr>
          <w:rFonts w:ascii="Times New Roman" w:hAnsi="Times New Roman" w:cs="Times New Roman"/>
          <w:sz w:val="28"/>
          <w:szCs w:val="28"/>
        </w:rPr>
        <w:t>Щекинск</w:t>
      </w:r>
      <w:r w:rsidR="005239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9B9">
        <w:rPr>
          <w:rFonts w:ascii="Times New Roman" w:hAnsi="Times New Roman" w:cs="Times New Roman"/>
          <w:sz w:val="28"/>
          <w:szCs w:val="28"/>
        </w:rPr>
        <w:t>а</w:t>
      </w:r>
      <w:r w:rsidRPr="001870FC">
        <w:rPr>
          <w:rFonts w:ascii="Times New Roman" w:hAnsi="Times New Roman" w:cs="Times New Roman"/>
          <w:sz w:val="28"/>
          <w:szCs w:val="28"/>
        </w:rPr>
        <w:t>; сведения о должностном лице - руководителе (далее - руководитель); сведения о должностных лицах, ответственных за предоставление Муниципальной услуги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Порядок получения консультаций по вопросам предоставления Муниципальной услуги.</w:t>
      </w:r>
    </w:p>
    <w:p w:rsidR="006A44A7" w:rsidRPr="001870FC" w:rsidRDefault="0046580F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55FA">
        <w:rPr>
          <w:rFonts w:ascii="Times New Roman" w:hAnsi="Times New Roman" w:cs="Times New Roman"/>
          <w:sz w:val="28"/>
          <w:szCs w:val="28"/>
        </w:rPr>
        <w:t>)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Информационные стенды в помещениях пункта приема и выдачи документов  должны быть освещены, просматриваемы. Тексты материалов печатаются шрифтом TimesNewRoman, N 14, без исправлений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е по административно</w:t>
      </w:r>
      <w:r w:rsidR="004429E7">
        <w:rPr>
          <w:rFonts w:ascii="Times New Roman" w:hAnsi="Times New Roman" w:cs="Times New Roman"/>
          <w:sz w:val="28"/>
          <w:szCs w:val="28"/>
        </w:rPr>
        <w:t>-правовым вопросам и земельно-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работе и контролю и </w:t>
      </w:r>
      <w:r w:rsidRPr="001870FC">
        <w:rPr>
          <w:rFonts w:ascii="Times New Roman" w:hAnsi="Times New Roman" w:cs="Times New Roman"/>
          <w:sz w:val="28"/>
          <w:szCs w:val="28"/>
        </w:rPr>
        <w:t xml:space="preserve">помещениях пункта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870FC">
        <w:rPr>
          <w:rFonts w:ascii="Times New Roman" w:hAnsi="Times New Roman" w:cs="Times New Roman"/>
          <w:sz w:val="28"/>
          <w:szCs w:val="28"/>
        </w:rPr>
        <w:t>Заявителю предоставляется право доступа к законодательным и иным нормативным правовым актам, регулирующим порядок предоставления Муниципальной услуги, в том числе к настоящему Административному регламенту, для ознакомления.</w:t>
      </w:r>
    </w:p>
    <w:p w:rsidR="006A44A7" w:rsidRPr="001870FC" w:rsidRDefault="005239B9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738D">
        <w:rPr>
          <w:rFonts w:ascii="Times New Roman" w:hAnsi="Times New Roman" w:cs="Times New Roman"/>
          <w:sz w:val="28"/>
          <w:szCs w:val="28"/>
        </w:rPr>
        <w:t>)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При ответах на телефонные звонки и устные обращения специалисты ответственные за предоставление Муниципальной услуги  подробно и в вежливой (корректной) форме информируют обратившихся лиц по вопросам предоставления Муниципальной услуги, обращаются к ним на "Вы", проявляют спокойствие и выдержку, дают разъяснения, исключая возможность ошибочного или двоякого их понимания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Время телефонного разговора не должно превышать 10 минут.</w:t>
      </w:r>
    </w:p>
    <w:p w:rsidR="0048738D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48738D" w:rsidRPr="00C24A86" w:rsidRDefault="0048738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86">
        <w:rPr>
          <w:rFonts w:ascii="Times New Roman" w:hAnsi="Times New Roman" w:cs="Times New Roman"/>
          <w:b/>
          <w:sz w:val="28"/>
          <w:szCs w:val="28"/>
        </w:rPr>
        <w:t xml:space="preserve">5.  Права заявителей при получении </w:t>
      </w:r>
      <w:r w:rsidR="00546246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C24A86">
        <w:rPr>
          <w:rFonts w:ascii="Times New Roman" w:hAnsi="Times New Roman" w:cs="Times New Roman"/>
          <w:b/>
          <w:sz w:val="28"/>
          <w:szCs w:val="28"/>
        </w:rPr>
        <w:t>слуги</w:t>
      </w:r>
      <w:r w:rsidR="00546246">
        <w:rPr>
          <w:rFonts w:ascii="Times New Roman" w:hAnsi="Times New Roman" w:cs="Times New Roman"/>
          <w:b/>
          <w:sz w:val="28"/>
          <w:szCs w:val="28"/>
        </w:rPr>
        <w:t>.</w:t>
      </w:r>
    </w:p>
    <w:p w:rsidR="0048738D" w:rsidRPr="00374969" w:rsidRDefault="0048738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 заявители имеют право на:</w:t>
      </w:r>
    </w:p>
    <w:p w:rsidR="0048738D" w:rsidRPr="00374969" w:rsidRDefault="0048738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получ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 xml:space="preserve">слуги своевременно и в соответствии со стандартом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;</w:t>
      </w:r>
    </w:p>
    <w:p w:rsidR="0048738D" w:rsidRPr="00374969" w:rsidRDefault="0048738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lastRenderedPageBreak/>
        <w:t xml:space="preserve">- получение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, в том числе в электронной форме;</w:t>
      </w:r>
    </w:p>
    <w:p w:rsidR="0048738D" w:rsidRDefault="0048738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получ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48738D" w:rsidRPr="0048738D" w:rsidRDefault="0048738D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8D">
        <w:rPr>
          <w:rFonts w:ascii="Times New Roman" w:hAnsi="Times New Roman" w:cs="Times New Roman"/>
          <w:sz w:val="28"/>
          <w:szCs w:val="28"/>
        </w:rPr>
        <w:t xml:space="preserve">- 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  <w:r w:rsidRPr="0048738D">
        <w:rPr>
          <w:rFonts w:ascii="Times New Roman" w:hAnsi="Times New Roman" w:cs="Times New Roman"/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48738D" w:rsidRDefault="0048738D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>- досудебное (в</w:t>
      </w:r>
      <w:r>
        <w:rPr>
          <w:rFonts w:ascii="Times New Roman" w:hAnsi="Times New Roman" w:cs="Times New Roman"/>
          <w:sz w:val="28"/>
          <w:szCs w:val="28"/>
        </w:rPr>
        <w:t xml:space="preserve">несудебное) рассмотрение жалоб </w:t>
      </w:r>
      <w:r w:rsidRPr="00374969">
        <w:rPr>
          <w:rFonts w:ascii="Times New Roman" w:hAnsi="Times New Roman" w:cs="Times New Roman"/>
          <w:sz w:val="28"/>
          <w:szCs w:val="28"/>
        </w:rPr>
        <w:t xml:space="preserve">в процессе полу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.</w:t>
      </w:r>
    </w:p>
    <w:p w:rsidR="0048738D" w:rsidRDefault="0048738D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48738D" w:rsidRPr="001870FC" w:rsidRDefault="0048738D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Для получения сведений о ходе предоставления Муниципальной услуги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:rsidR="0048738D" w:rsidRDefault="0048738D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FF">
        <w:rPr>
          <w:rFonts w:ascii="Times New Roman" w:hAnsi="Times New Roman" w:cs="Times New Roman"/>
          <w:sz w:val="28"/>
          <w:szCs w:val="28"/>
        </w:rPr>
        <w:t xml:space="preserve"> Требования о предоставлении информации о порядке предоставления Муниципальной услуги в "МФЦ" устанавливаются с учетом требований, установленных Административным регламентом.</w:t>
      </w:r>
    </w:p>
    <w:p w:rsidR="00F430FD" w:rsidRDefault="0048738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54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97C43">
        <w:rPr>
          <w:rFonts w:ascii="Times New Roman" w:hAnsi="Times New Roman" w:cs="Times New Roman"/>
          <w:b/>
          <w:sz w:val="28"/>
          <w:szCs w:val="28"/>
        </w:rPr>
        <w:t>Обязанность структурного подразделения, предста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46">
        <w:rPr>
          <w:rFonts w:ascii="Times New Roman" w:hAnsi="Times New Roman" w:cs="Times New Roman"/>
          <w:b/>
          <w:sz w:val="28"/>
          <w:szCs w:val="28"/>
        </w:rPr>
        <w:t>муниципальную у</w:t>
      </w:r>
      <w:r>
        <w:rPr>
          <w:rFonts w:ascii="Times New Roman" w:hAnsi="Times New Roman" w:cs="Times New Roman"/>
          <w:b/>
          <w:sz w:val="28"/>
          <w:szCs w:val="28"/>
        </w:rPr>
        <w:t>слугу</w:t>
      </w:r>
    </w:p>
    <w:p w:rsidR="00F430FD" w:rsidRPr="00374969" w:rsidRDefault="00F430F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5239B9">
        <w:rPr>
          <w:rFonts w:ascii="Times New Roman" w:hAnsi="Times New Roman" w:cs="Times New Roman"/>
          <w:sz w:val="28"/>
          <w:szCs w:val="28"/>
        </w:rPr>
        <w:t xml:space="preserve">административно-правовым вопросам и земельно-имущественным отношениям </w:t>
      </w:r>
      <w:r>
        <w:rPr>
          <w:rFonts w:ascii="Times New Roman" w:hAnsi="Times New Roman" w:cs="Times New Roman"/>
          <w:sz w:val="28"/>
          <w:szCs w:val="28"/>
        </w:rPr>
        <w:t xml:space="preserve">участвующий в </w:t>
      </w:r>
      <w:r w:rsidRPr="0037496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74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4969">
        <w:rPr>
          <w:rFonts w:ascii="Times New Roman" w:hAnsi="Times New Roman" w:cs="Times New Roman"/>
          <w:sz w:val="28"/>
          <w:szCs w:val="28"/>
        </w:rPr>
        <w:t>, обязан:</w:t>
      </w:r>
    </w:p>
    <w:p w:rsidR="00F430FD" w:rsidRPr="00374969" w:rsidRDefault="00F430F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4969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 xml:space="preserve">слугу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69">
        <w:rPr>
          <w:rFonts w:ascii="Times New Roman" w:hAnsi="Times New Roman" w:cs="Times New Roman"/>
          <w:sz w:val="28"/>
          <w:szCs w:val="28"/>
        </w:rPr>
        <w:t>егламентом;</w:t>
      </w:r>
    </w:p>
    <w:p w:rsidR="00F430FD" w:rsidRPr="00374969" w:rsidRDefault="00F430F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обеспечивать возможность получения заяв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F430FD" w:rsidRDefault="00F430F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</w:t>
      </w:r>
      <w:r w:rsidRPr="00374969">
        <w:rPr>
          <w:rFonts w:ascii="Times New Roman" w:hAnsi="Times New Roman" w:cs="Times New Roman"/>
          <w:sz w:val="28"/>
          <w:szCs w:val="28"/>
        </w:rPr>
        <w:lastRenderedPageBreak/>
        <w:t>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2922BE" w:rsidRPr="00374969" w:rsidRDefault="002922BE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ть заявителю возможность </w:t>
      </w:r>
      <w:r w:rsidRPr="00362A29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A44A7" w:rsidRDefault="00F430F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4969">
        <w:rPr>
          <w:rFonts w:ascii="Times New Roman" w:hAnsi="Times New Roman" w:cs="Times New Roman"/>
          <w:sz w:val="28"/>
          <w:szCs w:val="28"/>
        </w:rPr>
        <w:t>.</w:t>
      </w:r>
    </w:p>
    <w:p w:rsidR="006A44A7" w:rsidRDefault="006A44A7" w:rsidP="00D020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112"/>
      <w:bookmarkEnd w:id="4"/>
      <w:r w:rsidRPr="001870FC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54624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870FC">
        <w:rPr>
          <w:rFonts w:ascii="Times New Roman" w:hAnsi="Times New Roman" w:cs="Times New Roman"/>
          <w:b/>
          <w:bCs/>
          <w:sz w:val="28"/>
          <w:szCs w:val="28"/>
        </w:rPr>
        <w:t>униципальной услуги</w:t>
      </w:r>
      <w:r w:rsidR="00F430F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1176F" w:rsidRPr="004917D7" w:rsidRDefault="00F430FD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D7">
        <w:rPr>
          <w:rFonts w:ascii="Times New Roman" w:hAnsi="Times New Roman" w:cs="Times New Roman"/>
          <w:sz w:val="28"/>
          <w:szCs w:val="28"/>
        </w:rPr>
        <w:t>7</w:t>
      </w:r>
      <w:r w:rsidR="002C664D" w:rsidRPr="004917D7">
        <w:rPr>
          <w:rFonts w:ascii="Times New Roman" w:hAnsi="Times New Roman" w:cs="Times New Roman"/>
          <w:sz w:val="28"/>
          <w:szCs w:val="28"/>
        </w:rPr>
        <w:t>.</w:t>
      </w:r>
      <w:r w:rsidR="006A44A7" w:rsidRPr="004917D7">
        <w:rPr>
          <w:rFonts w:ascii="Times New Roman" w:hAnsi="Times New Roman" w:cs="Times New Roman"/>
          <w:sz w:val="28"/>
          <w:szCs w:val="28"/>
        </w:rPr>
        <w:t xml:space="preserve"> Наиме</w:t>
      </w:r>
      <w:r w:rsidR="004917D7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="006A44A7" w:rsidRPr="004917D7">
        <w:rPr>
          <w:rFonts w:ascii="Times New Roman" w:hAnsi="Times New Roman" w:cs="Times New Roman"/>
          <w:sz w:val="28"/>
          <w:szCs w:val="28"/>
        </w:rPr>
        <w:t xml:space="preserve">Исполнение запросов юридических и физических лиц на получение копий постановлений и распоряжений администрации муниципального образования </w:t>
      </w:r>
      <w:r w:rsidR="005239B9" w:rsidRPr="004917D7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6A44A7" w:rsidRPr="004917D7">
        <w:rPr>
          <w:rFonts w:ascii="Times New Roman" w:hAnsi="Times New Roman" w:cs="Times New Roman"/>
          <w:sz w:val="28"/>
          <w:szCs w:val="28"/>
        </w:rPr>
        <w:t>Щекинск</w:t>
      </w:r>
      <w:r w:rsidR="005239B9" w:rsidRPr="004917D7">
        <w:rPr>
          <w:rFonts w:ascii="Times New Roman" w:hAnsi="Times New Roman" w:cs="Times New Roman"/>
          <w:sz w:val="28"/>
          <w:szCs w:val="28"/>
        </w:rPr>
        <w:t>ого</w:t>
      </w:r>
      <w:r w:rsidR="006A44A7" w:rsidRPr="004917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9B9" w:rsidRPr="004917D7">
        <w:rPr>
          <w:rFonts w:ascii="Times New Roman" w:hAnsi="Times New Roman" w:cs="Times New Roman"/>
          <w:sz w:val="28"/>
          <w:szCs w:val="28"/>
        </w:rPr>
        <w:t>а</w:t>
      </w:r>
      <w:r w:rsidR="006A44A7" w:rsidRPr="004917D7">
        <w:rPr>
          <w:rFonts w:ascii="Times New Roman" w:hAnsi="Times New Roman" w:cs="Times New Roman"/>
          <w:sz w:val="28"/>
          <w:szCs w:val="28"/>
        </w:rPr>
        <w:t xml:space="preserve">, выписок из постановлений и распоряжений администрации муниципального образования </w:t>
      </w:r>
      <w:r w:rsidR="005239B9" w:rsidRPr="004917D7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6A44A7" w:rsidRPr="004917D7">
        <w:rPr>
          <w:rFonts w:ascii="Times New Roman" w:hAnsi="Times New Roman" w:cs="Times New Roman"/>
          <w:sz w:val="28"/>
          <w:szCs w:val="28"/>
        </w:rPr>
        <w:t>Щекинск</w:t>
      </w:r>
      <w:r w:rsidR="005239B9" w:rsidRPr="004917D7">
        <w:rPr>
          <w:rFonts w:ascii="Times New Roman" w:hAnsi="Times New Roman" w:cs="Times New Roman"/>
          <w:sz w:val="28"/>
          <w:szCs w:val="28"/>
        </w:rPr>
        <w:t xml:space="preserve">ого </w:t>
      </w:r>
      <w:r w:rsidR="006A44A7" w:rsidRPr="004917D7">
        <w:rPr>
          <w:rFonts w:ascii="Times New Roman" w:hAnsi="Times New Roman" w:cs="Times New Roman"/>
          <w:sz w:val="28"/>
          <w:szCs w:val="28"/>
        </w:rPr>
        <w:t>район</w:t>
      </w:r>
      <w:r w:rsidR="005239B9" w:rsidRPr="004917D7">
        <w:rPr>
          <w:rFonts w:ascii="Times New Roman" w:hAnsi="Times New Roman" w:cs="Times New Roman"/>
          <w:sz w:val="28"/>
          <w:szCs w:val="28"/>
        </w:rPr>
        <w:t>а</w:t>
      </w:r>
      <w:r w:rsidR="004917D7">
        <w:rPr>
          <w:rFonts w:ascii="Times New Roman" w:hAnsi="Times New Roman" w:cs="Times New Roman"/>
          <w:sz w:val="28"/>
          <w:szCs w:val="28"/>
        </w:rPr>
        <w:t>»</w:t>
      </w:r>
    </w:p>
    <w:p w:rsidR="006A44A7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239B9">
        <w:rPr>
          <w:rFonts w:ascii="Times New Roman" w:hAnsi="Times New Roman" w:cs="Times New Roman"/>
          <w:sz w:val="28"/>
          <w:szCs w:val="28"/>
        </w:rPr>
        <w:t>отдела</w:t>
      </w:r>
      <w:r w:rsidRPr="001870F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- отдел по админ</w:t>
      </w:r>
      <w:r w:rsidR="005239B9">
        <w:rPr>
          <w:rFonts w:ascii="Times New Roman" w:hAnsi="Times New Roman" w:cs="Times New Roman"/>
          <w:sz w:val="28"/>
          <w:szCs w:val="28"/>
        </w:rPr>
        <w:t>истративно- правовым вопросам и земельно-имущественным отношениям,</w:t>
      </w:r>
      <w:r w:rsidR="004917D7">
        <w:rPr>
          <w:rFonts w:ascii="Times New Roman" w:hAnsi="Times New Roman" w:cs="Times New Roman"/>
          <w:sz w:val="28"/>
          <w:szCs w:val="28"/>
        </w:rPr>
        <w:t xml:space="preserve"> </w:t>
      </w:r>
      <w:r w:rsidR="005239B9">
        <w:rPr>
          <w:rFonts w:ascii="Times New Roman" w:hAnsi="Times New Roman" w:cs="Times New Roman"/>
          <w:sz w:val="28"/>
          <w:szCs w:val="28"/>
        </w:rPr>
        <w:t>МФЦ</w:t>
      </w:r>
      <w:r w:rsidRPr="000E54F6">
        <w:rPr>
          <w:rFonts w:ascii="Times New Roman" w:hAnsi="Times New Roman" w:cs="Times New Roman"/>
          <w:sz w:val="28"/>
          <w:szCs w:val="28"/>
        </w:rPr>
        <w:t>.</w:t>
      </w:r>
    </w:p>
    <w:p w:rsidR="0088466E" w:rsidRDefault="00F430FD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в</w:t>
      </w:r>
      <w:r w:rsidRPr="00904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30FD">
        <w:rPr>
          <w:rFonts w:ascii="Times New Roman" w:hAnsi="Times New Roman" w:cs="Times New Roman"/>
          <w:bCs/>
          <w:sz w:val="28"/>
          <w:szCs w:val="28"/>
        </w:rPr>
        <w:t xml:space="preserve">соответствии с Федеральным </w:t>
      </w:r>
      <w:hyperlink r:id="rId13" w:history="1">
        <w:r w:rsidRPr="00F430F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F430FD">
        <w:rPr>
          <w:rFonts w:ascii="Times New Roman" w:hAnsi="Times New Roman" w:cs="Times New Roman"/>
          <w:bCs/>
          <w:sz w:val="28"/>
          <w:szCs w:val="28"/>
        </w:rPr>
        <w:t xml:space="preserve"> от 27.07.2010 № 210-ФЗ «Об  организации предоставления государственных и муниципальных услуг», на основании Устава муниципального образования </w:t>
      </w:r>
      <w:r w:rsidR="005239B9">
        <w:rPr>
          <w:rFonts w:ascii="Times New Roman" w:hAnsi="Times New Roman" w:cs="Times New Roman"/>
          <w:bCs/>
          <w:sz w:val="28"/>
          <w:szCs w:val="28"/>
        </w:rPr>
        <w:t xml:space="preserve">г. Советск </w:t>
      </w:r>
      <w:r w:rsidRPr="00F430FD">
        <w:rPr>
          <w:rFonts w:ascii="Times New Roman" w:hAnsi="Times New Roman" w:cs="Times New Roman"/>
          <w:bCs/>
          <w:sz w:val="28"/>
          <w:szCs w:val="28"/>
        </w:rPr>
        <w:t>Щекинск</w:t>
      </w:r>
      <w:r w:rsidR="005239B9">
        <w:rPr>
          <w:rFonts w:ascii="Times New Roman" w:hAnsi="Times New Roman" w:cs="Times New Roman"/>
          <w:bCs/>
          <w:sz w:val="28"/>
          <w:szCs w:val="28"/>
        </w:rPr>
        <w:t>ого</w:t>
      </w:r>
      <w:r w:rsidRPr="00F430F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239B9">
        <w:rPr>
          <w:rFonts w:ascii="Times New Roman" w:hAnsi="Times New Roman" w:cs="Times New Roman"/>
          <w:bCs/>
          <w:sz w:val="28"/>
          <w:szCs w:val="28"/>
        </w:rPr>
        <w:t>а</w:t>
      </w:r>
      <w:r w:rsidR="0088466E">
        <w:rPr>
          <w:rFonts w:ascii="Times New Roman" w:hAnsi="Times New Roman" w:cs="Times New Roman"/>
          <w:bCs/>
          <w:sz w:val="28"/>
          <w:szCs w:val="28"/>
        </w:rPr>
        <w:t>.</w:t>
      </w:r>
    </w:p>
    <w:p w:rsidR="00E010BF" w:rsidRDefault="0088466E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6E">
        <w:rPr>
          <w:rFonts w:ascii="Times New Roman" w:hAnsi="Times New Roman" w:cs="Times New Roman"/>
          <w:b/>
          <w:sz w:val="28"/>
          <w:szCs w:val="28"/>
        </w:rPr>
        <w:t>8. Результат предоставления Услуги.</w:t>
      </w:r>
    </w:p>
    <w:p w:rsidR="0088466E" w:rsidRPr="0088466E" w:rsidRDefault="0088466E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  <w:r w:rsidRPr="0088466E">
        <w:rPr>
          <w:rFonts w:ascii="Times New Roman" w:hAnsi="Times New Roman" w:cs="Times New Roman"/>
          <w:sz w:val="28"/>
          <w:szCs w:val="28"/>
        </w:rPr>
        <w:br/>
        <w:t xml:space="preserve">            — выдача </w:t>
      </w:r>
      <w:r w:rsidR="005940B2">
        <w:rPr>
          <w:rFonts w:ascii="Times New Roman" w:hAnsi="Times New Roman" w:cs="Times New Roman"/>
          <w:sz w:val="28"/>
          <w:szCs w:val="28"/>
        </w:rPr>
        <w:t xml:space="preserve">в </w:t>
      </w:r>
      <w:r w:rsidRPr="0088466E">
        <w:rPr>
          <w:rFonts w:ascii="Times New Roman" w:hAnsi="Times New Roman" w:cs="Times New Roman"/>
          <w:sz w:val="28"/>
          <w:szCs w:val="28"/>
        </w:rPr>
        <w:t>установленн</w:t>
      </w:r>
      <w:r w:rsidR="006E41BC">
        <w:rPr>
          <w:rFonts w:ascii="Times New Roman" w:hAnsi="Times New Roman" w:cs="Times New Roman"/>
          <w:sz w:val="28"/>
          <w:szCs w:val="28"/>
        </w:rPr>
        <w:t>ом</w:t>
      </w:r>
      <w:r w:rsidRPr="0088466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E41BC">
        <w:rPr>
          <w:rFonts w:ascii="Times New Roman" w:hAnsi="Times New Roman" w:cs="Times New Roman"/>
          <w:sz w:val="28"/>
          <w:szCs w:val="28"/>
        </w:rPr>
        <w:t>е</w:t>
      </w:r>
      <w:r w:rsidRPr="0088466E">
        <w:rPr>
          <w:rFonts w:ascii="Times New Roman" w:hAnsi="Times New Roman" w:cs="Times New Roman"/>
          <w:sz w:val="28"/>
          <w:szCs w:val="28"/>
        </w:rPr>
        <w:t xml:space="preserve"> заверенной копии постановления или распоряжения; </w:t>
      </w:r>
    </w:p>
    <w:p w:rsidR="0088466E" w:rsidRPr="0088466E" w:rsidRDefault="0088466E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 xml:space="preserve">            —  письмо об отказе в предоставлении муниципальной услуги.</w:t>
      </w:r>
    </w:p>
    <w:p w:rsidR="0088466E" w:rsidRPr="0088466E" w:rsidRDefault="0088466E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 xml:space="preserve">          Документ (информация), подтверждающий предоставление Услуги (отказ в предоставлении Услуги), может быть: </w:t>
      </w:r>
    </w:p>
    <w:p w:rsidR="0088466E" w:rsidRPr="0088466E" w:rsidRDefault="0088466E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 xml:space="preserve">        — выдан лично заявителю в форме документа на бумажном носителе;</w:t>
      </w:r>
      <w:r w:rsidRPr="0088466E">
        <w:rPr>
          <w:rFonts w:ascii="Times New Roman" w:hAnsi="Times New Roman" w:cs="Times New Roman"/>
          <w:sz w:val="28"/>
          <w:szCs w:val="28"/>
        </w:rPr>
        <w:br/>
        <w:t xml:space="preserve">        — направлен заявителю в форме документа на бумажном носителе почтовым отправлением;</w:t>
      </w:r>
    </w:p>
    <w:p w:rsidR="0088466E" w:rsidRPr="0088466E" w:rsidRDefault="0088466E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 xml:space="preserve">        — направлен заявителю в форме электронного документа, подписанного по электронной почте;</w:t>
      </w:r>
    </w:p>
    <w:p w:rsidR="0088466E" w:rsidRPr="0088466E" w:rsidRDefault="0088466E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 xml:space="preserve">        — направлен заявителю в форме электронного документа, через Портал государственных и муниципальных услуг (функций). </w:t>
      </w:r>
    </w:p>
    <w:p w:rsidR="0088466E" w:rsidRPr="0088466E" w:rsidRDefault="0088466E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 xml:space="preserve">         При организации на Портале государственных и муниципальных услуг (функций) возможности применения электронной цифровой подписи </w:t>
      </w:r>
      <w:r w:rsidRPr="0088466E">
        <w:rPr>
          <w:rFonts w:ascii="Times New Roman" w:hAnsi="Times New Roman" w:cs="Times New Roman"/>
          <w:sz w:val="28"/>
          <w:szCs w:val="28"/>
        </w:rPr>
        <w:lastRenderedPageBreak/>
        <w:t xml:space="preserve">(электронной подписи) вышеуказанные действия могут осуществляться с применением электронной цифровой подписи (электронной подписи). </w:t>
      </w:r>
      <w:r w:rsidRPr="0088466E">
        <w:rPr>
          <w:rFonts w:ascii="Times New Roman" w:hAnsi="Times New Roman" w:cs="Times New Roman"/>
          <w:sz w:val="28"/>
          <w:szCs w:val="28"/>
        </w:rPr>
        <w:br/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.</w:t>
      </w:r>
    </w:p>
    <w:p w:rsidR="0088466E" w:rsidRDefault="0088466E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66E">
        <w:rPr>
          <w:rFonts w:ascii="Times New Roman" w:hAnsi="Times New Roman" w:cs="Times New Roman"/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6A44A7" w:rsidRPr="00262F5B" w:rsidRDefault="0043532F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b/>
          <w:sz w:val="28"/>
          <w:szCs w:val="28"/>
        </w:rPr>
        <w:t>9. Срок предоставления Услуги.</w:t>
      </w:r>
      <w:r>
        <w:rPr>
          <w:sz w:val="28"/>
          <w:szCs w:val="28"/>
        </w:rPr>
        <w:t xml:space="preserve"> </w:t>
      </w:r>
      <w:r w:rsidR="006A44A7" w:rsidRPr="00262F5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о дня регистрации запроса.</w:t>
      </w:r>
    </w:p>
    <w:p w:rsidR="00262F5B" w:rsidRPr="00262F5B" w:rsidRDefault="00262F5B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со дня, следующего за днем регистрации запроса (заявления).</w:t>
      </w:r>
    </w:p>
    <w:p w:rsidR="00E010BF" w:rsidRDefault="00262F5B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b/>
          <w:sz w:val="28"/>
          <w:szCs w:val="28"/>
        </w:rPr>
        <w:t>10. Правовые основания для предоставления Услуги.</w:t>
      </w:r>
      <w:r w:rsidR="006A44A7" w:rsidRPr="00262F5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262F5B" w:rsidRPr="00262F5B" w:rsidRDefault="006A44A7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262F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F5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262F5B" w:rsidRPr="00262F5B">
        <w:rPr>
          <w:rFonts w:ascii="Times New Roman" w:hAnsi="Times New Roman" w:cs="Times New Roman"/>
          <w:sz w:val="28"/>
          <w:szCs w:val="28"/>
        </w:rPr>
        <w:t>;</w:t>
      </w:r>
      <w:r w:rsidRPr="0026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5B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F5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262F5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F5B">
        <w:rPr>
          <w:rFonts w:ascii="Times New Roman" w:hAnsi="Times New Roman" w:cs="Times New Roman"/>
          <w:sz w:val="28"/>
          <w:szCs w:val="28"/>
        </w:rPr>
        <w:t xml:space="preserve"> от 22.10.2004 N 125-ФЗ "Об архивном</w:t>
      </w:r>
      <w:r w:rsidRPr="001870FC">
        <w:rPr>
          <w:rFonts w:ascii="Times New Roman" w:hAnsi="Times New Roman" w:cs="Times New Roman"/>
          <w:sz w:val="28"/>
          <w:szCs w:val="28"/>
        </w:rPr>
        <w:t xml:space="preserve"> деле в Российской Федерации" </w:t>
      </w:r>
    </w:p>
    <w:p w:rsidR="00262F5B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1870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от 27.07.2006 N 149-ФЗ "Об информации, информационных технологиях и о защите информации"</w:t>
      </w:r>
      <w:r w:rsidR="00262F5B">
        <w:rPr>
          <w:rFonts w:ascii="Times New Roman" w:hAnsi="Times New Roman" w:cs="Times New Roman"/>
          <w:sz w:val="28"/>
          <w:szCs w:val="28"/>
        </w:rPr>
        <w:t>;</w:t>
      </w:r>
    </w:p>
    <w:p w:rsidR="00262F5B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1870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</w:t>
      </w:r>
      <w:r w:rsidR="00262F5B">
        <w:rPr>
          <w:rFonts w:ascii="Times New Roman" w:hAnsi="Times New Roman" w:cs="Times New Roman"/>
          <w:sz w:val="28"/>
          <w:szCs w:val="28"/>
        </w:rPr>
        <w:t>;</w:t>
      </w:r>
      <w:r w:rsidRPr="00187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5B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1870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</w:t>
      </w:r>
    </w:p>
    <w:p w:rsidR="00262F5B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1870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0FC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</w:t>
      </w:r>
      <w:r w:rsidR="00262F5B">
        <w:rPr>
          <w:rFonts w:ascii="Times New Roman" w:hAnsi="Times New Roman" w:cs="Times New Roman"/>
          <w:sz w:val="28"/>
          <w:szCs w:val="28"/>
        </w:rPr>
        <w:t>;</w:t>
      </w:r>
    </w:p>
    <w:p w:rsidR="006A44A7" w:rsidRPr="001870FC" w:rsidRDefault="00454DDC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A44A7" w:rsidRPr="001870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A44A7" w:rsidRPr="001870FC">
        <w:rPr>
          <w:rFonts w:ascii="Times New Roman" w:hAnsi="Times New Roman" w:cs="Times New Roman"/>
          <w:sz w:val="28"/>
          <w:szCs w:val="28"/>
        </w:rPr>
        <w:t xml:space="preserve"> Тульской области от 11.01.2006 N 675-ЗТО "Об архивном деле в Тульской области";</w:t>
      </w:r>
    </w:p>
    <w:p w:rsidR="00B875C0" w:rsidRPr="001870FC" w:rsidRDefault="00454DDC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44A7" w:rsidRPr="001870F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A44A7">
        <w:t xml:space="preserve"> 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39B9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6A44A7" w:rsidRPr="001870FC">
        <w:rPr>
          <w:rFonts w:ascii="Times New Roman" w:hAnsi="Times New Roman" w:cs="Times New Roman"/>
          <w:sz w:val="28"/>
          <w:szCs w:val="28"/>
        </w:rPr>
        <w:t>Щекинск</w:t>
      </w:r>
      <w:r w:rsidR="005239B9">
        <w:rPr>
          <w:rFonts w:ascii="Times New Roman" w:hAnsi="Times New Roman" w:cs="Times New Roman"/>
          <w:sz w:val="28"/>
          <w:szCs w:val="28"/>
        </w:rPr>
        <w:t>ого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9B9">
        <w:rPr>
          <w:rFonts w:ascii="Times New Roman" w:hAnsi="Times New Roman" w:cs="Times New Roman"/>
          <w:sz w:val="28"/>
          <w:szCs w:val="28"/>
        </w:rPr>
        <w:t>а</w:t>
      </w:r>
      <w:r w:rsidR="006A44A7" w:rsidRPr="00187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5E7" w:rsidRDefault="00262F5B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5C0">
        <w:rPr>
          <w:rFonts w:ascii="Times New Roman" w:hAnsi="Times New Roman" w:cs="Times New Roman"/>
          <w:b/>
          <w:sz w:val="28"/>
          <w:szCs w:val="28"/>
        </w:rPr>
        <w:t xml:space="preserve">11. Исчерпывающий перечень документов, необходимых для предоставления </w:t>
      </w:r>
      <w:r w:rsidR="002C15E7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B875C0">
        <w:rPr>
          <w:rFonts w:ascii="Times New Roman" w:hAnsi="Times New Roman" w:cs="Times New Roman"/>
          <w:b/>
          <w:sz w:val="28"/>
          <w:szCs w:val="28"/>
        </w:rPr>
        <w:t>слуги.</w:t>
      </w:r>
    </w:p>
    <w:p w:rsidR="00B875C0" w:rsidRPr="00B875C0" w:rsidRDefault="00B875C0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5C0">
        <w:rPr>
          <w:rFonts w:ascii="Times New Roman" w:hAnsi="Times New Roman" w:cs="Times New Roman"/>
          <w:sz w:val="28"/>
          <w:szCs w:val="28"/>
        </w:rPr>
        <w:t xml:space="preserve">Документом, необходимым для предоставления Услуги является заявление на предоставление Услуги, поданное заявителем в форме документа на бумажном носителе </w:t>
      </w:r>
    </w:p>
    <w:p w:rsidR="009C5696" w:rsidRDefault="009C5696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юридического лица - </w:t>
      </w:r>
      <w:r w:rsidR="00262F5B" w:rsidRPr="001870FC">
        <w:rPr>
          <w:rFonts w:ascii="Times New Roman" w:hAnsi="Times New Roman" w:cs="Times New Roman"/>
          <w:sz w:val="28"/>
          <w:szCs w:val="28"/>
        </w:rPr>
        <w:t xml:space="preserve">запрос, оформленный на бланке юридического лица по форме согласно </w:t>
      </w:r>
      <w:hyperlink w:anchor="Par349" w:history="1">
        <w:r w:rsidR="00262F5B" w:rsidRPr="001870F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r w:rsidR="00262F5B" w:rsidRPr="00187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696" w:rsidRPr="009C5696" w:rsidRDefault="009C5696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696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;</w:t>
      </w:r>
    </w:p>
    <w:p w:rsidR="009C5696" w:rsidRPr="009C5696" w:rsidRDefault="009C5696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696">
        <w:rPr>
          <w:rFonts w:ascii="Times New Roman" w:hAnsi="Times New Roman" w:cs="Times New Roman"/>
          <w:sz w:val="28"/>
          <w:szCs w:val="28"/>
        </w:rPr>
        <w:t>- з</w:t>
      </w:r>
      <w:r w:rsidR="006A44A7" w:rsidRPr="009C5696">
        <w:rPr>
          <w:rFonts w:ascii="Times New Roman" w:hAnsi="Times New Roman" w:cs="Times New Roman"/>
          <w:sz w:val="28"/>
          <w:szCs w:val="28"/>
        </w:rPr>
        <w:t>аявитель</w:t>
      </w:r>
      <w:r w:rsidR="002C15E7">
        <w:rPr>
          <w:rFonts w:ascii="Times New Roman" w:hAnsi="Times New Roman" w:cs="Times New Roman"/>
          <w:sz w:val="28"/>
          <w:szCs w:val="28"/>
        </w:rPr>
        <w:t xml:space="preserve"> </w:t>
      </w:r>
      <w:r w:rsidR="006A44A7" w:rsidRPr="009C5696">
        <w:rPr>
          <w:rFonts w:ascii="Times New Roman" w:hAnsi="Times New Roman" w:cs="Times New Roman"/>
          <w:sz w:val="28"/>
          <w:szCs w:val="28"/>
        </w:rPr>
        <w:t>-</w:t>
      </w:r>
      <w:r w:rsidR="002C15E7">
        <w:rPr>
          <w:rFonts w:ascii="Times New Roman" w:hAnsi="Times New Roman" w:cs="Times New Roman"/>
          <w:sz w:val="28"/>
          <w:szCs w:val="28"/>
        </w:rPr>
        <w:t xml:space="preserve"> </w:t>
      </w:r>
      <w:r w:rsidR="006A44A7" w:rsidRPr="009C5696">
        <w:rPr>
          <w:rFonts w:ascii="Times New Roman" w:hAnsi="Times New Roman" w:cs="Times New Roman"/>
          <w:sz w:val="28"/>
          <w:szCs w:val="28"/>
        </w:rPr>
        <w:t xml:space="preserve">физическое лицо представляет запрос согласно </w:t>
      </w:r>
      <w:hyperlink w:anchor="Par386" w:history="1">
        <w:r w:rsidR="006A44A7" w:rsidRPr="009C569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9C56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C5696">
        <w:rPr>
          <w:rFonts w:ascii="Times New Roman" w:hAnsi="Times New Roman" w:cs="Times New Roman"/>
          <w:sz w:val="28"/>
          <w:szCs w:val="28"/>
        </w:rPr>
        <w:t>;</w:t>
      </w:r>
    </w:p>
    <w:p w:rsidR="009C5696" w:rsidRDefault="006A44A7" w:rsidP="00D02022">
      <w:pPr>
        <w:spacing w:after="0" w:line="240" w:lineRule="auto"/>
        <w:ind w:firstLine="708"/>
        <w:jc w:val="both"/>
        <w:rPr>
          <w:sz w:val="28"/>
          <w:szCs w:val="28"/>
        </w:rPr>
      </w:pPr>
      <w:r w:rsidRPr="009C5696">
        <w:rPr>
          <w:rFonts w:ascii="Times New Roman" w:hAnsi="Times New Roman" w:cs="Times New Roman"/>
          <w:sz w:val="28"/>
          <w:szCs w:val="28"/>
        </w:rPr>
        <w:t xml:space="preserve"> </w:t>
      </w:r>
      <w:r w:rsidR="009C5696" w:rsidRPr="009C5696">
        <w:rPr>
          <w:rFonts w:ascii="Times New Roman" w:hAnsi="Times New Roman" w:cs="Times New Roman"/>
          <w:sz w:val="28"/>
          <w:szCs w:val="28"/>
        </w:rPr>
        <w:t>-копию паспорта</w:t>
      </w:r>
      <w:r w:rsidR="009C5696">
        <w:rPr>
          <w:sz w:val="28"/>
          <w:szCs w:val="28"/>
        </w:rPr>
        <w:t>.</w:t>
      </w:r>
    </w:p>
    <w:p w:rsidR="005F2705" w:rsidRDefault="00B875C0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C0">
        <w:rPr>
          <w:rFonts w:ascii="Times New Roman" w:hAnsi="Times New Roman" w:cs="Times New Roman"/>
          <w:sz w:val="28"/>
          <w:szCs w:val="28"/>
        </w:rPr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</w:t>
      </w:r>
      <w:r w:rsidRPr="00B875C0">
        <w:rPr>
          <w:rFonts w:ascii="Times New Roman" w:hAnsi="Times New Roman" w:cs="Times New Roman"/>
          <w:sz w:val="28"/>
          <w:szCs w:val="28"/>
        </w:rPr>
        <w:lastRenderedPageBreak/>
        <w:t xml:space="preserve">запроса, приложения к запросу электронных образов документов с применением электронной цифровой подписи (электронной подписи). </w:t>
      </w:r>
      <w:r w:rsidRPr="00B875C0">
        <w:rPr>
          <w:rFonts w:ascii="Times New Roman" w:hAnsi="Times New Roman" w:cs="Times New Roman"/>
          <w:sz w:val="28"/>
          <w:szCs w:val="28"/>
        </w:rPr>
        <w:br/>
        <w:t xml:space="preserve">         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 </w:t>
      </w:r>
    </w:p>
    <w:p w:rsidR="005F2705" w:rsidRDefault="005F2705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705">
        <w:rPr>
          <w:rFonts w:ascii="Times New Roman" w:hAnsi="Times New Roman" w:cs="Times New Roman"/>
          <w:b/>
          <w:sz w:val="28"/>
          <w:szCs w:val="28"/>
        </w:rPr>
        <w:t>12. Исчерпывающий перечень оснований для отказа в приеме документов, необходимых для предоставления Услуги.</w:t>
      </w:r>
    </w:p>
    <w:p w:rsidR="005F2705" w:rsidRPr="005F2705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5F2705" w:rsidRPr="005F2705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        1) Обращение за предоставлением Услуги лиц, не указанных в пункте 3 Регламента.</w:t>
      </w:r>
    </w:p>
    <w:p w:rsidR="005F2705" w:rsidRPr="005F2705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        2) Обращение заявителя за Услугой, предоставление которой не </w:t>
      </w:r>
      <w:r w:rsidR="000B1A98">
        <w:rPr>
          <w:rFonts w:ascii="Times New Roman" w:hAnsi="Times New Roman" w:cs="Times New Roman"/>
          <w:sz w:val="28"/>
          <w:szCs w:val="28"/>
        </w:rPr>
        <w:t>предусмотрено настоящим регламентом</w:t>
      </w:r>
      <w:r w:rsidRPr="005F2705">
        <w:rPr>
          <w:rFonts w:ascii="Times New Roman" w:hAnsi="Times New Roman" w:cs="Times New Roman"/>
          <w:sz w:val="28"/>
          <w:szCs w:val="28"/>
        </w:rPr>
        <w:t>.</w:t>
      </w:r>
    </w:p>
    <w:p w:rsidR="005F2705" w:rsidRPr="005F2705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        3)  Если в письменном заявлении не указана фамилия заявителя, его направившего, и (или) почтовый адрес, по которому должен быть направлен ответ;</w:t>
      </w:r>
    </w:p>
    <w:p w:rsidR="005F2705" w:rsidRPr="005F2705" w:rsidRDefault="005F2705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>4) Если имеются документы с серьезными повреждениями, не позволяющими однозначно истолковать их содержание.</w:t>
      </w:r>
    </w:p>
    <w:p w:rsidR="005F2705" w:rsidRPr="005F2705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        5) Отсутствие полного комплекта документов, необходимых для предоставления Услуги, предусмотренных пунктом 11 Регламента.</w:t>
      </w:r>
      <w:r w:rsidRPr="005F2705">
        <w:rPr>
          <w:rFonts w:ascii="Times New Roman" w:hAnsi="Times New Roman" w:cs="Times New Roman"/>
          <w:sz w:val="28"/>
          <w:szCs w:val="28"/>
        </w:rPr>
        <w:br/>
        <w:t xml:space="preserve">        6) Представление заявителем неправильно оформленных или утративших силу документов либо документов, содержащих недостоверные сведения.</w:t>
      </w:r>
    </w:p>
    <w:p w:rsidR="005F2705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A7FF8">
        <w:rPr>
          <w:rFonts w:ascii="Times New Roman" w:hAnsi="Times New Roman" w:cs="Times New Roman"/>
          <w:sz w:val="28"/>
          <w:szCs w:val="28"/>
        </w:rPr>
        <w:t xml:space="preserve"> Представлены недостоверные документы и сведения, обязанность по представлению которых возложена на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2BE" w:rsidRPr="008A7FF8" w:rsidRDefault="002922BE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29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2A2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2A29">
        <w:rPr>
          <w:rFonts w:ascii="Times New Roman" w:hAnsi="Times New Roman" w:cs="Times New Roman"/>
          <w:sz w:val="28"/>
          <w:szCs w:val="28"/>
        </w:rPr>
        <w:t xml:space="preserve"> и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2A29">
        <w:rPr>
          <w:rFonts w:ascii="Times New Roman" w:hAnsi="Times New Roman" w:cs="Times New Roman"/>
          <w:sz w:val="28"/>
          <w:szCs w:val="28"/>
        </w:rPr>
        <w:t>, каса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362A29">
        <w:rPr>
          <w:rFonts w:ascii="Times New Roman" w:hAnsi="Times New Roman" w:cs="Times New Roman"/>
          <w:sz w:val="28"/>
          <w:szCs w:val="28"/>
        </w:rPr>
        <w:t xml:space="preserve"> рассмотрения обращения, затрагивает права, свободы и законные интересы других лиц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362A29">
        <w:rPr>
          <w:rFonts w:ascii="Times New Roman" w:hAnsi="Times New Roman" w:cs="Times New Roman"/>
          <w:sz w:val="28"/>
          <w:szCs w:val="28"/>
        </w:rPr>
        <w:t>и в указанных документах и материалах содержатся сведения, составляющие государственную или иную охраняемую федеральным законом 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705" w:rsidRPr="005F2705" w:rsidRDefault="005F2705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содержащее причину отказа, подписывается уполномоченным должностным лицом администрации Щекинского района и выдается заявителю не позднее 10 рабочих дней </w:t>
      </w:r>
      <w:r w:rsidR="002C15E7">
        <w:rPr>
          <w:rFonts w:ascii="Times New Roman" w:hAnsi="Times New Roman" w:cs="Times New Roman"/>
          <w:sz w:val="28"/>
          <w:szCs w:val="28"/>
        </w:rPr>
        <w:t>от</w:t>
      </w:r>
      <w:r w:rsidRPr="005F2705">
        <w:rPr>
          <w:rFonts w:ascii="Times New Roman" w:hAnsi="Times New Roman" w:cs="Times New Roman"/>
          <w:sz w:val="28"/>
          <w:szCs w:val="28"/>
        </w:rPr>
        <w:t xml:space="preserve"> даты регистрации запроса. </w:t>
      </w:r>
    </w:p>
    <w:p w:rsidR="005F2705" w:rsidRPr="005F2705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         Решение об отказе в приеме документов по запросу, поданному в электронной форме, подписывается уполномоченным должностным лицом администрации </w:t>
      </w:r>
      <w:r w:rsidR="005239B9">
        <w:rPr>
          <w:rFonts w:ascii="Times New Roman" w:hAnsi="Times New Roman" w:cs="Times New Roman"/>
          <w:sz w:val="28"/>
          <w:szCs w:val="28"/>
        </w:rPr>
        <w:t xml:space="preserve">МО г. Советск </w:t>
      </w:r>
      <w:r w:rsidRPr="005F2705">
        <w:rPr>
          <w:rFonts w:ascii="Times New Roman" w:hAnsi="Times New Roman" w:cs="Times New Roman"/>
          <w:sz w:val="28"/>
          <w:szCs w:val="28"/>
        </w:rPr>
        <w:t xml:space="preserve">Щекинского района и направляется заявителю по электронной почте и (или) через Портал государственных и муниципальных услуг (функций) не позднее следующего рабочего дня </w:t>
      </w:r>
      <w:r w:rsidR="002C15E7">
        <w:rPr>
          <w:rFonts w:ascii="Times New Roman" w:hAnsi="Times New Roman" w:cs="Times New Roman"/>
          <w:sz w:val="28"/>
          <w:szCs w:val="28"/>
        </w:rPr>
        <w:t>от</w:t>
      </w:r>
      <w:r w:rsidRPr="005F2705">
        <w:rPr>
          <w:rFonts w:ascii="Times New Roman" w:hAnsi="Times New Roman" w:cs="Times New Roman"/>
          <w:sz w:val="28"/>
          <w:szCs w:val="28"/>
        </w:rPr>
        <w:t xml:space="preserve"> даты принятия решения об отказе в предоставлении Услуги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</w:p>
    <w:p w:rsidR="005F2705" w:rsidRPr="005F2705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lastRenderedPageBreak/>
        <w:t xml:space="preserve">            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 (функций).</w:t>
      </w:r>
    </w:p>
    <w:p w:rsidR="005F2705" w:rsidRPr="005F2705" w:rsidRDefault="005F2705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705">
        <w:rPr>
          <w:rFonts w:ascii="Times New Roman" w:hAnsi="Times New Roman" w:cs="Times New Roman"/>
          <w:b/>
          <w:sz w:val="28"/>
          <w:szCs w:val="28"/>
        </w:rPr>
        <w:t>13. Исчерпывающий перечень оснований для  отказа в предоставлении Услуги.</w:t>
      </w:r>
    </w:p>
    <w:p w:rsidR="005F2705" w:rsidRPr="005F2705" w:rsidRDefault="005F2705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</w:p>
    <w:p w:rsidR="005F2705" w:rsidRPr="005F2705" w:rsidRDefault="005F2705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>1) Представление заявителем заявления, не соответствующего требованиям федеральных законов.</w:t>
      </w:r>
    </w:p>
    <w:p w:rsidR="005F2705" w:rsidRPr="005F2705" w:rsidRDefault="005F2705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 2) Невозможность предоставления Услуги по основаниям, предусмотренным федеральными законами.</w:t>
      </w:r>
    </w:p>
    <w:p w:rsidR="005F2705" w:rsidRPr="005F2705" w:rsidRDefault="005F2705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705">
        <w:rPr>
          <w:rFonts w:ascii="Times New Roman" w:hAnsi="Times New Roman" w:cs="Times New Roman"/>
          <w:sz w:val="28"/>
          <w:szCs w:val="28"/>
        </w:rPr>
        <w:t xml:space="preserve"> 3) Наличие судебных актов, препятствующих предоставлению услуги.</w:t>
      </w:r>
    </w:p>
    <w:p w:rsidR="005F2705" w:rsidRPr="008A7FF8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Pr="008A7FF8">
        <w:rPr>
          <w:rFonts w:ascii="Times New Roman" w:hAnsi="Times New Roman" w:cs="Times New Roman"/>
          <w:sz w:val="28"/>
          <w:szCs w:val="28"/>
        </w:rPr>
        <w:t xml:space="preserve"> Подача заявителем письменного заявления, в том числе в электронной форме,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5F2705" w:rsidRPr="001670C2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 xml:space="preserve">         Решение об отказе в предоставлении </w:t>
      </w:r>
      <w:r w:rsidR="002C15E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1670C2">
        <w:rPr>
          <w:rFonts w:ascii="Times New Roman" w:hAnsi="Times New Roman" w:cs="Times New Roman"/>
          <w:sz w:val="28"/>
          <w:szCs w:val="28"/>
        </w:rPr>
        <w:t xml:space="preserve">слуги, содержащее причину отказа, подписывается уполномоченным должностным лицом администрации </w:t>
      </w:r>
      <w:r w:rsidR="001B696A">
        <w:rPr>
          <w:rFonts w:ascii="Times New Roman" w:hAnsi="Times New Roman" w:cs="Times New Roman"/>
          <w:sz w:val="28"/>
          <w:szCs w:val="28"/>
        </w:rPr>
        <w:t xml:space="preserve">МО г. Советск </w:t>
      </w:r>
      <w:r w:rsidRPr="001670C2">
        <w:rPr>
          <w:rFonts w:ascii="Times New Roman" w:hAnsi="Times New Roman" w:cs="Times New Roman"/>
          <w:sz w:val="28"/>
          <w:szCs w:val="28"/>
        </w:rPr>
        <w:t xml:space="preserve">Щекинского района и выдается заявителю не позднее 10 рабочих дней </w:t>
      </w:r>
      <w:r w:rsidR="001670C2">
        <w:rPr>
          <w:rFonts w:ascii="Times New Roman" w:hAnsi="Times New Roman" w:cs="Times New Roman"/>
          <w:sz w:val="28"/>
          <w:szCs w:val="28"/>
        </w:rPr>
        <w:t xml:space="preserve">от </w:t>
      </w:r>
      <w:r w:rsidRPr="001670C2">
        <w:rPr>
          <w:rFonts w:ascii="Times New Roman" w:hAnsi="Times New Roman" w:cs="Times New Roman"/>
          <w:sz w:val="28"/>
          <w:szCs w:val="28"/>
        </w:rPr>
        <w:t xml:space="preserve">даты регистрации запроса. </w:t>
      </w:r>
    </w:p>
    <w:p w:rsidR="002C15E7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 xml:space="preserve">         Решение об отказе в предоставлении </w:t>
      </w:r>
      <w:r w:rsidR="002C15E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1670C2">
        <w:rPr>
          <w:rFonts w:ascii="Times New Roman" w:hAnsi="Times New Roman" w:cs="Times New Roman"/>
          <w:sz w:val="28"/>
          <w:szCs w:val="28"/>
        </w:rPr>
        <w:t xml:space="preserve">слуги по запросу, поданному в электронной форме, подписывается уполномоченным должностным лицом администрации </w:t>
      </w:r>
      <w:r w:rsidR="001B696A">
        <w:rPr>
          <w:rFonts w:ascii="Times New Roman" w:hAnsi="Times New Roman" w:cs="Times New Roman"/>
          <w:sz w:val="28"/>
          <w:szCs w:val="28"/>
        </w:rPr>
        <w:t xml:space="preserve">МО г. Советск </w:t>
      </w:r>
      <w:r w:rsidRPr="001670C2">
        <w:rPr>
          <w:rFonts w:ascii="Times New Roman" w:hAnsi="Times New Roman" w:cs="Times New Roman"/>
          <w:sz w:val="28"/>
          <w:szCs w:val="28"/>
        </w:rPr>
        <w:t>Щекинского района и направляется заявителю по электронной почте</w:t>
      </w:r>
      <w:r w:rsidR="002C15E7">
        <w:rPr>
          <w:rFonts w:ascii="Times New Roman" w:hAnsi="Times New Roman" w:cs="Times New Roman"/>
          <w:sz w:val="28"/>
          <w:szCs w:val="28"/>
        </w:rPr>
        <w:t>.</w:t>
      </w:r>
    </w:p>
    <w:p w:rsidR="005F2705" w:rsidRPr="001670C2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70C2">
        <w:rPr>
          <w:rFonts w:ascii="Times New Roman" w:hAnsi="Times New Roman" w:cs="Times New Roman"/>
          <w:b/>
          <w:sz w:val="28"/>
          <w:szCs w:val="28"/>
        </w:rPr>
        <w:t xml:space="preserve">14. Размер платы, взимаемой с заявителя при предоставлении </w:t>
      </w:r>
      <w:r w:rsidR="002C15E7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1670C2">
        <w:rPr>
          <w:rFonts w:ascii="Times New Roman" w:hAnsi="Times New Roman" w:cs="Times New Roman"/>
          <w:b/>
          <w:sz w:val="28"/>
          <w:szCs w:val="28"/>
        </w:rPr>
        <w:t>слуги.</w:t>
      </w:r>
    </w:p>
    <w:p w:rsidR="005F2705" w:rsidRPr="001670C2" w:rsidRDefault="005F2705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сплатно.</w:t>
      </w:r>
    </w:p>
    <w:p w:rsidR="005F2705" w:rsidRPr="001670C2" w:rsidRDefault="005F2705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C2">
        <w:rPr>
          <w:rFonts w:ascii="Times New Roman" w:hAnsi="Times New Roman" w:cs="Times New Roman"/>
          <w:b/>
          <w:sz w:val="28"/>
          <w:szCs w:val="28"/>
        </w:rPr>
        <w:t xml:space="preserve">15. Максимальный срок ожидания в очереди: </w:t>
      </w:r>
    </w:p>
    <w:p w:rsidR="005F2705" w:rsidRPr="001670C2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—при подаче заявления о предоставлении Услуги составляет 15 минут;</w:t>
      </w:r>
    </w:p>
    <w:p w:rsidR="005F2705" w:rsidRPr="001670C2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— при выдаче результата предоставления Услуги составляет 15 минут.</w:t>
      </w:r>
    </w:p>
    <w:p w:rsidR="005F2705" w:rsidRPr="001670C2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C2">
        <w:rPr>
          <w:rFonts w:ascii="Times New Roman" w:hAnsi="Times New Roman" w:cs="Times New Roman"/>
          <w:b/>
          <w:sz w:val="28"/>
          <w:szCs w:val="28"/>
        </w:rPr>
        <w:t xml:space="preserve">16. Срок регистрации запроса заявителя о предоставлении </w:t>
      </w:r>
      <w:r w:rsidR="002C15E7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1670C2">
        <w:rPr>
          <w:rFonts w:ascii="Times New Roman" w:hAnsi="Times New Roman" w:cs="Times New Roman"/>
          <w:b/>
          <w:sz w:val="28"/>
          <w:szCs w:val="28"/>
        </w:rPr>
        <w:t>слуги.</w:t>
      </w:r>
    </w:p>
    <w:p w:rsidR="005F2705" w:rsidRPr="001670C2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 xml:space="preserve">  Максимальный срок регистрации запроса составляет не более  15 минут    на одно заявление.</w:t>
      </w:r>
      <w:r w:rsidRPr="00167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670C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5F2705" w:rsidRPr="001670C2" w:rsidRDefault="005F2705" w:rsidP="00D020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C15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1670C2">
        <w:rPr>
          <w:rFonts w:ascii="Times New Roman" w:hAnsi="Times New Roman" w:cs="Times New Roman"/>
          <w:b/>
          <w:color w:val="000000"/>
          <w:sz w:val="28"/>
          <w:szCs w:val="28"/>
        </w:rPr>
        <w:t>17. Требования к помещениям,  в которых предоставляется</w:t>
      </w:r>
      <w:r w:rsidR="002C15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ая у</w:t>
      </w:r>
      <w:r w:rsidRPr="001670C2">
        <w:rPr>
          <w:rFonts w:ascii="Times New Roman" w:hAnsi="Times New Roman" w:cs="Times New Roman"/>
          <w:b/>
          <w:color w:val="000000"/>
          <w:sz w:val="28"/>
          <w:szCs w:val="28"/>
        </w:rPr>
        <w:t>слуга.</w:t>
      </w:r>
    </w:p>
    <w:p w:rsidR="005F2705" w:rsidRPr="001670C2" w:rsidRDefault="005F2705" w:rsidP="00D020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5F2705" w:rsidRPr="001670C2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Помещение должно быть оборудовано системой противопожарной сигнализации.</w:t>
      </w:r>
    </w:p>
    <w:p w:rsidR="005F2705" w:rsidRPr="001670C2" w:rsidRDefault="005F2705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5F2705" w:rsidRPr="001670C2" w:rsidRDefault="005F2705" w:rsidP="00D0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 xml:space="preserve">         Информация о предоставлении Услуги размещается:</w:t>
      </w:r>
    </w:p>
    <w:p w:rsidR="005F2705" w:rsidRPr="001670C2" w:rsidRDefault="005F2705" w:rsidP="00D020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— на стендах в помещениях и на официальном сайте  МФЦ;</w:t>
      </w:r>
    </w:p>
    <w:p w:rsidR="001670C2" w:rsidRPr="001670C2" w:rsidRDefault="005F2705" w:rsidP="00D0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lastRenderedPageBreak/>
        <w:t xml:space="preserve">—  на официальном </w:t>
      </w:r>
      <w:r w:rsidR="001B696A">
        <w:rPr>
          <w:rFonts w:ascii="Times New Roman" w:hAnsi="Times New Roman" w:cs="Times New Roman"/>
          <w:sz w:val="28"/>
          <w:szCs w:val="28"/>
        </w:rPr>
        <w:t>сайте</w:t>
      </w:r>
      <w:r w:rsidRPr="001670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696A">
        <w:rPr>
          <w:rFonts w:ascii="Times New Roman" w:hAnsi="Times New Roman" w:cs="Times New Roman"/>
          <w:sz w:val="28"/>
          <w:szCs w:val="28"/>
        </w:rPr>
        <w:t xml:space="preserve">МО г. Советск </w:t>
      </w:r>
      <w:r w:rsidRPr="001670C2">
        <w:rPr>
          <w:rFonts w:ascii="Times New Roman" w:hAnsi="Times New Roman" w:cs="Times New Roman"/>
          <w:sz w:val="28"/>
          <w:szCs w:val="28"/>
        </w:rPr>
        <w:t>Щекинского района;</w:t>
      </w:r>
      <w:r w:rsidRPr="001670C2">
        <w:rPr>
          <w:rFonts w:ascii="Times New Roman" w:hAnsi="Times New Roman" w:cs="Times New Roman"/>
          <w:sz w:val="28"/>
          <w:szCs w:val="28"/>
        </w:rPr>
        <w:br/>
        <w:t xml:space="preserve">—  на Портале государственных и муниципальных услуг. </w:t>
      </w:r>
    </w:p>
    <w:p w:rsidR="001670C2" w:rsidRPr="001670C2" w:rsidRDefault="005F2705" w:rsidP="00D020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70C2">
        <w:rPr>
          <w:rFonts w:ascii="Times New Roman" w:hAnsi="Times New Roman" w:cs="Times New Roman"/>
          <w:b/>
          <w:color w:val="000000"/>
          <w:sz w:val="28"/>
          <w:szCs w:val="28"/>
        </w:rPr>
        <w:t>18. Показатели доступности и качества предоставления Услуги.</w:t>
      </w:r>
    </w:p>
    <w:p w:rsidR="005F2705" w:rsidRPr="001670C2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 xml:space="preserve">       Показатели доступности и качества предоставления Услуги формируются в рамках предоставления Услуги в виде таблицы, приведенной в Приложении 2 к Регламенту.</w:t>
      </w:r>
    </w:p>
    <w:p w:rsidR="005F2705" w:rsidRPr="001670C2" w:rsidRDefault="005F2705" w:rsidP="00D02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705" w:rsidRPr="001670C2" w:rsidRDefault="005F2705" w:rsidP="00D02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0C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670C2">
        <w:rPr>
          <w:rFonts w:ascii="Times New Roman" w:hAnsi="Times New Roman" w:cs="Times New Roman"/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5F2705" w:rsidRPr="001670C2" w:rsidRDefault="005F2705" w:rsidP="00D02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0C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, требования к порядку их </w:t>
      </w:r>
    </w:p>
    <w:p w:rsidR="005F2705" w:rsidRPr="001670C2" w:rsidRDefault="005F2705" w:rsidP="00D020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0C2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, особенности выполнения административных </w:t>
      </w:r>
    </w:p>
    <w:p w:rsidR="005F2705" w:rsidRPr="001670C2" w:rsidRDefault="005F2705" w:rsidP="00D0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b/>
          <w:bCs/>
          <w:sz w:val="28"/>
          <w:szCs w:val="28"/>
        </w:rPr>
        <w:t>процедур в электронной форме</w:t>
      </w:r>
    </w:p>
    <w:p w:rsidR="001670C2" w:rsidRDefault="005F2705" w:rsidP="00D0202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br/>
      </w:r>
      <w:r w:rsidR="001670C2" w:rsidRPr="008D68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70C2">
        <w:rPr>
          <w:rFonts w:ascii="Times New Roman" w:hAnsi="Times New Roman" w:cs="Times New Roman"/>
          <w:b/>
          <w:sz w:val="28"/>
          <w:szCs w:val="28"/>
        </w:rPr>
        <w:t>19</w:t>
      </w:r>
      <w:r w:rsidR="001670C2" w:rsidRPr="008D68B9">
        <w:rPr>
          <w:rFonts w:ascii="Times New Roman" w:hAnsi="Times New Roman" w:cs="Times New Roman"/>
          <w:b/>
          <w:sz w:val="28"/>
          <w:szCs w:val="28"/>
        </w:rPr>
        <w:t>. Административные процедуры предоставления Услуги</w:t>
      </w:r>
      <w:r w:rsidR="001670C2">
        <w:rPr>
          <w:rFonts w:ascii="Times New Roman" w:hAnsi="Times New Roman" w:cs="Times New Roman"/>
          <w:b/>
          <w:sz w:val="28"/>
          <w:szCs w:val="28"/>
        </w:rPr>
        <w:t>.</w:t>
      </w:r>
    </w:p>
    <w:p w:rsidR="001670C2" w:rsidRDefault="001670C2" w:rsidP="00D0202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F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670C2" w:rsidRDefault="001670C2" w:rsidP="00D020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8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C22FF7">
        <w:rPr>
          <w:rFonts w:ascii="Times New Roman" w:hAnsi="Times New Roman" w:cs="Times New Roman"/>
          <w:sz w:val="28"/>
          <w:szCs w:val="28"/>
        </w:rPr>
        <w:t xml:space="preserve"> Прием (получение) запроса и документов (информац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2FF7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1670C2" w:rsidRPr="00C22FF7" w:rsidRDefault="00977130" w:rsidP="00D0202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70C2">
        <w:rPr>
          <w:rFonts w:ascii="Times New Roman" w:hAnsi="Times New Roman" w:cs="Times New Roman"/>
          <w:sz w:val="28"/>
          <w:szCs w:val="28"/>
        </w:rPr>
        <w:t>) О</w:t>
      </w:r>
      <w:r w:rsidR="001670C2" w:rsidRPr="00C22FF7">
        <w:rPr>
          <w:rFonts w:ascii="Times New Roman" w:hAnsi="Times New Roman" w:cs="Times New Roman"/>
          <w:sz w:val="28"/>
          <w:szCs w:val="28"/>
        </w:rPr>
        <w:t xml:space="preserve">бработка документов (информации), необходимых для предоставления </w:t>
      </w:r>
      <w:r w:rsidR="001670C2">
        <w:rPr>
          <w:rFonts w:ascii="Times New Roman" w:hAnsi="Times New Roman" w:cs="Times New Roman"/>
          <w:sz w:val="28"/>
          <w:szCs w:val="28"/>
        </w:rPr>
        <w:t>Услуги;</w:t>
      </w:r>
    </w:p>
    <w:p w:rsidR="001670C2" w:rsidRDefault="001670C2" w:rsidP="00D020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FF7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ов (информации), подтверждающих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 xml:space="preserve">слуги (отказ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>слуги).</w:t>
      </w:r>
    </w:p>
    <w:p w:rsidR="001670C2" w:rsidRPr="00D9380A" w:rsidRDefault="001670C2" w:rsidP="00D020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76">
        <w:rPr>
          <w:rFonts w:ascii="Times New Roman" w:hAnsi="Times New Roman" w:cs="Times New Roman"/>
          <w:sz w:val="28"/>
          <w:szCs w:val="28"/>
        </w:rPr>
        <w:t xml:space="preserve">Блок-схема  «Алгоритм предоставления муниципальной услуги </w:t>
      </w:r>
      <w:r w:rsidRPr="007B31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ыдача согласований на передачу арендаторам прав по договору аренды земельного участка третьим лицам или на передачу земельного участка в субаренду</w:t>
      </w:r>
      <w:r>
        <w:rPr>
          <w:rFonts w:ascii="Times New Roman" w:hAnsi="Times New Roman" w:cs="Times New Roman"/>
          <w:sz w:val="28"/>
          <w:szCs w:val="28"/>
        </w:rPr>
        <w:t xml:space="preserve">» приведена в Приложении </w:t>
      </w:r>
      <w:r w:rsidR="002C15E7">
        <w:rPr>
          <w:rFonts w:ascii="Times New Roman" w:hAnsi="Times New Roman" w:cs="Times New Roman"/>
          <w:sz w:val="28"/>
          <w:szCs w:val="28"/>
        </w:rPr>
        <w:t xml:space="preserve">3 </w:t>
      </w:r>
      <w:r w:rsidRPr="00D9380A">
        <w:rPr>
          <w:rFonts w:ascii="Times New Roman" w:hAnsi="Times New Roman" w:cs="Times New Roman"/>
          <w:sz w:val="28"/>
          <w:szCs w:val="28"/>
        </w:rPr>
        <w:t>к Регламенту.</w:t>
      </w:r>
    </w:p>
    <w:p w:rsidR="001670C2" w:rsidRPr="008D68B9" w:rsidRDefault="001670C2" w:rsidP="00D0202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D68B9">
        <w:rPr>
          <w:rFonts w:ascii="Times New Roman" w:hAnsi="Times New Roman" w:cs="Times New Roman"/>
          <w:b/>
          <w:sz w:val="28"/>
          <w:szCs w:val="28"/>
        </w:rPr>
        <w:t xml:space="preserve">. Прием (получение) запроса и документов (информации),  необходимых для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D68B9">
        <w:rPr>
          <w:rFonts w:ascii="Times New Roman" w:hAnsi="Times New Roman" w:cs="Times New Roman"/>
          <w:b/>
          <w:sz w:val="28"/>
          <w:szCs w:val="28"/>
        </w:rPr>
        <w:t>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70C2" w:rsidRPr="001670C2" w:rsidRDefault="001670C2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977130" w:rsidRPr="001670C2" w:rsidRDefault="001670C2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 является специалист, уполномоченный на прием запроса и документов (далее — должностное лицо, ответственное за прием запроса и документов).</w:t>
      </w:r>
    </w:p>
    <w:p w:rsidR="001670C2" w:rsidRPr="001670C2" w:rsidRDefault="001670C2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Должностное лицо, ответственное за прием запроса и документов:</w:t>
      </w:r>
    </w:p>
    <w:p w:rsidR="001670C2" w:rsidRPr="001670C2" w:rsidRDefault="001670C2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— осуществляет прием (получение) запроса и документов                           (информации), в том числе поступивших в электронной форме, в соответствии с утвержденным Регламентом.</w:t>
      </w:r>
    </w:p>
    <w:p w:rsidR="001670C2" w:rsidRPr="001670C2" w:rsidRDefault="001670C2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 xml:space="preserve">— при выявлении оснований для отказа в приеме документов, необходимых для предоставления Услуги, указанных в подпунктах 1 - 3 пункта 13 Регламента, по требованию заявителя подготавливает проект решения об отказе в приеме документов, необходимых для предоставления Услуги, и обеспечивает его подписание уполномоченным должностным лицом и выдает (направляет) заявителю не позднее следующего рабочего дня с даты регистрации запроса. </w:t>
      </w:r>
    </w:p>
    <w:p w:rsidR="001670C2" w:rsidRPr="001670C2" w:rsidRDefault="001670C2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«Прием (получение) запроса и документов (информации)» составляет                 1 календарный день. </w:t>
      </w:r>
    </w:p>
    <w:p w:rsidR="001670C2" w:rsidRPr="001670C2" w:rsidRDefault="001670C2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0C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решение об отказе в приеме документов, необходимых для предоставления Услуги.</w:t>
      </w:r>
    </w:p>
    <w:p w:rsidR="001670C2" w:rsidRPr="008D68B9" w:rsidRDefault="001670C2" w:rsidP="00D0202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B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D68B9">
        <w:rPr>
          <w:rFonts w:ascii="Times New Roman" w:hAnsi="Times New Roman" w:cs="Times New Roman"/>
          <w:b/>
          <w:sz w:val="28"/>
          <w:szCs w:val="28"/>
        </w:rPr>
        <w:t xml:space="preserve">. Получение документов (информации) по каналам межведомственного взаимодействия для предоставления </w:t>
      </w:r>
      <w:r w:rsidR="002C15E7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Pr="008D68B9">
        <w:rPr>
          <w:rFonts w:ascii="Times New Roman" w:hAnsi="Times New Roman" w:cs="Times New Roman"/>
          <w:b/>
          <w:sz w:val="28"/>
          <w:szCs w:val="28"/>
        </w:rPr>
        <w:t>слуги.</w:t>
      </w:r>
    </w:p>
    <w:p w:rsidR="00644F82" w:rsidRPr="00644F82" w:rsidRDefault="00644F82" w:rsidP="00D020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F82">
        <w:rPr>
          <w:rFonts w:ascii="Times New Roman" w:hAnsi="Times New Roman" w:cs="Times New Roman"/>
          <w:sz w:val="28"/>
          <w:szCs w:val="28"/>
        </w:rPr>
        <w:t>Не требуется</w:t>
      </w:r>
    </w:p>
    <w:p w:rsidR="002C15E7" w:rsidRPr="008D68B9" w:rsidRDefault="001670C2" w:rsidP="00D0202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4BC">
        <w:rPr>
          <w:rFonts w:ascii="Times New Roman" w:hAnsi="Times New Roman" w:cs="Times New Roman"/>
          <w:b/>
          <w:sz w:val="28"/>
          <w:szCs w:val="28"/>
        </w:rPr>
        <w:t xml:space="preserve">22. Обработка документов (информации), необходимых для предоставления </w:t>
      </w:r>
      <w:r w:rsidR="002C15E7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="002C15E7" w:rsidRPr="008D68B9">
        <w:rPr>
          <w:rFonts w:ascii="Times New Roman" w:hAnsi="Times New Roman" w:cs="Times New Roman"/>
          <w:b/>
          <w:sz w:val="28"/>
          <w:szCs w:val="28"/>
        </w:rPr>
        <w:t>слуги.</w:t>
      </w:r>
    </w:p>
    <w:p w:rsidR="001670C2" w:rsidRPr="001724BC" w:rsidRDefault="001670C2" w:rsidP="00D02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11 Регламента, необходимых для предоставления Услуги.</w:t>
      </w:r>
    </w:p>
    <w:p w:rsidR="001670C2" w:rsidRPr="001724BC" w:rsidRDefault="001670C2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1670C2" w:rsidRDefault="001670C2" w:rsidP="00D0202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</w:t>
      </w:r>
      <w:r w:rsidR="001724BC">
        <w:rPr>
          <w:rFonts w:ascii="Times New Roman" w:hAnsi="Times New Roman" w:cs="Times New Roman"/>
          <w:sz w:val="28"/>
          <w:szCs w:val="28"/>
        </w:rPr>
        <w:t>5</w:t>
      </w:r>
      <w:r w:rsidRPr="001724BC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670C2" w:rsidRPr="001724BC" w:rsidRDefault="001670C2" w:rsidP="00D0202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4BC">
        <w:rPr>
          <w:rFonts w:ascii="Times New Roman" w:hAnsi="Times New Roman" w:cs="Times New Roman"/>
          <w:b/>
          <w:sz w:val="28"/>
          <w:szCs w:val="28"/>
        </w:rPr>
        <w:t xml:space="preserve">23. Выдача (направление) заявителю документов (информации), подтверждающих предоставление </w:t>
      </w:r>
      <w:r w:rsidR="002C15E7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="002C15E7" w:rsidRPr="008D68B9">
        <w:rPr>
          <w:rFonts w:ascii="Times New Roman" w:hAnsi="Times New Roman" w:cs="Times New Roman"/>
          <w:b/>
          <w:sz w:val="28"/>
          <w:szCs w:val="28"/>
        </w:rPr>
        <w:t>слуги</w:t>
      </w:r>
      <w:r w:rsidR="0022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4BC">
        <w:rPr>
          <w:rFonts w:ascii="Times New Roman" w:hAnsi="Times New Roman" w:cs="Times New Roman"/>
          <w:b/>
          <w:sz w:val="28"/>
          <w:szCs w:val="28"/>
        </w:rPr>
        <w:t xml:space="preserve"> (отказ в предоставлении </w:t>
      </w:r>
      <w:r w:rsidR="0022055F">
        <w:rPr>
          <w:rFonts w:ascii="Times New Roman" w:hAnsi="Times New Roman" w:cs="Times New Roman"/>
          <w:b/>
          <w:sz w:val="28"/>
          <w:szCs w:val="28"/>
        </w:rPr>
        <w:t>муниципальной у</w:t>
      </w:r>
      <w:r w:rsidR="0022055F" w:rsidRPr="008D68B9">
        <w:rPr>
          <w:rFonts w:ascii="Times New Roman" w:hAnsi="Times New Roman" w:cs="Times New Roman"/>
          <w:b/>
          <w:sz w:val="28"/>
          <w:szCs w:val="28"/>
        </w:rPr>
        <w:t>слуги</w:t>
      </w:r>
      <w:r w:rsidRPr="001724BC">
        <w:rPr>
          <w:rFonts w:ascii="Times New Roman" w:hAnsi="Times New Roman" w:cs="Times New Roman"/>
          <w:b/>
          <w:sz w:val="28"/>
          <w:szCs w:val="28"/>
        </w:rPr>
        <w:t>)</w:t>
      </w:r>
      <w:r w:rsidR="0022055F">
        <w:rPr>
          <w:rFonts w:ascii="Times New Roman" w:hAnsi="Times New Roman" w:cs="Times New Roman"/>
          <w:b/>
          <w:sz w:val="28"/>
          <w:szCs w:val="28"/>
        </w:rPr>
        <w:t>.</w:t>
      </w:r>
    </w:p>
    <w:p w:rsidR="001670C2" w:rsidRPr="001724BC" w:rsidRDefault="001670C2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формирование результата предоставления Услуги, </w:t>
      </w:r>
      <w:r w:rsidR="0022055F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724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055F">
        <w:rPr>
          <w:rFonts w:ascii="Times New Roman" w:hAnsi="Times New Roman" w:cs="Times New Roman"/>
          <w:sz w:val="28"/>
          <w:szCs w:val="28"/>
        </w:rPr>
        <w:t>или распоряжения.</w:t>
      </w:r>
    </w:p>
    <w:p w:rsidR="001670C2" w:rsidRPr="001724BC" w:rsidRDefault="001670C2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специалист, уполномоченный на выдачу (направление) заявителю документов (информации), подтверждающих предоставление Услуги (далее — должностное лицо, ответственное за выдачу документов). </w:t>
      </w:r>
    </w:p>
    <w:p w:rsidR="001670C2" w:rsidRPr="001724BC" w:rsidRDefault="001670C2" w:rsidP="00D0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дачу документов, выдает (направляет) </w:t>
      </w:r>
      <w:r w:rsidR="0022055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1724BC">
        <w:rPr>
          <w:rFonts w:ascii="Times New Roman" w:hAnsi="Times New Roman" w:cs="Times New Roman"/>
          <w:sz w:val="28"/>
          <w:szCs w:val="28"/>
        </w:rPr>
        <w:t>постановлени</w:t>
      </w:r>
      <w:r w:rsidR="0022055F">
        <w:rPr>
          <w:rFonts w:ascii="Times New Roman" w:hAnsi="Times New Roman" w:cs="Times New Roman"/>
          <w:sz w:val="28"/>
          <w:szCs w:val="28"/>
        </w:rPr>
        <w:t>я (распоряжения).</w:t>
      </w:r>
      <w:r w:rsidRPr="00172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>Порядок выдачи (направления) заявителю, хранения документов (информации), подтверждающих предоставление Услуги, определяется инструкцией по делопроизводству администрации муниципального образования</w:t>
      </w:r>
      <w:r w:rsidR="001B696A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1724BC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1B696A">
        <w:rPr>
          <w:rFonts w:ascii="Times New Roman" w:hAnsi="Times New Roman" w:cs="Times New Roman"/>
          <w:sz w:val="28"/>
          <w:szCs w:val="28"/>
        </w:rPr>
        <w:t xml:space="preserve">ого </w:t>
      </w:r>
      <w:r w:rsidRPr="001724BC">
        <w:rPr>
          <w:rFonts w:ascii="Times New Roman" w:hAnsi="Times New Roman" w:cs="Times New Roman"/>
          <w:sz w:val="28"/>
          <w:szCs w:val="28"/>
        </w:rPr>
        <w:t>район</w:t>
      </w:r>
      <w:r w:rsidR="001B696A">
        <w:rPr>
          <w:rFonts w:ascii="Times New Roman" w:hAnsi="Times New Roman" w:cs="Times New Roman"/>
          <w:sz w:val="28"/>
          <w:szCs w:val="28"/>
        </w:rPr>
        <w:t>а</w:t>
      </w:r>
      <w:r w:rsidRPr="001724BC">
        <w:rPr>
          <w:rFonts w:ascii="Times New Roman" w:hAnsi="Times New Roman" w:cs="Times New Roman"/>
          <w:sz w:val="28"/>
          <w:szCs w:val="28"/>
        </w:rPr>
        <w:t>.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календарный день.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724B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направление (выдача) заявителю </w:t>
      </w:r>
      <w:r w:rsidR="0022055F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724B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2055F">
        <w:rPr>
          <w:rFonts w:ascii="Times New Roman" w:hAnsi="Times New Roman" w:cs="Times New Roman"/>
          <w:sz w:val="28"/>
          <w:szCs w:val="28"/>
        </w:rPr>
        <w:t>(распоряжения).</w:t>
      </w:r>
    </w:p>
    <w:p w:rsidR="0057110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4BC">
        <w:rPr>
          <w:rFonts w:ascii="Times New Roman" w:hAnsi="Times New Roman" w:cs="Times New Roman"/>
          <w:b/>
          <w:bCs/>
          <w:sz w:val="28"/>
          <w:szCs w:val="28"/>
        </w:rPr>
        <w:t>24. Особенности организации предоставления государственных и муниципальных услуг в многофункциональных центрах.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644F82">
        <w:rPr>
          <w:rFonts w:ascii="Times New Roman" w:hAnsi="Times New Roman" w:cs="Times New Roman"/>
          <w:bCs/>
          <w:sz w:val="28"/>
          <w:szCs w:val="28"/>
        </w:rPr>
        <w:t xml:space="preserve">отдел по </w:t>
      </w:r>
      <w:r w:rsidR="001B696A">
        <w:rPr>
          <w:rFonts w:ascii="Times New Roman" w:hAnsi="Times New Roman" w:cs="Times New Roman"/>
          <w:bCs/>
          <w:sz w:val="28"/>
          <w:szCs w:val="28"/>
        </w:rPr>
        <w:t>административно-правовым вопросам и земельно-имущественным отношениям</w:t>
      </w:r>
      <w:r w:rsidRPr="001724BC">
        <w:rPr>
          <w:rFonts w:ascii="Times New Roman" w:hAnsi="Times New Roman" w:cs="Times New Roman"/>
          <w:bCs/>
          <w:sz w:val="28"/>
          <w:szCs w:val="28"/>
        </w:rPr>
        <w:t xml:space="preserve"> или МФЦ, направлением соответствующих документов с помощью почтовой связи либо информационно-телекоммуникационных сетей общего пользования, в том числе сети Интернет.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>Предоставление услуги в МФЦ осуществляется в соответствии с        Федеральным законом от 27.07.2010г. №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</w:t>
      </w:r>
      <w:r w:rsidR="002205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24BC">
        <w:rPr>
          <w:rFonts w:ascii="Times New Roman" w:hAnsi="Times New Roman" w:cs="Times New Roman"/>
          <w:bCs/>
          <w:sz w:val="28"/>
          <w:szCs w:val="28"/>
        </w:rPr>
        <w:t xml:space="preserve">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>МФЦ осуществляет: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 xml:space="preserve">1)  прием запросов заявителей о предоставлении муниципальных услуг 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 xml:space="preserve">2) представление интересов заявителей при взаимодействии с организациями,  участвующими в представлении предусмотренных ч. 1 ст.1 Федерального закона </w:t>
      </w:r>
      <w:r w:rsidR="00E33F85" w:rsidRPr="001724BC">
        <w:rPr>
          <w:rFonts w:ascii="Times New Roman" w:hAnsi="Times New Roman" w:cs="Times New Roman"/>
          <w:bCs/>
          <w:sz w:val="28"/>
          <w:szCs w:val="28"/>
        </w:rPr>
        <w:t>от 27.07.2010г. №210-ФЗ «Об организации предоставления государственных и муниципальных услуг»</w:t>
      </w:r>
      <w:r w:rsidRPr="001724BC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информационно-технологической и коммуникационной инфраструктуры;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>3) предоставление интересов органов, предоставляющих муниципальные услуги,</w:t>
      </w:r>
      <w:r w:rsidR="00571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24BC">
        <w:rPr>
          <w:rFonts w:ascii="Times New Roman" w:hAnsi="Times New Roman" w:cs="Times New Roman"/>
          <w:bCs/>
          <w:sz w:val="28"/>
          <w:szCs w:val="28"/>
        </w:rPr>
        <w:t>при взаимодействии с заявителями;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 xml:space="preserve"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 1 ст. 1Федерального Закона </w:t>
      </w:r>
      <w:r w:rsidR="0014220F" w:rsidRPr="001724BC">
        <w:rPr>
          <w:rFonts w:ascii="Times New Roman" w:hAnsi="Times New Roman" w:cs="Times New Roman"/>
          <w:bCs/>
          <w:sz w:val="28"/>
          <w:szCs w:val="28"/>
        </w:rPr>
        <w:t>от 27.07.2010г. №210-ФЗ «Об организации предоставления государственных и муниципальных услуг»</w:t>
      </w:r>
      <w:r w:rsidRPr="001724BC">
        <w:rPr>
          <w:rFonts w:ascii="Times New Roman" w:hAnsi="Times New Roman" w:cs="Times New Roman"/>
          <w:bCs/>
          <w:sz w:val="28"/>
          <w:szCs w:val="28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1670C2" w:rsidRPr="001724BC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lastRenderedPageBreak/>
        <w:t>6) 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1670C2" w:rsidRDefault="001670C2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4BC">
        <w:rPr>
          <w:rFonts w:ascii="Times New Roman" w:hAnsi="Times New Roman" w:cs="Times New Roman"/>
          <w:bCs/>
          <w:sz w:val="28"/>
          <w:szCs w:val="28"/>
        </w:rPr>
        <w:t>- иные  функции, установленные нормативными правовыми актами и соглашениями о взаимодействии.</w:t>
      </w:r>
    </w:p>
    <w:p w:rsidR="00E010BF" w:rsidRDefault="00E010BF" w:rsidP="00D02022">
      <w:pPr>
        <w:spacing w:after="0" w:line="240" w:lineRule="auto"/>
        <w:ind w:left="1" w:firstLine="70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10C" w:rsidRPr="00E97731" w:rsidRDefault="0057110C" w:rsidP="00D02022">
      <w:pPr>
        <w:spacing w:line="240" w:lineRule="auto"/>
        <w:ind w:left="1" w:firstLine="707"/>
        <w:rPr>
          <w:b/>
          <w:bCs/>
          <w:sz w:val="28"/>
          <w:szCs w:val="28"/>
        </w:rPr>
      </w:pPr>
      <w:r w:rsidRPr="0057110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7110C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исполнением административного </w:t>
      </w:r>
      <w:r w:rsidR="0022055F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57110C">
        <w:rPr>
          <w:rFonts w:ascii="Times New Roman" w:hAnsi="Times New Roman" w:cs="Times New Roman"/>
          <w:b/>
          <w:bCs/>
          <w:sz w:val="28"/>
          <w:szCs w:val="28"/>
        </w:rPr>
        <w:t>ламента</w:t>
      </w:r>
    </w:p>
    <w:p w:rsidR="0057110C" w:rsidRPr="00E97731" w:rsidRDefault="0057110C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2055F">
        <w:rPr>
          <w:rFonts w:ascii="Times New Roman" w:hAnsi="Times New Roman" w:cs="Times New Roman"/>
          <w:sz w:val="28"/>
          <w:szCs w:val="28"/>
        </w:rPr>
        <w:t>. Контроль</w:t>
      </w:r>
      <w:r w:rsidRPr="00E9773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2055F">
        <w:rPr>
          <w:rFonts w:ascii="Times New Roman" w:hAnsi="Times New Roman" w:cs="Times New Roman"/>
          <w:sz w:val="28"/>
          <w:szCs w:val="28"/>
        </w:rPr>
        <w:t>я</w:t>
      </w:r>
      <w:r w:rsidRPr="00E97731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7731">
        <w:rPr>
          <w:rFonts w:ascii="Times New Roman" w:hAnsi="Times New Roman" w:cs="Times New Roman"/>
          <w:sz w:val="28"/>
          <w:szCs w:val="28"/>
        </w:rPr>
        <w:t xml:space="preserve">слуги, и принятием </w:t>
      </w:r>
      <w:r>
        <w:rPr>
          <w:rFonts w:ascii="Times New Roman" w:hAnsi="Times New Roman" w:cs="Times New Roman"/>
          <w:sz w:val="28"/>
          <w:szCs w:val="28"/>
        </w:rPr>
        <w:t xml:space="preserve">решений сотрудниками отдела </w:t>
      </w:r>
      <w:r w:rsidRPr="00E97731">
        <w:rPr>
          <w:rFonts w:ascii="Times New Roman" w:hAnsi="Times New Roman" w:cs="Times New Roman"/>
          <w:sz w:val="28"/>
          <w:szCs w:val="28"/>
        </w:rPr>
        <w:t xml:space="preserve">осуществляется непосредственным руководителем, а также лицами, ответственными за организацию работы по предоставл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7731">
        <w:rPr>
          <w:rFonts w:ascii="Times New Roman" w:hAnsi="Times New Roman" w:cs="Times New Roman"/>
          <w:sz w:val="28"/>
          <w:szCs w:val="28"/>
        </w:rPr>
        <w:t>слуги.</w:t>
      </w:r>
    </w:p>
    <w:p w:rsidR="0057110C" w:rsidRPr="00E97731" w:rsidRDefault="0057110C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E97731">
        <w:rPr>
          <w:rFonts w:ascii="Times New Roman" w:hAnsi="Times New Roman" w:cs="Times New Roman"/>
          <w:sz w:val="28"/>
          <w:szCs w:val="28"/>
        </w:rPr>
        <w:t xml:space="preserve"> </w:t>
      </w:r>
      <w:r w:rsidRPr="0022055F">
        <w:rPr>
          <w:rFonts w:ascii="Times New Roman" w:hAnsi="Times New Roman" w:cs="Times New Roman"/>
          <w:sz w:val="28"/>
          <w:szCs w:val="28"/>
        </w:rPr>
        <w:t>Текущий контроль</w:t>
      </w:r>
      <w:r w:rsidRPr="00E97731">
        <w:rPr>
          <w:rFonts w:ascii="Times New Roman" w:hAnsi="Times New Roman" w:cs="Times New Roman"/>
          <w:sz w:val="28"/>
          <w:szCs w:val="28"/>
        </w:rPr>
        <w:t xml:space="preserve"> (плановый контроль) осуществляется путем проведения соб</w:t>
      </w:r>
      <w:r>
        <w:rPr>
          <w:rFonts w:ascii="Times New Roman" w:hAnsi="Times New Roman" w:cs="Times New Roman"/>
          <w:sz w:val="28"/>
          <w:szCs w:val="28"/>
        </w:rPr>
        <w:t xml:space="preserve">людения сотрудниками отдела </w:t>
      </w:r>
      <w:r w:rsidRPr="00E97731">
        <w:rPr>
          <w:rFonts w:ascii="Times New Roman" w:hAnsi="Times New Roman" w:cs="Times New Roman"/>
          <w:sz w:val="28"/>
          <w:szCs w:val="28"/>
        </w:rPr>
        <w:t xml:space="preserve">положений действующего законодательства, регулирующего правоотношения в сфер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7731">
        <w:rPr>
          <w:rFonts w:ascii="Times New Roman" w:hAnsi="Times New Roman" w:cs="Times New Roman"/>
          <w:sz w:val="28"/>
          <w:szCs w:val="28"/>
        </w:rPr>
        <w:t>слуги.</w:t>
      </w:r>
    </w:p>
    <w:p w:rsidR="0057110C" w:rsidRPr="00A54297" w:rsidRDefault="0057110C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97731">
        <w:rPr>
          <w:rFonts w:ascii="Times New Roman" w:hAnsi="Times New Roman" w:cs="Times New Roman"/>
          <w:sz w:val="28"/>
          <w:szCs w:val="28"/>
        </w:rPr>
        <w:t xml:space="preserve">. </w:t>
      </w:r>
      <w:r w:rsidRPr="0022055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</w:t>
      </w:r>
      <w:r w:rsidRPr="00E97731">
        <w:rPr>
          <w:rFonts w:ascii="Times New Roman" w:hAnsi="Times New Roman" w:cs="Times New Roman"/>
          <w:sz w:val="28"/>
          <w:szCs w:val="28"/>
        </w:rPr>
        <w:t xml:space="preserve"> включает в себя проведение </w:t>
      </w:r>
      <w:r w:rsidRPr="00A54297">
        <w:rPr>
          <w:rFonts w:ascii="Times New Roman" w:hAnsi="Times New Roman" w:cs="Times New Roman"/>
          <w:sz w:val="28"/>
          <w:szCs w:val="28"/>
        </w:rPr>
        <w:t>проверок</w:t>
      </w:r>
      <w:r w:rsidRPr="00A54297">
        <w:t xml:space="preserve"> </w:t>
      </w:r>
      <w:r w:rsidRPr="00A54297">
        <w:rPr>
          <w:rFonts w:ascii="Times New Roman" w:hAnsi="Times New Roman" w:cs="Times New Roman"/>
          <w:sz w:val="28"/>
          <w:szCs w:val="28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297">
        <w:rPr>
          <w:rFonts w:ascii="Times New Roman" w:hAnsi="Times New Roman" w:cs="Times New Roman"/>
          <w:sz w:val="28"/>
          <w:szCs w:val="28"/>
        </w:rPr>
        <w:t>слуги.</w:t>
      </w:r>
    </w:p>
    <w:p w:rsidR="0057110C" w:rsidRPr="009E429D" w:rsidRDefault="0057110C" w:rsidP="00D02022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297">
        <w:rPr>
          <w:b/>
          <w:bCs/>
          <w:sz w:val="28"/>
          <w:szCs w:val="28"/>
        </w:rPr>
        <w:t xml:space="preserve">        </w:t>
      </w:r>
      <w:r w:rsidR="0022055F">
        <w:rPr>
          <w:b/>
          <w:bCs/>
          <w:sz w:val="28"/>
          <w:szCs w:val="28"/>
        </w:rPr>
        <w:t xml:space="preserve">         </w:t>
      </w:r>
      <w:r w:rsidRPr="0022055F">
        <w:rPr>
          <w:rFonts w:ascii="Times New Roman" w:hAnsi="Times New Roman" w:cs="Times New Roman"/>
          <w:sz w:val="28"/>
          <w:szCs w:val="28"/>
        </w:rPr>
        <w:t>Внеплановый контроль</w:t>
      </w:r>
      <w:r w:rsidRPr="009E429D">
        <w:rPr>
          <w:rFonts w:ascii="Times New Roman" w:hAnsi="Times New Roman" w:cs="Times New Roman"/>
          <w:sz w:val="28"/>
          <w:szCs w:val="28"/>
        </w:rPr>
        <w:t xml:space="preserve"> осуществляется при поступлении обращения потребителя Услуги с претензией либо жалобой</w:t>
      </w:r>
      <w:r w:rsidR="0022055F">
        <w:rPr>
          <w:rFonts w:ascii="Times New Roman" w:hAnsi="Times New Roman" w:cs="Times New Roman"/>
          <w:sz w:val="28"/>
          <w:szCs w:val="28"/>
        </w:rPr>
        <w:t xml:space="preserve">, </w:t>
      </w:r>
      <w:r w:rsidRPr="009E429D">
        <w:rPr>
          <w:rFonts w:ascii="Times New Roman" w:hAnsi="Times New Roman" w:cs="Times New Roman"/>
          <w:sz w:val="28"/>
          <w:szCs w:val="28"/>
        </w:rPr>
        <w:t>осуществляется в форме служебного расследования  при поступлении претензий и жалоб по вопросам исполнения Услуги.</w:t>
      </w:r>
    </w:p>
    <w:p w:rsidR="0057110C" w:rsidRPr="00A54297" w:rsidRDefault="0057110C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A54297">
        <w:rPr>
          <w:rFonts w:ascii="Times New Roman" w:hAnsi="Times New Roman" w:cs="Times New Roman"/>
          <w:sz w:val="28"/>
          <w:szCs w:val="28"/>
        </w:rPr>
        <w:t xml:space="preserve">. Проверка соответствия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297">
        <w:rPr>
          <w:rFonts w:ascii="Times New Roman" w:hAnsi="Times New Roman" w:cs="Times New Roman"/>
          <w:sz w:val="28"/>
          <w:szCs w:val="28"/>
        </w:rPr>
        <w:t xml:space="preserve">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r w:rsidR="001B696A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A54297">
        <w:rPr>
          <w:rFonts w:ascii="Times New Roman" w:hAnsi="Times New Roman" w:cs="Times New Roman"/>
          <w:sz w:val="28"/>
          <w:szCs w:val="28"/>
        </w:rPr>
        <w:t>Щекинск</w:t>
      </w:r>
      <w:r w:rsidR="001B696A">
        <w:rPr>
          <w:rFonts w:ascii="Times New Roman" w:hAnsi="Times New Roman" w:cs="Times New Roman"/>
          <w:sz w:val="28"/>
          <w:szCs w:val="28"/>
        </w:rPr>
        <w:t>ого</w:t>
      </w:r>
      <w:r w:rsidRPr="00A542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696A">
        <w:rPr>
          <w:rFonts w:ascii="Times New Roman" w:hAnsi="Times New Roman" w:cs="Times New Roman"/>
          <w:sz w:val="28"/>
          <w:szCs w:val="28"/>
        </w:rPr>
        <w:t>а</w:t>
      </w:r>
      <w:r w:rsidRPr="00A54297">
        <w:rPr>
          <w:rFonts w:ascii="Times New Roman" w:hAnsi="Times New Roman" w:cs="Times New Roman"/>
          <w:sz w:val="28"/>
          <w:szCs w:val="28"/>
        </w:rPr>
        <w:t>.</w:t>
      </w:r>
    </w:p>
    <w:p w:rsidR="0057110C" w:rsidRPr="00A54297" w:rsidRDefault="0057110C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A54297">
        <w:rPr>
          <w:rFonts w:ascii="Times New Roman" w:hAnsi="Times New Roman" w:cs="Times New Roman"/>
          <w:sz w:val="28"/>
          <w:szCs w:val="28"/>
        </w:rPr>
        <w:t>. В</w:t>
      </w:r>
      <w:r w:rsidR="00D02022">
        <w:rPr>
          <w:rFonts w:ascii="Times New Roman" w:hAnsi="Times New Roman" w:cs="Times New Roman"/>
          <w:sz w:val="28"/>
          <w:szCs w:val="28"/>
        </w:rPr>
        <w:t xml:space="preserve"> </w:t>
      </w:r>
      <w:r w:rsidRPr="00A54297">
        <w:rPr>
          <w:rFonts w:ascii="Times New Roman" w:hAnsi="Times New Roman" w:cs="Times New Roman"/>
          <w:sz w:val="28"/>
          <w:szCs w:val="28"/>
        </w:rPr>
        <w:t>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57110C" w:rsidRDefault="0057110C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A54297"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9E429D" w:rsidRDefault="009E429D" w:rsidP="00D0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29D" w:rsidRPr="009E429D" w:rsidRDefault="009E429D" w:rsidP="00D02022">
      <w:pPr>
        <w:spacing w:after="0" w:line="240" w:lineRule="auto"/>
        <w:ind w:left="1" w:firstLine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29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E429D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обжалования решений </w:t>
      </w:r>
    </w:p>
    <w:p w:rsidR="009E429D" w:rsidRPr="009E429D" w:rsidRDefault="009E429D" w:rsidP="00D020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9D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</w:t>
      </w:r>
      <w:r w:rsidRPr="009E429D">
        <w:rPr>
          <w:rFonts w:ascii="Times New Roman" w:hAnsi="Times New Roman" w:cs="Times New Roman"/>
          <w:b/>
          <w:sz w:val="28"/>
          <w:szCs w:val="28"/>
        </w:rPr>
        <w:t xml:space="preserve"> органа, предоставляющего Услугу, а также </w:t>
      </w:r>
      <w:r w:rsidRPr="009E429D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Pr="009E429D">
        <w:rPr>
          <w:rFonts w:ascii="Times New Roman" w:hAnsi="Times New Roman" w:cs="Times New Roman"/>
          <w:b/>
          <w:sz w:val="28"/>
          <w:szCs w:val="28"/>
        </w:rPr>
        <w:t xml:space="preserve"> лиц, участвующих в предоставлении Услуги</w:t>
      </w:r>
    </w:p>
    <w:p w:rsidR="009E429D" w:rsidRPr="00A54297" w:rsidRDefault="009E429D" w:rsidP="00D02022">
      <w:pPr>
        <w:pStyle w:val="ConsPlusNormal"/>
        <w:widowControl/>
        <w:ind w:firstLine="0"/>
        <w:jc w:val="right"/>
      </w:pP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9D">
        <w:rPr>
          <w:rFonts w:ascii="Times New Roman" w:hAnsi="Times New Roman" w:cs="Times New Roman"/>
          <w:b/>
          <w:sz w:val="28"/>
          <w:szCs w:val="28"/>
        </w:rPr>
        <w:lastRenderedPageBreak/>
        <w:t>31. Заявитель может обратиться с жалобой, в том числе в следующих случаях: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60A8A" w:rsidRPr="009E429D" w:rsidRDefault="00660A8A" w:rsidP="00D02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07">
        <w:rPr>
          <w:rFonts w:ascii="Times New Roman" w:hAnsi="Times New Roman"/>
          <w:sz w:val="28"/>
          <w:szCs w:val="28"/>
        </w:rPr>
        <w:t xml:space="preserve">7) отказ </w:t>
      </w:r>
      <w:r>
        <w:rPr>
          <w:rFonts w:ascii="Times New Roman" w:hAnsi="Times New Roman"/>
          <w:sz w:val="28"/>
          <w:szCs w:val="28"/>
        </w:rPr>
        <w:t xml:space="preserve">ответственного за предоставление муниципальной услуги </w:t>
      </w:r>
      <w:r w:rsidRPr="00036007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</w:rPr>
        <w:t>ленного срока таких исправлений.</w:t>
      </w:r>
    </w:p>
    <w:p w:rsidR="0022055F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9D">
        <w:rPr>
          <w:rFonts w:ascii="Times New Roman" w:hAnsi="Times New Roman" w:cs="Times New Roman"/>
          <w:b/>
          <w:sz w:val="28"/>
          <w:szCs w:val="28"/>
        </w:rPr>
        <w:t>32. Жалоба должна содержать: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1) указание служащего или должностного лица МФЦ, предоставляющие муниципальную услугу, решения и действия (бездействие) которых обжалуются;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служащего </w:t>
      </w:r>
      <w:r w:rsidR="00CC5FE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E429D">
        <w:rPr>
          <w:rFonts w:ascii="Times New Roman" w:hAnsi="Times New Roman" w:cs="Times New Roman"/>
          <w:sz w:val="28"/>
          <w:szCs w:val="28"/>
        </w:rPr>
        <w:t>или должностного лица  МФЦ, предоставляющие  муниципальную услугу;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 </w:t>
      </w:r>
      <w:r w:rsidR="00CC5FEE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E429D">
        <w:rPr>
          <w:rFonts w:ascii="Times New Roman" w:hAnsi="Times New Roman" w:cs="Times New Roman"/>
          <w:sz w:val="28"/>
          <w:szCs w:val="28"/>
        </w:rPr>
        <w:t>предоставляющи</w:t>
      </w:r>
      <w:r w:rsidR="00CC5FEE">
        <w:rPr>
          <w:rFonts w:ascii="Times New Roman" w:hAnsi="Times New Roman" w:cs="Times New Roman"/>
          <w:sz w:val="28"/>
          <w:szCs w:val="28"/>
        </w:rPr>
        <w:t>х</w:t>
      </w:r>
      <w:r w:rsidRPr="009E429D">
        <w:rPr>
          <w:rFonts w:ascii="Times New Roman" w:hAnsi="Times New Roman" w:cs="Times New Roman"/>
          <w:sz w:val="28"/>
          <w:szCs w:val="28"/>
        </w:rPr>
        <w:t xml:space="preserve"> муниципальную услуг</w:t>
      </w:r>
      <w:r w:rsidR="00CC5FEE">
        <w:rPr>
          <w:rFonts w:ascii="Times New Roman" w:hAnsi="Times New Roman" w:cs="Times New Roman"/>
          <w:sz w:val="28"/>
          <w:szCs w:val="28"/>
        </w:rPr>
        <w:t>у</w:t>
      </w:r>
      <w:r w:rsidRPr="009E429D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E429D" w:rsidRPr="009E429D" w:rsidRDefault="009E429D" w:rsidP="00D02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 xml:space="preserve">33. Жалоба может быть направлена по почте, через </w:t>
      </w:r>
      <w:r w:rsidR="00BC7B9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9E429D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"Интернет", официального сайта органа, </w:t>
      </w:r>
      <w:r w:rsidRPr="009E429D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лично</w:t>
      </w:r>
      <w:r w:rsidR="000D66C3">
        <w:rPr>
          <w:rFonts w:ascii="Times New Roman" w:hAnsi="Times New Roman" w:cs="Times New Roman"/>
          <w:sz w:val="28"/>
          <w:szCs w:val="28"/>
        </w:rPr>
        <w:t xml:space="preserve"> от</w:t>
      </w:r>
      <w:r w:rsidRPr="009E429D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9E429D" w:rsidRPr="009E429D" w:rsidRDefault="009E429D" w:rsidP="00D020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29D">
        <w:rPr>
          <w:rFonts w:ascii="Times New Roman" w:hAnsi="Times New Roman" w:cs="Times New Roman"/>
          <w:sz w:val="28"/>
          <w:szCs w:val="28"/>
        </w:rPr>
        <w:t xml:space="preserve">34. 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</w:t>
      </w:r>
      <w:r w:rsidR="00D00BA9">
        <w:rPr>
          <w:rFonts w:ascii="Times New Roman" w:hAnsi="Times New Roman" w:cs="Times New Roman"/>
          <w:sz w:val="28"/>
          <w:szCs w:val="28"/>
        </w:rPr>
        <w:t>(</w:t>
      </w:r>
      <w:r w:rsidRPr="009E429D">
        <w:rPr>
          <w:rFonts w:ascii="Times New Roman" w:hAnsi="Times New Roman" w:cs="Times New Roman"/>
          <w:sz w:val="28"/>
          <w:szCs w:val="28"/>
        </w:rPr>
        <w:t>в случае обжалования нарушения установленного срока  исправлений</w:t>
      </w:r>
      <w:r w:rsidR="00D00BA9">
        <w:rPr>
          <w:rFonts w:ascii="Times New Roman" w:hAnsi="Times New Roman" w:cs="Times New Roman"/>
          <w:sz w:val="28"/>
          <w:szCs w:val="28"/>
        </w:rPr>
        <w:t>)</w:t>
      </w:r>
      <w:r w:rsidRPr="009E429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е регистрации. </w:t>
      </w:r>
    </w:p>
    <w:p w:rsidR="009E429D" w:rsidRPr="009E429D" w:rsidRDefault="009E429D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E429D">
        <w:rPr>
          <w:rFonts w:ascii="Times New Roman" w:hAnsi="Times New Roman"/>
          <w:sz w:val="28"/>
          <w:szCs w:val="28"/>
        </w:rPr>
        <w:t>35. По результатам рассмотрения жалобы принимает</w:t>
      </w:r>
      <w:r w:rsidR="00D00BA9">
        <w:rPr>
          <w:rFonts w:ascii="Times New Roman" w:hAnsi="Times New Roman"/>
          <w:sz w:val="28"/>
          <w:szCs w:val="28"/>
        </w:rPr>
        <w:t>ся</w:t>
      </w:r>
      <w:r w:rsidRPr="009E429D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D00BA9" w:rsidRDefault="009E429D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E429D">
        <w:rPr>
          <w:rFonts w:ascii="Times New Roman" w:hAnsi="Times New Roman"/>
          <w:sz w:val="28"/>
          <w:szCs w:val="28"/>
        </w:rPr>
        <w:t>1) удовлетвор</w:t>
      </w:r>
      <w:r w:rsidR="00D00BA9">
        <w:rPr>
          <w:rFonts w:ascii="Times New Roman" w:hAnsi="Times New Roman"/>
          <w:sz w:val="28"/>
          <w:szCs w:val="28"/>
        </w:rPr>
        <w:t>ение</w:t>
      </w:r>
      <w:r w:rsidRPr="009E429D">
        <w:rPr>
          <w:rFonts w:ascii="Times New Roman" w:hAnsi="Times New Roman"/>
          <w:sz w:val="28"/>
          <w:szCs w:val="28"/>
        </w:rPr>
        <w:t xml:space="preserve"> жалоб</w:t>
      </w:r>
      <w:r w:rsidR="00D00BA9">
        <w:rPr>
          <w:rFonts w:ascii="Times New Roman" w:hAnsi="Times New Roman"/>
          <w:sz w:val="28"/>
          <w:szCs w:val="28"/>
        </w:rPr>
        <w:t>ы</w:t>
      </w:r>
      <w:r w:rsidRPr="009E429D">
        <w:rPr>
          <w:rFonts w:ascii="Times New Roman" w:hAnsi="Times New Roman"/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Услуги документах</w:t>
      </w:r>
      <w:r w:rsidR="00D00BA9">
        <w:rPr>
          <w:rFonts w:ascii="Times New Roman" w:hAnsi="Times New Roman"/>
          <w:sz w:val="28"/>
          <w:szCs w:val="28"/>
        </w:rPr>
        <w:t>;</w:t>
      </w:r>
      <w:r w:rsidRPr="009E429D">
        <w:rPr>
          <w:rFonts w:ascii="Times New Roman" w:hAnsi="Times New Roman"/>
          <w:sz w:val="28"/>
          <w:szCs w:val="28"/>
        </w:rPr>
        <w:t xml:space="preserve"> </w:t>
      </w:r>
    </w:p>
    <w:p w:rsidR="009E429D" w:rsidRDefault="009E429D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E429D">
        <w:rPr>
          <w:rFonts w:ascii="Times New Roman" w:hAnsi="Times New Roman"/>
          <w:sz w:val="28"/>
          <w:szCs w:val="28"/>
        </w:rPr>
        <w:t>2) отказ в удовлетворении жалобы</w:t>
      </w:r>
      <w:r w:rsidR="00D00BA9">
        <w:rPr>
          <w:rFonts w:ascii="Times New Roman" w:hAnsi="Times New Roman"/>
          <w:sz w:val="28"/>
          <w:szCs w:val="28"/>
        </w:rPr>
        <w:t>;</w:t>
      </w:r>
    </w:p>
    <w:p w:rsidR="00D00BA9" w:rsidRPr="009E429D" w:rsidRDefault="00D00BA9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00BA9">
        <w:rPr>
          <w:rFonts w:ascii="Times New Roman" w:hAnsi="Times New Roman"/>
          <w:sz w:val="28"/>
          <w:szCs w:val="28"/>
        </w:rPr>
        <w:t xml:space="preserve"> </w:t>
      </w:r>
      <w:r w:rsidRPr="009E429D">
        <w:rPr>
          <w:rFonts w:ascii="Times New Roman" w:hAnsi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>
        <w:rPr>
          <w:rFonts w:ascii="Times New Roman" w:hAnsi="Times New Roman"/>
          <w:sz w:val="28"/>
          <w:szCs w:val="28"/>
        </w:rPr>
        <w:t>.</w:t>
      </w:r>
    </w:p>
    <w:p w:rsidR="009E429D" w:rsidRPr="009E429D" w:rsidRDefault="009E429D" w:rsidP="00D02022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9E429D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75C0" w:rsidRDefault="009E429D" w:rsidP="00D02022">
      <w:pPr>
        <w:pStyle w:val="ab"/>
        <w:ind w:firstLine="709"/>
        <w:rPr>
          <w:sz w:val="28"/>
          <w:szCs w:val="28"/>
        </w:rPr>
      </w:pPr>
      <w:r w:rsidRPr="009E429D">
        <w:rPr>
          <w:rFonts w:ascii="Times New Roman" w:hAnsi="Times New Roman"/>
          <w:sz w:val="28"/>
          <w:szCs w:val="28"/>
        </w:rPr>
        <w:t>3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Регламентом, незамедлительно направляет имеющиеся материалы в органы прокуратуры.</w:t>
      </w:r>
    </w:p>
    <w:p w:rsidR="006A44A7" w:rsidRPr="001870FC" w:rsidRDefault="006A44A7" w:rsidP="00D02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944768" w:rsidRDefault="006A44A7" w:rsidP="002E0B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B696A" w:rsidRPr="001B696A" w:rsidRDefault="001B696A" w:rsidP="001B696A">
      <w:pPr>
        <w:tabs>
          <w:tab w:val="left" w:pos="80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339"/>
      <w:bookmarkEnd w:id="5"/>
      <w:r w:rsidRPr="001B696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</w:p>
    <w:p w:rsidR="001B696A" w:rsidRP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B696A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B696A">
        <w:rPr>
          <w:rFonts w:ascii="Times New Roman" w:hAnsi="Times New Roman" w:cs="Times New Roman"/>
          <w:sz w:val="28"/>
          <w:szCs w:val="28"/>
        </w:rPr>
        <w:t xml:space="preserve"> Советск Щекинского района                                          Н.В.Мясоедов</w:t>
      </w: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B696A" w:rsidRDefault="001B696A" w:rsidP="001B69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917D7" w:rsidRDefault="004917D7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4A7" w:rsidRPr="00944768" w:rsidRDefault="006A44A7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44A7" w:rsidRPr="00944768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476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A44A7" w:rsidRPr="00944768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A44A7" w:rsidRPr="00944768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"Исполнение запросов юридических и физических лиц</w:t>
      </w:r>
    </w:p>
    <w:p w:rsidR="006A44A7" w:rsidRPr="00944768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на получение копий постановлений и распоряжений</w:t>
      </w:r>
    </w:p>
    <w:p w:rsidR="006A44A7" w:rsidRPr="00944768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1B696A">
        <w:rPr>
          <w:rFonts w:ascii="Times New Roman" w:hAnsi="Times New Roman" w:cs="Times New Roman"/>
          <w:sz w:val="24"/>
          <w:szCs w:val="24"/>
        </w:rPr>
        <w:t xml:space="preserve"> г. Советск </w:t>
      </w:r>
    </w:p>
    <w:p w:rsidR="006A44A7" w:rsidRPr="00944768" w:rsidRDefault="006A44A7" w:rsidP="00BA15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Щекинск</w:t>
      </w:r>
      <w:r w:rsidR="001B696A">
        <w:rPr>
          <w:rFonts w:ascii="Times New Roman" w:hAnsi="Times New Roman" w:cs="Times New Roman"/>
          <w:sz w:val="24"/>
          <w:szCs w:val="24"/>
        </w:rPr>
        <w:t>ого</w:t>
      </w:r>
      <w:r w:rsidRPr="009447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696A">
        <w:rPr>
          <w:rFonts w:ascii="Times New Roman" w:hAnsi="Times New Roman" w:cs="Times New Roman"/>
          <w:sz w:val="24"/>
          <w:szCs w:val="24"/>
        </w:rPr>
        <w:t>а</w:t>
      </w:r>
      <w:r w:rsidRPr="00944768">
        <w:rPr>
          <w:rFonts w:ascii="Times New Roman" w:hAnsi="Times New Roman" w:cs="Times New Roman"/>
          <w:sz w:val="24"/>
          <w:szCs w:val="24"/>
        </w:rPr>
        <w:t>, выписок из постановлений</w:t>
      </w:r>
    </w:p>
    <w:p w:rsidR="006A44A7" w:rsidRPr="00944768" w:rsidRDefault="006A44A7" w:rsidP="00BA15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и распоряжений администрации муниципального</w:t>
      </w:r>
    </w:p>
    <w:p w:rsidR="006A44A7" w:rsidRPr="00944768" w:rsidRDefault="006A44A7" w:rsidP="00BA15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B696A">
        <w:rPr>
          <w:rFonts w:ascii="Times New Roman" w:hAnsi="Times New Roman" w:cs="Times New Roman"/>
          <w:sz w:val="24"/>
          <w:szCs w:val="24"/>
        </w:rPr>
        <w:t xml:space="preserve">г. Советск </w:t>
      </w:r>
      <w:r w:rsidRPr="00944768">
        <w:rPr>
          <w:rFonts w:ascii="Times New Roman" w:hAnsi="Times New Roman" w:cs="Times New Roman"/>
          <w:sz w:val="24"/>
          <w:szCs w:val="24"/>
        </w:rPr>
        <w:t>Щекинск</w:t>
      </w:r>
      <w:r w:rsidR="001B696A">
        <w:rPr>
          <w:rFonts w:ascii="Times New Roman" w:hAnsi="Times New Roman" w:cs="Times New Roman"/>
          <w:sz w:val="24"/>
          <w:szCs w:val="24"/>
        </w:rPr>
        <w:t>ого</w:t>
      </w:r>
      <w:r w:rsidRPr="009447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696A">
        <w:rPr>
          <w:rFonts w:ascii="Times New Roman" w:hAnsi="Times New Roman" w:cs="Times New Roman"/>
          <w:sz w:val="24"/>
          <w:szCs w:val="24"/>
        </w:rPr>
        <w:t>а</w:t>
      </w: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349"/>
      <w:bookmarkEnd w:id="6"/>
      <w:r w:rsidRPr="001870FC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FC">
        <w:rPr>
          <w:rFonts w:ascii="Times New Roman" w:hAnsi="Times New Roman" w:cs="Times New Roman"/>
          <w:b/>
          <w:bCs/>
          <w:sz w:val="28"/>
          <w:szCs w:val="28"/>
        </w:rPr>
        <w:t>ЗАПРОСА ЮРИДИЧЕСКОГО ЛИЦА</w:t>
      </w: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0E54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</w:t>
      </w:r>
    </w:p>
    <w:p w:rsidR="006A44A7" w:rsidRPr="001870FC" w:rsidRDefault="006A44A7" w:rsidP="000E54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муниципального образования</w:t>
      </w:r>
    </w:p>
    <w:p w:rsidR="006A44A7" w:rsidRPr="001870FC" w:rsidRDefault="006A44A7" w:rsidP="000E54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B696A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1870FC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1B696A"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696A">
        <w:rPr>
          <w:rFonts w:ascii="Times New Roman" w:hAnsi="Times New Roman" w:cs="Times New Roman"/>
          <w:sz w:val="28"/>
          <w:szCs w:val="28"/>
        </w:rPr>
        <w:t>а</w:t>
      </w:r>
    </w:p>
    <w:p w:rsidR="006A44A7" w:rsidRPr="001870FC" w:rsidRDefault="006A44A7" w:rsidP="000E54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Прошу    выдать    заверенную    копию   (выписку   из)   постановления</w:t>
      </w:r>
    </w:p>
    <w:p w:rsidR="006A44A7" w:rsidRPr="004E6ACE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(распоряжения)  администрации муниципального образования </w:t>
      </w:r>
      <w:r w:rsidRPr="004E6ACE">
        <w:rPr>
          <w:rFonts w:ascii="Times New Roman" w:hAnsi="Times New Roman" w:cs="Times New Roman"/>
          <w:sz w:val="28"/>
          <w:szCs w:val="28"/>
        </w:rPr>
        <w:t>Щекинский район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от _______________    N _______________     (наименование     постановления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(распоряжения)) в ______________ экземплярах.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(Необходимо указать причину, цель запроса).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28AA" w:rsidRDefault="003728AA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28AA" w:rsidRDefault="003728AA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728AA" w:rsidRDefault="003728AA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Руководитель организации, учреждения _____________________________ (Ф.И.О.)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М.П.</w:t>
      </w: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376"/>
      <w:bookmarkEnd w:id="7"/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28AA" w:rsidRDefault="003728AA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4A7" w:rsidRPr="00944768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ar386"/>
      <w:bookmarkEnd w:id="8"/>
      <w:r w:rsidRPr="0094476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476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"Исполнение запросов юридических и физических лиц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на получение копий постановлений и распоряжений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. Советск 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4476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4768">
        <w:rPr>
          <w:rFonts w:ascii="Times New Roman" w:hAnsi="Times New Roman" w:cs="Times New Roman"/>
          <w:sz w:val="24"/>
          <w:szCs w:val="24"/>
        </w:rPr>
        <w:t>, выписок из постановлений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и распоряжений администрации муниципального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. Советск </w:t>
      </w:r>
      <w:r w:rsidRPr="00944768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4476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B696A" w:rsidRDefault="001B696A" w:rsidP="0021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FC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0FC">
        <w:rPr>
          <w:rFonts w:ascii="Times New Roman" w:hAnsi="Times New Roman" w:cs="Times New Roman"/>
          <w:b/>
          <w:bCs/>
          <w:sz w:val="28"/>
          <w:szCs w:val="28"/>
        </w:rPr>
        <w:t>ЗАПРОСА ФИЗИЧЕСКОГО ЛИЦА</w:t>
      </w: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Главе администрации муниципального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   образования </w:t>
      </w:r>
      <w:r w:rsidR="001B696A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Pr="001870FC">
        <w:rPr>
          <w:rFonts w:ascii="Times New Roman" w:hAnsi="Times New Roman" w:cs="Times New Roman"/>
          <w:sz w:val="28"/>
          <w:szCs w:val="28"/>
        </w:rPr>
        <w:t>Щекинск</w:t>
      </w:r>
      <w:r w:rsidR="001B696A">
        <w:rPr>
          <w:rFonts w:ascii="Times New Roman" w:hAnsi="Times New Roman" w:cs="Times New Roman"/>
          <w:sz w:val="28"/>
          <w:szCs w:val="28"/>
        </w:rPr>
        <w:t>ого</w:t>
      </w:r>
      <w:r w:rsidRPr="0018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696A">
        <w:rPr>
          <w:rFonts w:ascii="Times New Roman" w:hAnsi="Times New Roman" w:cs="Times New Roman"/>
          <w:sz w:val="28"/>
          <w:szCs w:val="28"/>
        </w:rPr>
        <w:t>а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Ф.И.О. заявителя 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 Домашний адрес 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 _________________________</w:t>
      </w:r>
    </w:p>
    <w:p w:rsidR="006A44A7" w:rsidRPr="001870FC" w:rsidRDefault="006A44A7" w:rsidP="00F2199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                                  Текст</w:t>
      </w: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>Подпись</w:t>
      </w:r>
    </w:p>
    <w:p w:rsidR="006A44A7" w:rsidRPr="001870FC" w:rsidRDefault="006A44A7" w:rsidP="00212873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0FC">
        <w:rPr>
          <w:rFonts w:ascii="Times New Roman" w:hAnsi="Times New Roman" w:cs="Times New Roman"/>
          <w:sz w:val="28"/>
          <w:szCs w:val="28"/>
        </w:rPr>
        <w:t xml:space="preserve">Дата  </w:t>
      </w:r>
    </w:p>
    <w:p w:rsidR="006A44A7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4A7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4A7" w:rsidRPr="001870FC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ротная сторона</w:t>
      </w: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</w:p>
    <w:p w:rsid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0BF" w:rsidRPr="00E010BF" w:rsidRDefault="00E010BF" w:rsidP="00E010BF">
      <w:pPr>
        <w:ind w:firstLine="567"/>
        <w:jc w:val="center"/>
        <w:rPr>
          <w:rFonts w:ascii="Times New Roman" w:hAnsi="Times New Roman" w:cs="Times New Roman"/>
          <w:b/>
        </w:rPr>
      </w:pPr>
      <w:r w:rsidRPr="00E010BF">
        <w:rPr>
          <w:rFonts w:ascii="Times New Roman" w:hAnsi="Times New Roman" w:cs="Times New Roman"/>
          <w:b/>
        </w:rPr>
        <w:t xml:space="preserve">СОГЛАСИЕ </w:t>
      </w:r>
    </w:p>
    <w:p w:rsidR="00E010BF" w:rsidRPr="00E010BF" w:rsidRDefault="00E010BF" w:rsidP="00E010BF">
      <w:pPr>
        <w:ind w:firstLine="567"/>
        <w:jc w:val="center"/>
        <w:rPr>
          <w:rFonts w:ascii="Times New Roman" w:hAnsi="Times New Roman" w:cs="Times New Roman"/>
          <w:b/>
        </w:rPr>
      </w:pPr>
      <w:r w:rsidRPr="00E010BF">
        <w:rPr>
          <w:rFonts w:ascii="Times New Roman" w:hAnsi="Times New Roman" w:cs="Times New Roman"/>
          <w:b/>
        </w:rPr>
        <w:t xml:space="preserve">на обработку персональных данных гражданина, </w:t>
      </w:r>
    </w:p>
    <w:p w:rsidR="00E010BF" w:rsidRPr="00E010BF" w:rsidRDefault="00E010BF" w:rsidP="00E010BF">
      <w:pPr>
        <w:ind w:firstLine="567"/>
        <w:jc w:val="center"/>
        <w:rPr>
          <w:rFonts w:ascii="Times New Roman" w:hAnsi="Times New Roman" w:cs="Times New Roman"/>
          <w:b/>
        </w:rPr>
      </w:pPr>
      <w:r w:rsidRPr="00E010BF">
        <w:rPr>
          <w:rFonts w:ascii="Times New Roman" w:hAnsi="Times New Roman" w:cs="Times New Roman"/>
          <w:b/>
        </w:rPr>
        <w:t>обратившегося за предоставлением муниципальной услуги</w:t>
      </w:r>
    </w:p>
    <w:p w:rsidR="00E010BF" w:rsidRPr="00E010BF" w:rsidRDefault="00E010BF" w:rsidP="00E010BF">
      <w:pPr>
        <w:ind w:firstLine="567"/>
        <w:jc w:val="center"/>
        <w:rPr>
          <w:rFonts w:ascii="Times New Roman" w:hAnsi="Times New Roman" w:cs="Times New Roman"/>
        </w:rPr>
      </w:pPr>
    </w:p>
    <w:p w:rsidR="00E010BF" w:rsidRPr="00E010BF" w:rsidRDefault="00E010BF" w:rsidP="00E010BF">
      <w:pPr>
        <w:ind w:firstLine="567"/>
        <w:jc w:val="both"/>
        <w:rPr>
          <w:rFonts w:ascii="Times New Roman" w:hAnsi="Times New Roman" w:cs="Times New Roman"/>
        </w:rPr>
      </w:pPr>
      <w:r w:rsidRPr="00E010BF">
        <w:rPr>
          <w:rFonts w:ascii="Times New Roman" w:hAnsi="Times New Roman" w:cs="Times New Roman"/>
        </w:rPr>
        <w:t xml:space="preserve"> В соответствии с требованиями статьи 9 Федерального закона от 27.07.2006 г.              №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E010BF" w:rsidRPr="00E010BF" w:rsidRDefault="00E010BF" w:rsidP="00E010BF">
      <w:pPr>
        <w:ind w:firstLine="567"/>
        <w:jc w:val="both"/>
        <w:rPr>
          <w:rFonts w:ascii="Times New Roman" w:hAnsi="Times New Roman" w:cs="Times New Roman"/>
        </w:rPr>
      </w:pPr>
      <w:r w:rsidRPr="00E010BF">
        <w:rPr>
          <w:rFonts w:ascii="Times New Roman" w:hAnsi="Times New Roman" w:cs="Times New Roman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E010BF" w:rsidRPr="00E010BF" w:rsidRDefault="00E010BF" w:rsidP="00E010BF">
      <w:pPr>
        <w:jc w:val="both"/>
        <w:rPr>
          <w:rFonts w:ascii="Times New Roman" w:hAnsi="Times New Roman" w:cs="Times New Roman"/>
        </w:rPr>
      </w:pPr>
      <w:r w:rsidRPr="00E010BF">
        <w:rPr>
          <w:rFonts w:ascii="Times New Roman" w:hAnsi="Times New Roman" w:cs="Times New Roman"/>
        </w:rPr>
        <w:t xml:space="preserve">         Подтверждаю, что ознакомлен(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E010BF" w:rsidRPr="00E010BF" w:rsidRDefault="00E010BF" w:rsidP="00E010BF">
      <w:pPr>
        <w:ind w:firstLine="567"/>
        <w:jc w:val="both"/>
        <w:rPr>
          <w:rFonts w:ascii="Times New Roman" w:hAnsi="Times New Roman" w:cs="Times New Roman"/>
        </w:rPr>
      </w:pPr>
    </w:p>
    <w:p w:rsidR="00E010BF" w:rsidRPr="00E010BF" w:rsidRDefault="00E010BF" w:rsidP="00E010BF">
      <w:pPr>
        <w:jc w:val="both"/>
        <w:rPr>
          <w:rFonts w:ascii="Times New Roman" w:hAnsi="Times New Roman" w:cs="Times New Roman"/>
        </w:rPr>
      </w:pPr>
      <w:r w:rsidRPr="00E010BF"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_ </w:t>
      </w:r>
    </w:p>
    <w:p w:rsidR="00E010BF" w:rsidRPr="00E010BF" w:rsidRDefault="00E010BF" w:rsidP="00E010BF">
      <w:pPr>
        <w:ind w:firstLine="567"/>
        <w:jc w:val="center"/>
        <w:rPr>
          <w:rFonts w:ascii="Times New Roman" w:hAnsi="Times New Roman" w:cs="Times New Roman"/>
        </w:rPr>
      </w:pPr>
      <w:r w:rsidRPr="00E010BF">
        <w:rPr>
          <w:rFonts w:ascii="Times New Roman" w:hAnsi="Times New Roman" w:cs="Times New Roman"/>
        </w:rPr>
        <w:t xml:space="preserve">                                                                            подпись</w:t>
      </w:r>
    </w:p>
    <w:p w:rsidR="00E010BF" w:rsidRPr="00E010BF" w:rsidRDefault="00E010BF" w:rsidP="001258BB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4A7" w:rsidRPr="00944768" w:rsidRDefault="006A44A7" w:rsidP="00E010BF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0BF">
        <w:rPr>
          <w:rFonts w:ascii="Times New Roman" w:hAnsi="Times New Roman" w:cs="Times New Roman"/>
          <w:sz w:val="28"/>
          <w:szCs w:val="28"/>
        </w:rPr>
        <w:br w:type="page"/>
      </w:r>
      <w:r w:rsidRPr="0094476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476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"Исполнение запросов юридических и физических лиц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на получение копий постановлений и распоряжений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. Советск 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4476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4768">
        <w:rPr>
          <w:rFonts w:ascii="Times New Roman" w:hAnsi="Times New Roman" w:cs="Times New Roman"/>
          <w:sz w:val="24"/>
          <w:szCs w:val="24"/>
        </w:rPr>
        <w:t>, выписок из постановлений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>и распоряжений администрации муниципального</w:t>
      </w:r>
    </w:p>
    <w:p w:rsidR="001B696A" w:rsidRPr="00944768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76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. Советск </w:t>
      </w:r>
      <w:r w:rsidRPr="00944768">
        <w:rPr>
          <w:rFonts w:ascii="Times New Roman" w:hAnsi="Times New Roman" w:cs="Times New Roman"/>
          <w:sz w:val="24"/>
          <w:szCs w:val="24"/>
        </w:rPr>
        <w:t>Щек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4476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A44A7" w:rsidRPr="00944768" w:rsidRDefault="006A44A7" w:rsidP="009447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4A7" w:rsidRPr="00D668AA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427"/>
      <w:bookmarkEnd w:id="9"/>
      <w:r w:rsidRPr="00D668AA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6A44A7" w:rsidRPr="00D668AA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8A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A44A7" w:rsidRDefault="006A44A7" w:rsidP="00212873">
      <w:pPr>
        <w:pStyle w:val="ConsPlusNonformat"/>
      </w:pPr>
      <w:r>
        <w:t xml:space="preserve">  ──────────────────────────────────────</w:t>
      </w:r>
    </w:p>
    <w:p w:rsidR="006A44A7" w:rsidRDefault="006A44A7" w:rsidP="00212873">
      <w:pPr>
        <w:pStyle w:val="ConsPlusNonformat"/>
      </w:pPr>
      <w:r>
        <w:t xml:space="preserve"> (  Обращение Заявителя о выдаче копии  )</w:t>
      </w:r>
    </w:p>
    <w:p w:rsidR="006A44A7" w:rsidRDefault="006A44A7" w:rsidP="00212873">
      <w:pPr>
        <w:pStyle w:val="ConsPlusNonformat"/>
      </w:pPr>
      <w:r>
        <w:t xml:space="preserve"> ( (выписки из) запрашиваемого Документа)</w:t>
      </w:r>
    </w:p>
    <w:p w:rsidR="006A44A7" w:rsidRDefault="006A44A7" w:rsidP="00212873">
      <w:pPr>
        <w:pStyle w:val="ConsPlusNonformat"/>
      </w:pPr>
      <w:r>
        <w:t xml:space="preserve"> (   лично, через почтовое отправление  )</w:t>
      </w:r>
    </w:p>
    <w:p w:rsidR="006A44A7" w:rsidRDefault="006A44A7" w:rsidP="00212873">
      <w:pPr>
        <w:pStyle w:val="ConsPlusNonformat"/>
      </w:pPr>
      <w:r>
        <w:t xml:space="preserve"> (        или электронную почту         )</w:t>
      </w:r>
    </w:p>
    <w:p w:rsidR="006A44A7" w:rsidRDefault="006A44A7" w:rsidP="00212873">
      <w:pPr>
        <w:pStyle w:val="ConsPlusNonformat"/>
      </w:pPr>
      <w:r>
        <w:t xml:space="preserve">  ────────────────────┬─────────────────</w:t>
      </w:r>
    </w:p>
    <w:p w:rsidR="006A44A7" w:rsidRDefault="006A44A7" w:rsidP="00212873">
      <w:pPr>
        <w:pStyle w:val="ConsPlusNonformat"/>
      </w:pPr>
      <w:r>
        <w:t>┌─────────────────────┴──────────────────┐</w:t>
      </w:r>
    </w:p>
    <w:p w:rsidR="006A44A7" w:rsidRDefault="006A44A7" w:rsidP="00212873">
      <w:pPr>
        <w:pStyle w:val="ConsPlusNonformat"/>
      </w:pPr>
      <w:r>
        <w:t>│   Прием и проверка представленных      │</w:t>
      </w:r>
    </w:p>
    <w:p w:rsidR="006A44A7" w:rsidRDefault="006A44A7" w:rsidP="00212873">
      <w:pPr>
        <w:pStyle w:val="ConsPlusNonformat"/>
      </w:pPr>
      <w:r>
        <w:t>│        Заявителем документов           │</w:t>
      </w:r>
    </w:p>
    <w:p w:rsidR="006A44A7" w:rsidRDefault="006A44A7" w:rsidP="00212873">
      <w:pPr>
        <w:pStyle w:val="ConsPlusNonformat"/>
      </w:pPr>
      <w:r>
        <w:t>└─────────────────────┬──────────────────┘</w:t>
      </w:r>
    </w:p>
    <w:p w:rsidR="006A44A7" w:rsidRDefault="006A44A7" w:rsidP="00212873">
      <w:pPr>
        <w:pStyle w:val="ConsPlusNonformat"/>
      </w:pPr>
      <w:r>
        <w:t xml:space="preserve">                      /\</w:t>
      </w:r>
    </w:p>
    <w:p w:rsidR="006A44A7" w:rsidRDefault="006A44A7" w:rsidP="00212873">
      <w:pPr>
        <w:pStyle w:val="ConsPlusNonformat"/>
      </w:pPr>
      <w:r>
        <w:t xml:space="preserve">                /          \                Нет</w:t>
      </w:r>
    </w:p>
    <w:p w:rsidR="006A44A7" w:rsidRDefault="006A44A7" w:rsidP="00212873">
      <w:pPr>
        <w:pStyle w:val="ConsPlusNonformat"/>
      </w:pPr>
      <w:r>
        <w:t xml:space="preserve">            /     Документы     \ ─────────────────────────┐</w:t>
      </w:r>
    </w:p>
    <w:p w:rsidR="006A44A7" w:rsidRDefault="006A44A7" w:rsidP="00212873">
      <w:pPr>
        <w:pStyle w:val="ConsPlusNonformat"/>
      </w:pPr>
      <w:r>
        <w:t xml:space="preserve">            \     оформлены     /                          │</w:t>
      </w:r>
    </w:p>
    <w:p w:rsidR="006A44A7" w:rsidRDefault="006A44A7" w:rsidP="00212873">
      <w:pPr>
        <w:pStyle w:val="ConsPlusNonformat"/>
      </w:pPr>
      <w:r>
        <w:t xml:space="preserve">                \ правильно /                              │</w:t>
      </w:r>
    </w:p>
    <w:p w:rsidR="006A44A7" w:rsidRDefault="006A44A7" w:rsidP="00212873">
      <w:pPr>
        <w:pStyle w:val="ConsPlusNonformat"/>
      </w:pPr>
      <w:r>
        <w:t xml:space="preserve">                      \/                                   │</w:t>
      </w:r>
    </w:p>
    <w:p w:rsidR="006A44A7" w:rsidRDefault="006A44A7" w:rsidP="00212873">
      <w:pPr>
        <w:pStyle w:val="ConsPlusNonformat"/>
      </w:pPr>
      <w:r>
        <w:t xml:space="preserve">                      │                                    \/</w:t>
      </w:r>
    </w:p>
    <w:p w:rsidR="006A44A7" w:rsidRDefault="006A44A7" w:rsidP="00212873">
      <w:pPr>
        <w:pStyle w:val="ConsPlusNonformat"/>
      </w:pPr>
      <w:r>
        <w:t>┌─────────────────────┴──────────────────┐┌──────────────────────────────┐</w:t>
      </w:r>
    </w:p>
    <w:p w:rsidR="006A44A7" w:rsidRDefault="006A44A7" w:rsidP="00212873">
      <w:pPr>
        <w:pStyle w:val="ConsPlusNonformat"/>
      </w:pPr>
      <w:r>
        <w:t>│    Регистрация запроса Заявителя       ││   Уведомление об отказе в    │</w:t>
      </w:r>
    </w:p>
    <w:p w:rsidR="006A44A7" w:rsidRDefault="006A44A7" w:rsidP="00212873">
      <w:pPr>
        <w:pStyle w:val="ConsPlusNonformat"/>
      </w:pPr>
      <w:r>
        <w:t>│           в АСЭД "ДЕЛО"               ││ принятии обращения Заявителя │</w:t>
      </w:r>
    </w:p>
    <w:p w:rsidR="006A44A7" w:rsidRDefault="006A44A7" w:rsidP="00212873">
      <w:pPr>
        <w:pStyle w:val="ConsPlusNonformat"/>
      </w:pPr>
      <w:r>
        <w:t>└─────────────────────┬──────────────────┘└────────────────┬─────────────┘</w:t>
      </w:r>
    </w:p>
    <w:p w:rsidR="006A44A7" w:rsidRDefault="006A44A7" w:rsidP="00212873">
      <w:pPr>
        <w:pStyle w:val="ConsPlusNonformat"/>
      </w:pPr>
      <w:r>
        <w:t>┌─────────────────────┴──────────────────┐ ────────────────┴─────────────</w:t>
      </w:r>
    </w:p>
    <w:p w:rsidR="006A44A7" w:rsidRDefault="006A44A7" w:rsidP="00212873">
      <w:pPr>
        <w:pStyle w:val="ConsPlusNonformat"/>
      </w:pPr>
      <w:r>
        <w:t>│Рассмотрение документов для установления│(    Возврат представленных     )</w:t>
      </w:r>
    </w:p>
    <w:p w:rsidR="006A44A7" w:rsidRDefault="006A44A7" w:rsidP="00212873">
      <w:pPr>
        <w:pStyle w:val="ConsPlusNonformat"/>
      </w:pPr>
      <w:r>
        <w:t>│       права Заявителя на получение     │(     документов Заявителю      )</w:t>
      </w:r>
    </w:p>
    <w:p w:rsidR="006A44A7" w:rsidRDefault="006A44A7" w:rsidP="00212873">
      <w:pPr>
        <w:pStyle w:val="ConsPlusNonformat"/>
      </w:pPr>
      <w:r>
        <w:t>│         Муниципальной услуги           │ ───────────────────────────────</w:t>
      </w:r>
    </w:p>
    <w:p w:rsidR="006A44A7" w:rsidRDefault="006A44A7" w:rsidP="00212873">
      <w:pPr>
        <w:pStyle w:val="ConsPlusNonformat"/>
      </w:pPr>
      <w:r>
        <w:t>└─────────────────────┬──────────────────┘</w:t>
      </w:r>
    </w:p>
    <w:p w:rsidR="006A44A7" w:rsidRDefault="006A44A7" w:rsidP="00212873">
      <w:pPr>
        <w:pStyle w:val="ConsPlusNonformat"/>
      </w:pPr>
      <w:r>
        <w:t xml:space="preserve">                     /\</w:t>
      </w:r>
    </w:p>
    <w:p w:rsidR="006A44A7" w:rsidRDefault="006A44A7" w:rsidP="00212873">
      <w:pPr>
        <w:pStyle w:val="ConsPlusNonformat"/>
      </w:pPr>
      <w:r>
        <w:t xml:space="preserve">               /   Принятие   \               Нет</w:t>
      </w:r>
    </w:p>
    <w:p w:rsidR="006A44A7" w:rsidRDefault="006A44A7" w:rsidP="00212873">
      <w:pPr>
        <w:pStyle w:val="ConsPlusNonformat"/>
      </w:pPr>
      <w:r>
        <w:t xml:space="preserve">          /решения о предоставлении\ ──────────────────────┐</w:t>
      </w:r>
    </w:p>
    <w:p w:rsidR="006A44A7" w:rsidRDefault="006A44A7" w:rsidP="00212873">
      <w:pPr>
        <w:pStyle w:val="ConsPlusNonformat"/>
      </w:pPr>
      <w:r>
        <w:t xml:space="preserve">          \  Муниципальной услуги  /                       │</w:t>
      </w:r>
    </w:p>
    <w:p w:rsidR="006A44A7" w:rsidRDefault="006A44A7" w:rsidP="00212873">
      <w:pPr>
        <w:pStyle w:val="ConsPlusNonformat"/>
      </w:pPr>
      <w:r>
        <w:t xml:space="preserve">               \              /                            │</w:t>
      </w:r>
    </w:p>
    <w:p w:rsidR="006A44A7" w:rsidRDefault="006A44A7" w:rsidP="00212873">
      <w:pPr>
        <w:pStyle w:val="ConsPlusNonformat"/>
      </w:pPr>
      <w:r>
        <w:t xml:space="preserve">                     \/                                    │</w:t>
      </w:r>
    </w:p>
    <w:p w:rsidR="006A44A7" w:rsidRDefault="006A44A7" w:rsidP="00212873">
      <w:pPr>
        <w:pStyle w:val="ConsPlusNonformat"/>
      </w:pPr>
      <w:r>
        <w:t xml:space="preserve">                      │                                    │</w:t>
      </w:r>
    </w:p>
    <w:p w:rsidR="006A44A7" w:rsidRDefault="006A44A7" w:rsidP="00212873">
      <w:pPr>
        <w:pStyle w:val="ConsPlusNonformat"/>
      </w:pPr>
      <w:r>
        <w:t>┌─────────────────────┴───────────────────┐                │</w:t>
      </w:r>
    </w:p>
    <w:p w:rsidR="006A44A7" w:rsidRDefault="006A44A7" w:rsidP="00212873">
      <w:pPr>
        <w:pStyle w:val="ConsPlusNonformat"/>
      </w:pPr>
      <w:r>
        <w:t>│      Подготовка копии (выписки из)      │                │</w:t>
      </w:r>
    </w:p>
    <w:p w:rsidR="006A44A7" w:rsidRDefault="006A44A7" w:rsidP="00212873">
      <w:pPr>
        <w:pStyle w:val="ConsPlusNonformat"/>
      </w:pPr>
      <w:r>
        <w:t>│       запрашиваемого Документа и        │                │</w:t>
      </w:r>
    </w:p>
    <w:p w:rsidR="006A44A7" w:rsidRDefault="006A44A7" w:rsidP="00212873">
      <w:pPr>
        <w:pStyle w:val="ConsPlusNonformat"/>
      </w:pPr>
      <w:r>
        <w:t>│        сопроводительного письма         │                │</w:t>
      </w:r>
    </w:p>
    <w:p w:rsidR="006A44A7" w:rsidRDefault="006A44A7" w:rsidP="00212873">
      <w:pPr>
        <w:pStyle w:val="ConsPlusNonformat"/>
      </w:pPr>
      <w:r>
        <w:t>└─────────────────────┬───────────────────┘                \/</w:t>
      </w:r>
    </w:p>
    <w:p w:rsidR="006A44A7" w:rsidRDefault="006A44A7" w:rsidP="00212873">
      <w:pPr>
        <w:pStyle w:val="ConsPlusNonformat"/>
      </w:pPr>
      <w:r>
        <w:t xml:space="preserve"> ─────────────────────┴────────────────────   ────────────────────────────</w:t>
      </w:r>
    </w:p>
    <w:p w:rsidR="006A44A7" w:rsidRDefault="006A44A7" w:rsidP="00212873">
      <w:pPr>
        <w:pStyle w:val="ConsPlusNonformat"/>
      </w:pPr>
      <w:r>
        <w:t>(Отправка копии (выписки из) запрашиваемого) (   Уведомление об отказе в  )</w:t>
      </w:r>
    </w:p>
    <w:p w:rsidR="006A44A7" w:rsidRDefault="006A44A7" w:rsidP="00212873">
      <w:pPr>
        <w:pStyle w:val="ConsPlusNonformat"/>
      </w:pPr>
      <w:r>
        <w:t>(Документа почтовым отправлением или выдача) (предоставлении Муниципальной)</w:t>
      </w:r>
    </w:p>
    <w:p w:rsidR="006A44A7" w:rsidRDefault="006A44A7" w:rsidP="00212873">
      <w:pPr>
        <w:pStyle w:val="ConsPlusNonformat"/>
      </w:pPr>
      <w:r>
        <w:t>(            Заявителю лично               ) (          услуги            )</w:t>
      </w:r>
    </w:p>
    <w:p w:rsidR="006A44A7" w:rsidRDefault="006A44A7" w:rsidP="00212873">
      <w:pPr>
        <w:pStyle w:val="ConsPlusNonformat"/>
      </w:pPr>
      <w:r>
        <w:t xml:space="preserve"> ──────────────────────────────────────────   ────────────────────────────</w:t>
      </w:r>
    </w:p>
    <w:p w:rsidR="006A44A7" w:rsidRDefault="006A44A7" w:rsidP="0021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10BF" w:rsidRDefault="00E010BF" w:rsidP="00F21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8AA" w:rsidRDefault="003728AA" w:rsidP="00F21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8AA" w:rsidRDefault="003728AA" w:rsidP="00F21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10BF" w:rsidRPr="004917D7" w:rsidRDefault="00E010BF" w:rsidP="00E010BF">
      <w:pPr>
        <w:widowControl w:val="0"/>
        <w:tabs>
          <w:tab w:val="left" w:pos="6675"/>
          <w:tab w:val="left" w:pos="76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"Исполнение запросов юридических и физических лиц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на получение копий постановлений и распоряжений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. Советск 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Щекинского района, выписок из постановлений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и распоряжений администрации муниципального</w:t>
      </w:r>
    </w:p>
    <w:p w:rsidR="001B696A" w:rsidRPr="004917D7" w:rsidRDefault="001B696A" w:rsidP="001B69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17D7">
        <w:rPr>
          <w:rFonts w:ascii="Times New Roman" w:hAnsi="Times New Roman" w:cs="Times New Roman"/>
          <w:sz w:val="24"/>
          <w:szCs w:val="24"/>
        </w:rPr>
        <w:t>образования г. Советск Щекинского района</w:t>
      </w:r>
    </w:p>
    <w:p w:rsidR="00E010BF" w:rsidRPr="004917D7" w:rsidRDefault="00E010BF" w:rsidP="00E010BF">
      <w:pPr>
        <w:pStyle w:val="ad"/>
        <w:ind w:left="4253"/>
        <w:jc w:val="right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E010BF" w:rsidRPr="004917D7" w:rsidTr="006B3ED2">
        <w:tc>
          <w:tcPr>
            <w:tcW w:w="7200" w:type="dxa"/>
          </w:tcPr>
          <w:p w:rsidR="00E010BF" w:rsidRPr="004917D7" w:rsidRDefault="00E010BF" w:rsidP="006B3ED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E010BF" w:rsidRPr="004917D7" w:rsidRDefault="00E010BF" w:rsidP="00A25460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 показателя</w:t>
            </w:r>
          </w:p>
          <w:p w:rsidR="00A25460" w:rsidRPr="004917D7" w:rsidRDefault="00A25460" w:rsidP="00A25460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b/>
                <w:sz w:val="24"/>
                <w:szCs w:val="24"/>
              </w:rPr>
              <w:t>(от числа запросов, обращений)</w:t>
            </w:r>
          </w:p>
        </w:tc>
      </w:tr>
      <w:tr w:rsidR="00E010BF" w:rsidRPr="004917D7" w:rsidTr="006B3ED2">
        <w:tc>
          <w:tcPr>
            <w:tcW w:w="9360" w:type="dxa"/>
            <w:gridSpan w:val="2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.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- 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- 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A25460">
        <w:trPr>
          <w:trHeight w:val="1585"/>
        </w:trPr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- в информационно-телекоммуникационной сети Интернет, в том числе на официальном портале МО </w:t>
            </w:r>
            <w:r w:rsidR="001B696A"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 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Щекинского района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2.1. 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2.2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2.3. Соблюдение срока регистрации обращения 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2.4. 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3.1. 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3.2. 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3.3. 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E010BF" w:rsidRPr="004917D7" w:rsidRDefault="00A25460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10BF" w:rsidRPr="004917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</w:t>
            </w:r>
            <w:r w:rsidR="00A25460"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и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460" w:rsidRPr="004917D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A25460" w:rsidRPr="004917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A25460" w:rsidRPr="004917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, средств электронной техники, 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для оформления заявителями документов (заявления, запроса), а также доступ</w:t>
            </w:r>
            <w:r w:rsidR="00A25460" w:rsidRPr="004917D7"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О</w:t>
            </w:r>
            <w:r w:rsidR="00A25460" w:rsidRPr="004917D7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5.1. Укомплектованность структурного подразделения, необходимым количеством специалистов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5.2. 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6.1. 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E010BF" w:rsidRPr="004917D7" w:rsidRDefault="00A25460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0BF" w:rsidRPr="004917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E010BF" w:rsidRPr="004917D7" w:rsidRDefault="00A25460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10BF" w:rsidRPr="004917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6.4. 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6.5. 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E010BF" w:rsidRPr="004917D7" w:rsidRDefault="00A25460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010BF" w:rsidRPr="004917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6.6. 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  <w:p w:rsidR="00ED6A4E" w:rsidRPr="004917D7" w:rsidRDefault="00ED6A4E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7.1. Доля заявителей, удовлетворенных вежливостью специалистов, участвующих в процессе предоставления муниципальной услуги</w:t>
            </w:r>
          </w:p>
          <w:p w:rsidR="00ED6A4E" w:rsidRPr="004917D7" w:rsidRDefault="00ED6A4E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8.1. 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E010BF" w:rsidRPr="004917D7" w:rsidTr="006B3ED2">
        <w:tc>
          <w:tcPr>
            <w:tcW w:w="720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 xml:space="preserve">8.2.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E010BF" w:rsidRPr="004917D7" w:rsidRDefault="00E010BF" w:rsidP="00ED6A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D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</w:tbl>
    <w:p w:rsidR="00E010BF" w:rsidRPr="004917D7" w:rsidRDefault="00E010BF" w:rsidP="00ED6A4E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E010BF" w:rsidRPr="004917D7" w:rsidRDefault="00E010BF" w:rsidP="00ED6A4E">
      <w:pPr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E010BF" w:rsidRPr="008414B4" w:rsidRDefault="00E010BF" w:rsidP="00ED6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10BF" w:rsidRPr="008414B4" w:rsidSect="001258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77" w:rsidRDefault="00784D77" w:rsidP="007A7699">
      <w:pPr>
        <w:spacing w:after="0" w:line="240" w:lineRule="auto"/>
      </w:pPr>
      <w:r>
        <w:separator/>
      </w:r>
    </w:p>
  </w:endnote>
  <w:endnote w:type="continuationSeparator" w:id="0">
    <w:p w:rsidR="00784D77" w:rsidRDefault="00784D77" w:rsidP="007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77" w:rsidRDefault="00784D77" w:rsidP="007A7699">
      <w:pPr>
        <w:spacing w:after="0" w:line="240" w:lineRule="auto"/>
      </w:pPr>
      <w:r>
        <w:separator/>
      </w:r>
    </w:p>
  </w:footnote>
  <w:footnote w:type="continuationSeparator" w:id="0">
    <w:p w:rsidR="00784D77" w:rsidRDefault="00784D77" w:rsidP="007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F55E2"/>
    <w:multiLevelType w:val="hybridMultilevel"/>
    <w:tmpl w:val="0B10D292"/>
    <w:lvl w:ilvl="0" w:tplc="6258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725CA"/>
    <w:rsid w:val="000034FF"/>
    <w:rsid w:val="000107D3"/>
    <w:rsid w:val="000772B8"/>
    <w:rsid w:val="0009224A"/>
    <w:rsid w:val="000B1A98"/>
    <w:rsid w:val="000C2232"/>
    <w:rsid w:val="000D2606"/>
    <w:rsid w:val="000D66C3"/>
    <w:rsid w:val="000D76C6"/>
    <w:rsid w:val="000E54F6"/>
    <w:rsid w:val="000E721A"/>
    <w:rsid w:val="000F05A9"/>
    <w:rsid w:val="000F5E98"/>
    <w:rsid w:val="000F64E2"/>
    <w:rsid w:val="00115FD2"/>
    <w:rsid w:val="001255C6"/>
    <w:rsid w:val="001258BB"/>
    <w:rsid w:val="0012621B"/>
    <w:rsid w:val="00136D8A"/>
    <w:rsid w:val="0013799A"/>
    <w:rsid w:val="00140F26"/>
    <w:rsid w:val="0014220F"/>
    <w:rsid w:val="001670C2"/>
    <w:rsid w:val="001724BC"/>
    <w:rsid w:val="001870FC"/>
    <w:rsid w:val="001B696A"/>
    <w:rsid w:val="001D5890"/>
    <w:rsid w:val="001E3E9C"/>
    <w:rsid w:val="001F56FB"/>
    <w:rsid w:val="00201525"/>
    <w:rsid w:val="002122ED"/>
    <w:rsid w:val="00212873"/>
    <w:rsid w:val="0022055F"/>
    <w:rsid w:val="00222494"/>
    <w:rsid w:val="00232BE3"/>
    <w:rsid w:val="002618A2"/>
    <w:rsid w:val="00262F5B"/>
    <w:rsid w:val="002631C8"/>
    <w:rsid w:val="002673CD"/>
    <w:rsid w:val="002704C0"/>
    <w:rsid w:val="002824DD"/>
    <w:rsid w:val="002922BE"/>
    <w:rsid w:val="002B1361"/>
    <w:rsid w:val="002C15E7"/>
    <w:rsid w:val="002C664D"/>
    <w:rsid w:val="002E0B1A"/>
    <w:rsid w:val="002E1E92"/>
    <w:rsid w:val="002E5525"/>
    <w:rsid w:val="002F4361"/>
    <w:rsid w:val="002F7CBA"/>
    <w:rsid w:val="00322E5B"/>
    <w:rsid w:val="00325536"/>
    <w:rsid w:val="003728AA"/>
    <w:rsid w:val="003746C7"/>
    <w:rsid w:val="00375F54"/>
    <w:rsid w:val="00380C68"/>
    <w:rsid w:val="0038408C"/>
    <w:rsid w:val="00396059"/>
    <w:rsid w:val="003B7199"/>
    <w:rsid w:val="003C17B7"/>
    <w:rsid w:val="003C3964"/>
    <w:rsid w:val="003C7F67"/>
    <w:rsid w:val="0040409A"/>
    <w:rsid w:val="00406DC1"/>
    <w:rsid w:val="004228A5"/>
    <w:rsid w:val="0043532F"/>
    <w:rsid w:val="004429E7"/>
    <w:rsid w:val="00450B82"/>
    <w:rsid w:val="00453F3A"/>
    <w:rsid w:val="00454DDC"/>
    <w:rsid w:val="0046580F"/>
    <w:rsid w:val="00473A07"/>
    <w:rsid w:val="00474AC9"/>
    <w:rsid w:val="0048046D"/>
    <w:rsid w:val="0048738D"/>
    <w:rsid w:val="004917D7"/>
    <w:rsid w:val="004A71E3"/>
    <w:rsid w:val="004E41DF"/>
    <w:rsid w:val="004E45EF"/>
    <w:rsid w:val="004E6ACE"/>
    <w:rsid w:val="005239B9"/>
    <w:rsid w:val="00544CB3"/>
    <w:rsid w:val="00544F58"/>
    <w:rsid w:val="00546246"/>
    <w:rsid w:val="00553567"/>
    <w:rsid w:val="005624BB"/>
    <w:rsid w:val="0057110C"/>
    <w:rsid w:val="005725CA"/>
    <w:rsid w:val="00585D22"/>
    <w:rsid w:val="00592B0B"/>
    <w:rsid w:val="005940B2"/>
    <w:rsid w:val="005A1A94"/>
    <w:rsid w:val="005B1BB9"/>
    <w:rsid w:val="005B632D"/>
    <w:rsid w:val="005C58B1"/>
    <w:rsid w:val="005D394D"/>
    <w:rsid w:val="005F243B"/>
    <w:rsid w:val="005F2705"/>
    <w:rsid w:val="0061025D"/>
    <w:rsid w:val="0062189D"/>
    <w:rsid w:val="00622BDE"/>
    <w:rsid w:val="00644F82"/>
    <w:rsid w:val="00660A8A"/>
    <w:rsid w:val="0066486B"/>
    <w:rsid w:val="00672CDC"/>
    <w:rsid w:val="006924FE"/>
    <w:rsid w:val="006A352B"/>
    <w:rsid w:val="006A44A7"/>
    <w:rsid w:val="006B3ED2"/>
    <w:rsid w:val="006C52DE"/>
    <w:rsid w:val="006D26F1"/>
    <w:rsid w:val="006D7DF7"/>
    <w:rsid w:val="006E4086"/>
    <w:rsid w:val="006E41BC"/>
    <w:rsid w:val="0070190F"/>
    <w:rsid w:val="00707959"/>
    <w:rsid w:val="007246AE"/>
    <w:rsid w:val="00731E19"/>
    <w:rsid w:val="0074783E"/>
    <w:rsid w:val="0077161A"/>
    <w:rsid w:val="00774433"/>
    <w:rsid w:val="00784D77"/>
    <w:rsid w:val="00796767"/>
    <w:rsid w:val="007A7699"/>
    <w:rsid w:val="0081175C"/>
    <w:rsid w:val="008414B4"/>
    <w:rsid w:val="008470FC"/>
    <w:rsid w:val="008759B0"/>
    <w:rsid w:val="0088466E"/>
    <w:rsid w:val="008B437E"/>
    <w:rsid w:val="008C0EC7"/>
    <w:rsid w:val="008F0E53"/>
    <w:rsid w:val="00902160"/>
    <w:rsid w:val="00904969"/>
    <w:rsid w:val="009125A1"/>
    <w:rsid w:val="00937C85"/>
    <w:rsid w:val="00944768"/>
    <w:rsid w:val="00964DDE"/>
    <w:rsid w:val="00971ABE"/>
    <w:rsid w:val="00977130"/>
    <w:rsid w:val="0098697B"/>
    <w:rsid w:val="00997EFF"/>
    <w:rsid w:val="009A1B67"/>
    <w:rsid w:val="009C5696"/>
    <w:rsid w:val="009E429D"/>
    <w:rsid w:val="009F63D4"/>
    <w:rsid w:val="00A061CA"/>
    <w:rsid w:val="00A25460"/>
    <w:rsid w:val="00A71E85"/>
    <w:rsid w:val="00A751D6"/>
    <w:rsid w:val="00A761D5"/>
    <w:rsid w:val="00A76D79"/>
    <w:rsid w:val="00A819A3"/>
    <w:rsid w:val="00A970F4"/>
    <w:rsid w:val="00AA473A"/>
    <w:rsid w:val="00AC55FA"/>
    <w:rsid w:val="00AD1CF8"/>
    <w:rsid w:val="00AE053B"/>
    <w:rsid w:val="00AF4DE6"/>
    <w:rsid w:val="00B2377A"/>
    <w:rsid w:val="00B25CF7"/>
    <w:rsid w:val="00B32919"/>
    <w:rsid w:val="00B354D7"/>
    <w:rsid w:val="00B37128"/>
    <w:rsid w:val="00B37761"/>
    <w:rsid w:val="00B44120"/>
    <w:rsid w:val="00B624C3"/>
    <w:rsid w:val="00B62E62"/>
    <w:rsid w:val="00B80F5F"/>
    <w:rsid w:val="00B875C0"/>
    <w:rsid w:val="00B93D66"/>
    <w:rsid w:val="00BA152D"/>
    <w:rsid w:val="00BA3BB5"/>
    <w:rsid w:val="00BB308B"/>
    <w:rsid w:val="00BC7B9D"/>
    <w:rsid w:val="00BD0DF7"/>
    <w:rsid w:val="00BD4639"/>
    <w:rsid w:val="00BF5FAB"/>
    <w:rsid w:val="00C07620"/>
    <w:rsid w:val="00C1176F"/>
    <w:rsid w:val="00C27972"/>
    <w:rsid w:val="00C428AD"/>
    <w:rsid w:val="00C5390A"/>
    <w:rsid w:val="00C54514"/>
    <w:rsid w:val="00C76C89"/>
    <w:rsid w:val="00C82179"/>
    <w:rsid w:val="00C94A87"/>
    <w:rsid w:val="00CC5D47"/>
    <w:rsid w:val="00CC5FEE"/>
    <w:rsid w:val="00CE4D0E"/>
    <w:rsid w:val="00D00BA9"/>
    <w:rsid w:val="00D02022"/>
    <w:rsid w:val="00D20B49"/>
    <w:rsid w:val="00D32E88"/>
    <w:rsid w:val="00D41580"/>
    <w:rsid w:val="00D668AA"/>
    <w:rsid w:val="00D677E7"/>
    <w:rsid w:val="00D9479A"/>
    <w:rsid w:val="00DB4CB7"/>
    <w:rsid w:val="00DB7FD1"/>
    <w:rsid w:val="00DF5F6A"/>
    <w:rsid w:val="00E010BF"/>
    <w:rsid w:val="00E01D52"/>
    <w:rsid w:val="00E05593"/>
    <w:rsid w:val="00E11A07"/>
    <w:rsid w:val="00E22513"/>
    <w:rsid w:val="00E235C6"/>
    <w:rsid w:val="00E33F85"/>
    <w:rsid w:val="00E817D5"/>
    <w:rsid w:val="00EC4D58"/>
    <w:rsid w:val="00ED5B66"/>
    <w:rsid w:val="00ED6A4E"/>
    <w:rsid w:val="00F2199D"/>
    <w:rsid w:val="00F377F4"/>
    <w:rsid w:val="00F430FD"/>
    <w:rsid w:val="00F86AE2"/>
    <w:rsid w:val="00F95B32"/>
    <w:rsid w:val="00FB5188"/>
    <w:rsid w:val="00FC4166"/>
    <w:rsid w:val="00FD5CE5"/>
    <w:rsid w:val="00FE2E48"/>
    <w:rsid w:val="00FE2EAD"/>
    <w:rsid w:val="00FE315E"/>
    <w:rsid w:val="00FE5090"/>
    <w:rsid w:val="00FE761C"/>
    <w:rsid w:val="00FF06BC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D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725C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5725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7A7699"/>
    <w:rPr>
      <w:rFonts w:cs="Times New Roman"/>
    </w:rPr>
  </w:style>
  <w:style w:type="paragraph" w:styleId="a7">
    <w:name w:val="footer"/>
    <w:basedOn w:val="a"/>
    <w:link w:val="a8"/>
    <w:rsid w:val="007A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7A7699"/>
    <w:rPr>
      <w:rFonts w:cs="Times New Roman"/>
    </w:rPr>
  </w:style>
  <w:style w:type="paragraph" w:customStyle="1" w:styleId="ConsPlusNonformat">
    <w:name w:val="ConsPlusNonformat"/>
    <w:rsid w:val="002128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rsid w:val="00BF5FAB"/>
    <w:rPr>
      <w:rFonts w:cs="Times New Roman"/>
    </w:rPr>
  </w:style>
  <w:style w:type="paragraph" w:customStyle="1" w:styleId="1">
    <w:name w:val="Знак Знак1 Знак Знак Знак Знак"/>
    <w:basedOn w:val="a"/>
    <w:rsid w:val="00BF5F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90496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a">
    <w:name w:val="Hyperlink"/>
    <w:rsid w:val="00BA152D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B93D66"/>
    <w:pPr>
      <w:widowControl w:val="0"/>
      <w:spacing w:after="0" w:line="240" w:lineRule="auto"/>
      <w:jc w:val="both"/>
    </w:pPr>
    <w:rPr>
      <w:rFonts w:ascii="Courier New" w:hAnsi="Courier New" w:cs="Times New Roman"/>
      <w:snapToGrid w:val="0"/>
      <w:szCs w:val="20"/>
    </w:rPr>
  </w:style>
  <w:style w:type="character" w:customStyle="1" w:styleId="ac">
    <w:name w:val="Основной текст Знак"/>
    <w:link w:val="ab"/>
    <w:rsid w:val="00B93D66"/>
    <w:rPr>
      <w:rFonts w:ascii="Courier New" w:eastAsia="Times New Roman" w:hAnsi="Courier New"/>
      <w:snapToGrid/>
      <w:sz w:val="22"/>
    </w:rPr>
  </w:style>
  <w:style w:type="paragraph" w:customStyle="1" w:styleId="ConsPlusNormal">
    <w:name w:val="ConsPlusNormal"/>
    <w:qFormat/>
    <w:rsid w:val="004873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Plain Text"/>
    <w:basedOn w:val="a"/>
    <w:link w:val="ae"/>
    <w:uiPriority w:val="99"/>
    <w:rsid w:val="00E010B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e">
    <w:name w:val="Текст Знак"/>
    <w:link w:val="ad"/>
    <w:uiPriority w:val="99"/>
    <w:rsid w:val="00E010BF"/>
    <w:rPr>
      <w:rFonts w:ascii="Courier New" w:eastAsia="Times New Roman" w:hAnsi="Courier New"/>
    </w:rPr>
  </w:style>
  <w:style w:type="paragraph" w:styleId="af">
    <w:name w:val="Normal (Web)"/>
    <w:basedOn w:val="a"/>
    <w:rsid w:val="005A1A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EF332CF2AC0935BC3D60BE2CF5799D016B7C511F0B7B4F409DABED9E2x8P" TargetMode="External"/><Relationship Id="rId13" Type="http://schemas.openxmlformats.org/officeDocument/2006/relationships/hyperlink" Target="consultantplus://offline/ref=A26EF332CF2AC0935BC3D60BE2CF5799D016B7C511F0B7B4F409DABED9E2x8P" TargetMode="External"/><Relationship Id="rId18" Type="http://schemas.openxmlformats.org/officeDocument/2006/relationships/hyperlink" Target="consultantplus://offline/ref=A26EF332CF2AC0935BC3D60BE2CF5799D016B7C511F0B7B4F409DABED9E2x8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6EF332CF2AC0935BC3C806F4A30992D61EEACC1CF7BAE2AD5681E38E2126A5E1x6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.sovetsk@tula" TargetMode="External"/><Relationship Id="rId17" Type="http://schemas.openxmlformats.org/officeDocument/2006/relationships/hyperlink" Target="consultantplus://offline/ref=A26EF332CF2AC0935BC3D60BE2CF5799D014B3C410F5B7B4F409DABED9E2x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EF332CF2AC0935BC3D60BE2CF5799D017B2C41AF7B7B4F409DABED9E2x8P" TargetMode="External"/><Relationship Id="rId20" Type="http://schemas.openxmlformats.org/officeDocument/2006/relationships/hyperlink" Target="consultantplus://offline/ref=A26EF332CF2AC0935BC3C806F4A30992D61EEACC1CF1BFEAA95681E38E2126A5E1x6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sovetsk@tu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6EF332CF2AC0935BC3D60BE2CF5799D015B5C71FFBB7B4F409DABED9E2x8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F79E44B671B734D18D27D151062A991EA0E461BA2ED2F18A387025AD08D9483kCo6F" TargetMode="External"/><Relationship Id="rId19" Type="http://schemas.openxmlformats.org/officeDocument/2006/relationships/hyperlink" Target="consultantplus://offline/ref=A26EF332CF2AC0935BC3D60BE2CF5799D016B6C51EF1B7B4F409DABED9E2x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9E44B671B734D18D26318060EF79AEC071A11A6EA2047FFD8590787k8o4F" TargetMode="External"/><Relationship Id="rId14" Type="http://schemas.openxmlformats.org/officeDocument/2006/relationships/hyperlink" Target="consultantplus://offline/ref=A26EF332CF2AC0935BC3D60BE2CF5799D016B6C41AF3B7B4F409DABED9E2x8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CCF7-AD67-481D-B2A6-4BA2D7F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61</Words>
  <Characters>4937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6</CharactersWithSpaces>
  <SharedDoc>false</SharedDoc>
  <HLinks>
    <vt:vector size="96" baseType="variant">
      <vt:variant>
        <vt:i4>65536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70124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9</vt:lpwstr>
      </vt:variant>
      <vt:variant>
        <vt:i4>78643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6EF332CF2AC0935BC3C806F4A30992D61EEACC1CF7BAE2AD5681E38E2126A5E1x6P</vt:lpwstr>
      </vt:variant>
      <vt:variant>
        <vt:lpwstr/>
      </vt:variant>
      <vt:variant>
        <vt:i4>78643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6EF332CF2AC0935BC3C806F4A30992D61EEACC1CF1BFEAA95681E38E2126A5E1x6P</vt:lpwstr>
      </vt:variant>
      <vt:variant>
        <vt:lpwstr/>
      </vt:variant>
      <vt:variant>
        <vt:i4>20316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6EF332CF2AC0935BC3D60BE2CF5799D016B6C51EF1B7B4F409DABED9E2x8P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6EF332CF2AC0935BC3D60BE2CF5799D016B7C511F0B7B4F409DABED9E2x8P</vt:lpwstr>
      </vt:variant>
      <vt:variant>
        <vt:lpwstr/>
      </vt:variant>
      <vt:variant>
        <vt:i4>20316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6EF332CF2AC0935BC3D60BE2CF5799D014B3C410F5B7B4F409DABED9E2x8P</vt:lpwstr>
      </vt:variant>
      <vt:variant>
        <vt:lpwstr/>
      </vt:variant>
      <vt:variant>
        <vt:i4>2031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6EF332CF2AC0935BC3D60BE2CF5799D017B2C41AF7B7B4F409DABED9E2x8P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6EF332CF2AC0935BC3D60BE2CF5799D015B5C71FFBB7B4F409DABED9E2x8P</vt:lpwstr>
      </vt:variant>
      <vt:variant>
        <vt:lpwstr/>
      </vt:variant>
      <vt:variant>
        <vt:i4>20316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6EF332CF2AC0935BC3D60BE2CF5799D016B6C41AF3B7B4F409DABED9E2x8P</vt:lpwstr>
      </vt:variant>
      <vt:variant>
        <vt:lpwstr/>
      </vt:variant>
      <vt:variant>
        <vt:i4>78644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6EF332CF2AC0935BC3C806F4A30992D61EEACC1CF5B9E5AE5681E38E2126A5E1x6P</vt:lpwstr>
      </vt:variant>
      <vt:variant>
        <vt:lpwstr/>
      </vt:variant>
      <vt:variant>
        <vt:i4>20316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6EF332CF2AC0935BC3D60BE2CF5799D016B7C511F0B7B4F409DABED9E2x8P</vt:lpwstr>
      </vt:variant>
      <vt:variant>
        <vt:lpwstr/>
      </vt:variant>
      <vt:variant>
        <vt:i4>79954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6EF332CF2AC0935BC3C806F4A30992D61EEACC1CF5B9E5AE5681E38E2126A5E1x6P</vt:lpwstr>
      </vt:variant>
      <vt:variant>
        <vt:lpwstr/>
      </vt:variant>
      <vt:variant>
        <vt:i4>20316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EF332CF2AC0935BC3D60BE2CF5799D016B7C511F0B7B4F409DABED9E2x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tina</dc:creator>
  <cp:lastModifiedBy>Чуканова</cp:lastModifiedBy>
  <cp:revision>8</cp:revision>
  <cp:lastPrinted>2017-04-11T05:02:00Z</cp:lastPrinted>
  <dcterms:created xsi:type="dcterms:W3CDTF">2017-04-10T05:28:00Z</dcterms:created>
  <dcterms:modified xsi:type="dcterms:W3CDTF">2017-04-14T10:04:00Z</dcterms:modified>
</cp:coreProperties>
</file>